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DA" w:rsidRPr="009B46D9" w:rsidRDefault="0038194A" w:rsidP="009B46D9">
      <w:pPr>
        <w:jc w:val="center"/>
        <w:rPr>
          <w:b/>
          <w:color w:val="000000"/>
          <w:sz w:val="28"/>
          <w:szCs w:val="28"/>
        </w:rPr>
      </w:pPr>
      <w:r w:rsidRPr="009B46D9">
        <w:rPr>
          <w:b/>
          <w:color w:val="000000"/>
          <w:sz w:val="28"/>
          <w:szCs w:val="28"/>
        </w:rPr>
        <w:t>План работы У</w:t>
      </w:r>
      <w:r w:rsidR="00A007DA" w:rsidRPr="009B46D9">
        <w:rPr>
          <w:b/>
          <w:color w:val="000000"/>
          <w:sz w:val="28"/>
          <w:szCs w:val="28"/>
        </w:rPr>
        <w:t>пра</w:t>
      </w:r>
      <w:r w:rsidR="00675B47" w:rsidRPr="009B46D9">
        <w:rPr>
          <w:b/>
          <w:color w:val="000000"/>
          <w:sz w:val="28"/>
          <w:szCs w:val="28"/>
        </w:rPr>
        <w:t>в</w:t>
      </w:r>
      <w:r w:rsidR="00747C3D" w:rsidRPr="009B46D9">
        <w:rPr>
          <w:b/>
          <w:color w:val="000000"/>
          <w:sz w:val="28"/>
          <w:szCs w:val="28"/>
        </w:rPr>
        <w:t>ления образования на апрель 2021</w:t>
      </w:r>
      <w:r w:rsidR="00A007DA" w:rsidRPr="009B46D9">
        <w:rPr>
          <w:b/>
          <w:color w:val="000000"/>
          <w:sz w:val="28"/>
          <w:szCs w:val="28"/>
        </w:rPr>
        <w:t xml:space="preserve"> г.</w:t>
      </w:r>
    </w:p>
    <w:p w:rsidR="00A007DA" w:rsidRPr="009B46D9" w:rsidRDefault="00A007DA" w:rsidP="009B46D9">
      <w:pPr>
        <w:jc w:val="both"/>
        <w:rPr>
          <w:b/>
          <w:color w:val="000000"/>
          <w:sz w:val="16"/>
          <w:szCs w:val="16"/>
        </w:rPr>
      </w:pPr>
    </w:p>
    <w:tbl>
      <w:tblPr>
        <w:tblW w:w="105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7"/>
        <w:gridCol w:w="29"/>
        <w:gridCol w:w="3135"/>
        <w:gridCol w:w="418"/>
        <w:gridCol w:w="859"/>
        <w:gridCol w:w="47"/>
        <w:gridCol w:w="7"/>
        <w:gridCol w:w="272"/>
        <w:gridCol w:w="2509"/>
        <w:gridCol w:w="2409"/>
        <w:gridCol w:w="48"/>
        <w:gridCol w:w="16"/>
      </w:tblGrid>
      <w:tr w:rsidR="00BA7B4D" w:rsidRPr="009B46D9" w:rsidTr="002D08A7">
        <w:trPr>
          <w:gridAfter w:val="2"/>
          <w:wAfter w:w="64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4D" w:rsidRPr="009B46D9" w:rsidRDefault="00BA7B4D" w:rsidP="009B46D9">
            <w:pPr>
              <w:jc w:val="center"/>
              <w:rPr>
                <w:b/>
                <w:color w:val="000000"/>
              </w:rPr>
            </w:pPr>
            <w:r w:rsidRPr="009B46D9">
              <w:rPr>
                <w:b/>
                <w:color w:val="000000"/>
              </w:rPr>
              <w:t xml:space="preserve">№ </w:t>
            </w:r>
            <w:proofErr w:type="spellStart"/>
            <w:r w:rsidRPr="009B46D9">
              <w:rPr>
                <w:b/>
                <w:color w:val="000000"/>
              </w:rPr>
              <w:t>п.п</w:t>
            </w:r>
            <w:proofErr w:type="spellEnd"/>
            <w:r w:rsidRPr="009B46D9">
              <w:rPr>
                <w:b/>
                <w:color w:val="000000"/>
              </w:rPr>
              <w:t>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4D" w:rsidRPr="009B46D9" w:rsidRDefault="00BA7B4D" w:rsidP="009B46D9">
            <w:pPr>
              <w:jc w:val="center"/>
              <w:rPr>
                <w:b/>
                <w:color w:val="000000"/>
              </w:rPr>
            </w:pPr>
            <w:r w:rsidRPr="009B46D9">
              <w:rPr>
                <w:b/>
                <w:color w:val="000000"/>
              </w:rPr>
              <w:t>Мероприят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4D" w:rsidRPr="009B46D9" w:rsidRDefault="00BA7B4D" w:rsidP="009B46D9">
            <w:pPr>
              <w:jc w:val="center"/>
              <w:rPr>
                <w:b/>
                <w:color w:val="000000"/>
              </w:rPr>
            </w:pPr>
            <w:r w:rsidRPr="009B46D9">
              <w:rPr>
                <w:b/>
                <w:color w:val="000000"/>
              </w:rPr>
              <w:t xml:space="preserve">Дата </w:t>
            </w:r>
            <w:proofErr w:type="spellStart"/>
            <w:r w:rsidRPr="009B46D9">
              <w:rPr>
                <w:b/>
                <w:color w:val="000000"/>
              </w:rPr>
              <w:t>проведе</w:t>
            </w:r>
            <w:r w:rsidR="00987079" w:rsidRPr="009B46D9">
              <w:rPr>
                <w:b/>
                <w:color w:val="000000"/>
              </w:rPr>
              <w:t>-</w:t>
            </w:r>
            <w:r w:rsidRPr="009B46D9">
              <w:rPr>
                <w:b/>
                <w:color w:val="000000"/>
              </w:rPr>
              <w:t>ния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4D" w:rsidRPr="009B46D9" w:rsidRDefault="00BA7B4D" w:rsidP="009B46D9">
            <w:pPr>
              <w:jc w:val="center"/>
              <w:rPr>
                <w:b/>
                <w:color w:val="000000"/>
              </w:rPr>
            </w:pPr>
            <w:r w:rsidRPr="009B46D9">
              <w:rPr>
                <w:b/>
                <w:color w:val="000000"/>
              </w:rPr>
              <w:t>Место и 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4D" w:rsidRPr="009B46D9" w:rsidRDefault="00BA7B4D" w:rsidP="009B46D9">
            <w:pPr>
              <w:jc w:val="center"/>
              <w:rPr>
                <w:b/>
                <w:color w:val="000000"/>
              </w:rPr>
            </w:pPr>
            <w:r w:rsidRPr="009B46D9">
              <w:rPr>
                <w:b/>
                <w:color w:val="000000"/>
              </w:rPr>
              <w:t>Ответственный</w:t>
            </w:r>
          </w:p>
        </w:tc>
      </w:tr>
      <w:tr w:rsidR="00AD6992" w:rsidRPr="009B46D9" w:rsidTr="005C2B42">
        <w:trPr>
          <w:gridAfter w:val="1"/>
          <w:wAfter w:w="16" w:type="dxa"/>
        </w:trPr>
        <w:tc>
          <w:tcPr>
            <w:tcW w:w="10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b/>
                <w:i/>
                <w:color w:val="000000"/>
                <w:sz w:val="26"/>
                <w:szCs w:val="26"/>
                <w:u w:val="single"/>
              </w:rPr>
              <w:t>1. Организационно-управленческая деятельность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pStyle w:val="1"/>
              <w:rPr>
                <w:i w:val="0"/>
                <w:sz w:val="24"/>
              </w:rPr>
            </w:pPr>
            <w:r w:rsidRPr="009B46D9">
              <w:rPr>
                <w:i w:val="0"/>
                <w:sz w:val="24"/>
              </w:rPr>
              <w:t xml:space="preserve">Проведение мероприятий в соответствии с праздничны-ми и знаменательными датами 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По плану образовательных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организаций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Аппаратные совещания</w:t>
            </w:r>
          </w:p>
          <w:p w:rsidR="00AD6992" w:rsidRPr="009B46D9" w:rsidRDefault="00AD6992" w:rsidP="009B46D9">
            <w:pPr>
              <w:pStyle w:val="2"/>
              <w:ind w:left="0"/>
              <w:jc w:val="both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05.04.2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2.04.2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9.04.21</w:t>
            </w:r>
          </w:p>
          <w:p w:rsidR="00AD6992" w:rsidRPr="009B46D9" w:rsidRDefault="00AD6992" w:rsidP="009B46D9">
            <w:pPr>
              <w:jc w:val="center"/>
              <w:rPr>
                <w:color w:val="FF0000"/>
              </w:rPr>
            </w:pPr>
            <w:r w:rsidRPr="009B46D9">
              <w:t>26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каб.10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1-3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9B46D9">
            <w:r w:rsidRPr="009B46D9">
              <w:t>И.П. Лобова</w:t>
            </w:r>
          </w:p>
          <w:p w:rsidR="00AC6ACE" w:rsidRPr="009B46D9" w:rsidRDefault="00AC6ACE" w:rsidP="009B46D9">
            <w:r>
              <w:t>Т.Н. Аленькина</w:t>
            </w:r>
          </w:p>
          <w:p w:rsidR="00AD6992" w:rsidRPr="009B46D9" w:rsidRDefault="00AD6992" w:rsidP="009B46D9"/>
          <w:p w:rsidR="00AD6992" w:rsidRPr="009B46D9" w:rsidRDefault="00AD6992" w:rsidP="009B46D9"/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вещание директоров ОО</w:t>
            </w:r>
          </w:p>
          <w:p w:rsidR="00AD6992" w:rsidRPr="009B46D9" w:rsidRDefault="00AD6992" w:rsidP="009B46D9">
            <w:pPr>
              <w:jc w:val="both"/>
            </w:pPr>
          </w:p>
          <w:p w:rsidR="00AD6992" w:rsidRPr="009B46D9" w:rsidRDefault="00AD6992" w:rsidP="009B46D9">
            <w:pPr>
              <w:jc w:val="both"/>
              <w:rPr>
                <w:i/>
              </w:rPr>
            </w:pPr>
            <w:r w:rsidRPr="009B46D9">
              <w:t>- по подготовке к приемке образовательных организаций к 2021-2022 учебному год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08.04.21</w:t>
            </w:r>
          </w:p>
          <w:p w:rsidR="00AD6992" w:rsidRPr="009B46D9" w:rsidRDefault="00AD6992" w:rsidP="009B46D9">
            <w:pPr>
              <w:jc w:val="center"/>
            </w:pPr>
          </w:p>
          <w:p w:rsidR="00AD6992" w:rsidRPr="009B46D9" w:rsidRDefault="00AD6992" w:rsidP="009B46D9">
            <w:pPr>
              <w:jc w:val="center"/>
            </w:pPr>
            <w:r w:rsidRPr="009B46D9">
              <w:t>22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ВКС (ZOOM)  10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И.П. Лобова</w:t>
            </w:r>
          </w:p>
          <w:p w:rsidR="00AD6992" w:rsidRPr="009B46D9" w:rsidRDefault="00AD6992" w:rsidP="009B46D9"/>
          <w:p w:rsidR="00AD6992" w:rsidRPr="009B46D9" w:rsidRDefault="00AD6992" w:rsidP="009B46D9">
            <w:r w:rsidRPr="009B46D9">
              <w:t>И.П. Лобова</w:t>
            </w:r>
          </w:p>
          <w:p w:rsidR="00AD6992" w:rsidRPr="009B46D9" w:rsidRDefault="00AD6992" w:rsidP="009B46D9">
            <w:r w:rsidRPr="009B46D9">
              <w:t xml:space="preserve">М.Л. Медведева </w:t>
            </w:r>
          </w:p>
          <w:p w:rsidR="00AD6992" w:rsidRPr="009B46D9" w:rsidRDefault="00AD6992" w:rsidP="009B46D9">
            <w:r w:rsidRPr="009B46D9">
              <w:t xml:space="preserve">В.М. </w:t>
            </w:r>
            <w:proofErr w:type="spellStart"/>
            <w:r w:rsidRPr="009B46D9">
              <w:t>Кривочуров</w:t>
            </w:r>
            <w:proofErr w:type="spellEnd"/>
          </w:p>
          <w:p w:rsidR="00AD6992" w:rsidRPr="009B46D9" w:rsidRDefault="00AD6992" w:rsidP="009B46D9"/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вещание заместителей директоров по ВР</w:t>
            </w:r>
          </w:p>
          <w:p w:rsidR="00AD6992" w:rsidRPr="009B46D9" w:rsidRDefault="00AD6992" w:rsidP="009B46D9">
            <w:pPr>
              <w:jc w:val="both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14.04.21</w:t>
            </w:r>
          </w:p>
          <w:p w:rsidR="00AD6992" w:rsidRPr="009B46D9" w:rsidRDefault="00AD6992" w:rsidP="009B46D9">
            <w:pPr>
              <w:jc w:val="center"/>
              <w:rPr>
                <w:color w:val="FF0000"/>
              </w:rPr>
            </w:pPr>
            <w:r w:rsidRPr="009B46D9">
              <w:t>28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  <w:rPr>
                <w:lang w:val="en-US"/>
              </w:rPr>
            </w:pPr>
            <w:r w:rsidRPr="009B46D9">
              <w:t xml:space="preserve">ВКС (ZOOM) </w:t>
            </w:r>
            <w:r w:rsidRPr="009B46D9">
              <w:rPr>
                <w:lang w:val="en-US"/>
              </w:rPr>
              <w:t xml:space="preserve"> </w:t>
            </w:r>
          </w:p>
          <w:p w:rsidR="00AD6992" w:rsidRPr="009B46D9" w:rsidRDefault="00AD6992" w:rsidP="009B46D9">
            <w:pPr>
              <w:jc w:val="center"/>
              <w:rPr>
                <w:highlight w:val="yellow"/>
              </w:rPr>
            </w:pPr>
            <w:r w:rsidRPr="009B46D9">
              <w:t>14-3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О.В. Князева</w:t>
            </w:r>
          </w:p>
          <w:p w:rsidR="00AD6992" w:rsidRPr="009B46D9" w:rsidRDefault="00AD6992" w:rsidP="009B46D9">
            <w:pPr>
              <w:rPr>
                <w:highlight w:val="green"/>
              </w:rPr>
            </w:pPr>
            <w:r w:rsidRPr="009B46D9">
              <w:t>И.С. Поздня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Оперативное совещание с заместителями директоров по АХ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FF0000"/>
              </w:rPr>
            </w:pPr>
            <w:r w:rsidRPr="009B46D9">
              <w:t>15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ВКС (ZOOM) 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>А.Н. Баловнев</w:t>
            </w:r>
          </w:p>
          <w:p w:rsidR="00AD6992" w:rsidRPr="009B46D9" w:rsidRDefault="00AD6992" w:rsidP="009B46D9">
            <w:r w:rsidRPr="009B46D9">
              <w:t>Директора 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вещание с заместителями руководителей ОО по УВР</w:t>
            </w:r>
            <w:r w:rsidRPr="009B46D9">
              <w:tab/>
            </w:r>
            <w:r w:rsidRPr="009B46D9">
              <w:tab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23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ВКС (ZOOM) 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>О.В. Князева</w:t>
            </w:r>
          </w:p>
          <w:p w:rsidR="00AD6992" w:rsidRPr="009B46D9" w:rsidRDefault="00AD6992" w:rsidP="009B46D9">
            <w:r w:rsidRPr="009B46D9">
              <w:t>Т.В. Кузовков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t>Руководители 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both"/>
            </w:pPr>
            <w:r w:rsidRPr="005B004E">
              <w:t>Совещание по организации проведения «Те-арт олимп «Школы Росатом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404268" w:rsidP="009B46D9">
            <w:pPr>
              <w:jc w:val="center"/>
            </w:pPr>
            <w:r w:rsidRPr="005B004E">
              <w:t>01.04</w:t>
            </w:r>
            <w:r w:rsidR="00AD6992" w:rsidRPr="005B004E">
              <w:t>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5B004E" w:rsidRDefault="00AD6992" w:rsidP="009B46D9">
            <w:pPr>
              <w:jc w:val="center"/>
            </w:pPr>
            <w:r w:rsidRPr="005B004E">
              <w:t>Управление образования</w:t>
            </w:r>
          </w:p>
          <w:p w:rsidR="00AD6992" w:rsidRPr="005B004E" w:rsidRDefault="00AD6992" w:rsidP="009B46D9">
            <w:pPr>
              <w:jc w:val="center"/>
            </w:pPr>
            <w:r w:rsidRPr="005B004E">
              <w:t xml:space="preserve">каб. 102 </w:t>
            </w:r>
          </w:p>
          <w:p w:rsidR="00AD6992" w:rsidRPr="005B004E" w:rsidRDefault="00AD6992" w:rsidP="009B46D9">
            <w:pPr>
              <w:jc w:val="center"/>
            </w:pPr>
            <w:r w:rsidRPr="005B004E">
              <w:t xml:space="preserve">15-00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Т.Н. Аленькина</w:t>
            </w:r>
          </w:p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Н.А. Дорофеева</w:t>
            </w:r>
          </w:p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С.В. Гурьева</w:t>
            </w:r>
          </w:p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 xml:space="preserve">А.Н. </w:t>
            </w:r>
            <w:proofErr w:type="spellStart"/>
            <w:r w:rsidRPr="005B004E">
              <w:rPr>
                <w:sz w:val="22"/>
                <w:szCs w:val="22"/>
              </w:rPr>
              <w:t>Шныцарь</w:t>
            </w:r>
            <w:proofErr w:type="spellEnd"/>
          </w:p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К.</w:t>
            </w:r>
            <w:r w:rsidR="00710CB3" w:rsidRPr="005B004E">
              <w:rPr>
                <w:sz w:val="22"/>
                <w:szCs w:val="22"/>
              </w:rPr>
              <w:t>Е.</w:t>
            </w:r>
            <w:r w:rsidRPr="005B004E">
              <w:rPr>
                <w:sz w:val="22"/>
                <w:szCs w:val="22"/>
              </w:rPr>
              <w:t xml:space="preserve"> Лисин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both"/>
            </w:pPr>
            <w:r w:rsidRPr="005B004E">
              <w:t>Совещание по организации отдыха и оздоровления в учебное врем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>01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>Управление образования</w:t>
            </w:r>
          </w:p>
          <w:p w:rsidR="00AD6992" w:rsidRPr="005B004E" w:rsidRDefault="00AD6992" w:rsidP="009B46D9">
            <w:pPr>
              <w:jc w:val="center"/>
            </w:pPr>
            <w:r w:rsidRPr="005B004E">
              <w:t>ВКС (ZOOM)</w:t>
            </w:r>
          </w:p>
          <w:p w:rsidR="00AD6992" w:rsidRPr="005B004E" w:rsidRDefault="00AD6992" w:rsidP="009B46D9">
            <w:pPr>
              <w:jc w:val="center"/>
            </w:pPr>
            <w:r w:rsidRPr="005B004E"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r w:rsidRPr="005B004E">
              <w:t>И.Ю. Мануилова</w:t>
            </w:r>
          </w:p>
          <w:p w:rsidR="00AD6992" w:rsidRPr="005B004E" w:rsidRDefault="00AD6992" w:rsidP="00E57AC5">
            <w:r w:rsidRPr="005B004E">
              <w:t xml:space="preserve">представители 40, 48, 49, 57, </w:t>
            </w:r>
            <w:proofErr w:type="spellStart"/>
            <w:r w:rsidRPr="005B004E">
              <w:t>Тарасково</w:t>
            </w:r>
            <w:proofErr w:type="spellEnd"/>
            <w:r w:rsidRPr="005B004E">
              <w:t>, Починок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both"/>
            </w:pPr>
            <w:r w:rsidRPr="005B004E">
              <w:t xml:space="preserve">Совещание директоров </w:t>
            </w:r>
          </w:p>
          <w:p w:rsidR="00AD6992" w:rsidRPr="005B004E" w:rsidRDefault="00AD6992" w:rsidP="009B46D9">
            <w:pPr>
              <w:jc w:val="both"/>
            </w:pPr>
            <w:r w:rsidRPr="005B004E">
              <w:t>оздоровительных лагерей с дневным пребыванием дете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tabs>
                <w:tab w:val="center" w:pos="724"/>
              </w:tabs>
              <w:jc w:val="center"/>
            </w:pPr>
            <w:r w:rsidRPr="005B004E">
              <w:t>02.04.21</w:t>
            </w:r>
          </w:p>
          <w:p w:rsidR="00AD6992" w:rsidRPr="005B004E" w:rsidRDefault="00AD6992" w:rsidP="009B46D9">
            <w:pPr>
              <w:tabs>
                <w:tab w:val="center" w:pos="724"/>
              </w:tabs>
              <w:jc w:val="center"/>
            </w:pPr>
          </w:p>
          <w:p w:rsidR="00AD6992" w:rsidRPr="005B004E" w:rsidRDefault="00AD6992" w:rsidP="009B46D9">
            <w:pPr>
              <w:tabs>
                <w:tab w:val="center" w:pos="724"/>
              </w:tabs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>Управление образования</w:t>
            </w:r>
          </w:p>
          <w:p w:rsidR="00AD6992" w:rsidRPr="005B004E" w:rsidRDefault="00AD6992" w:rsidP="009B46D9">
            <w:pPr>
              <w:jc w:val="center"/>
            </w:pPr>
            <w:r w:rsidRPr="005B004E">
              <w:t>ВКС (ZOOM)</w:t>
            </w:r>
          </w:p>
          <w:p w:rsidR="00AD6992" w:rsidRPr="005B004E" w:rsidRDefault="00AD6992" w:rsidP="009B46D9">
            <w:pPr>
              <w:jc w:val="center"/>
            </w:pPr>
            <w:r w:rsidRPr="005B004E">
              <w:t>15-00</w:t>
            </w:r>
          </w:p>
          <w:p w:rsidR="00AD6992" w:rsidRPr="005B004E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r w:rsidRPr="005B004E">
              <w:t>И.Ю. Мануилова</w:t>
            </w:r>
          </w:p>
          <w:p w:rsidR="00AD6992" w:rsidRPr="005B004E" w:rsidRDefault="00AD6992" w:rsidP="009B46D9">
            <w:r w:rsidRPr="005B004E">
              <w:t>Директора ОЛ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162D00">
            <w:pPr>
              <w:jc w:val="both"/>
            </w:pPr>
            <w:r w:rsidRPr="009B46D9">
              <w:t xml:space="preserve">Совещание педагогов ООО,   </w:t>
            </w:r>
            <w:r w:rsidRPr="009B46D9">
              <w:rPr>
                <w:snapToGrid w:val="0"/>
              </w:rPr>
              <w:t>задействованных</w:t>
            </w:r>
            <w:r w:rsidRPr="009B46D9">
              <w:t xml:space="preserve"> в проведени</w:t>
            </w:r>
            <w:r w:rsidR="00162D00">
              <w:t>и 5-ти дневных учебных сборов</w:t>
            </w:r>
            <w:r w:rsidRPr="009B46D9">
              <w:t xml:space="preserve"> в ЗДОЛ «Самоцвет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07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ВКС (ZOOM) 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 xml:space="preserve">В.М. </w:t>
            </w:r>
            <w:proofErr w:type="spellStart"/>
            <w:r w:rsidRPr="009B46D9">
              <w:t>Кривочуров</w:t>
            </w:r>
            <w:proofErr w:type="spellEnd"/>
          </w:p>
          <w:p w:rsidR="00AD6992" w:rsidRPr="009B46D9" w:rsidRDefault="00AD6992" w:rsidP="009B46D9">
            <w:r w:rsidRPr="009B46D9">
              <w:t xml:space="preserve">И.Ю. Мануилова </w:t>
            </w:r>
          </w:p>
          <w:p w:rsidR="00AD6992" w:rsidRPr="009B46D9" w:rsidRDefault="00AD6992" w:rsidP="009B46D9">
            <w:r w:rsidRPr="009B46D9">
              <w:t>Е.Ю. Новоселова</w:t>
            </w:r>
          </w:p>
          <w:p w:rsidR="00AD6992" w:rsidRPr="009B46D9" w:rsidRDefault="00AD6992" w:rsidP="009B46D9">
            <w:r w:rsidRPr="009B46D9">
              <w:t xml:space="preserve">Директора ООО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Совещание с кураторами школьных служб примирения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08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МАУ ДО «ЦДК»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4-30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Е.В. Ершова</w:t>
            </w:r>
          </w:p>
          <w:p w:rsidR="00AD6992" w:rsidRPr="009B46D9" w:rsidRDefault="00AD6992" w:rsidP="009B46D9">
            <w:r w:rsidRPr="009B46D9">
              <w:t>И.С. Позднякова</w:t>
            </w:r>
          </w:p>
          <w:p w:rsidR="00AD6992" w:rsidRPr="009B46D9" w:rsidRDefault="00AD6992" w:rsidP="009B46D9"/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вещание по организации деятельности профильного молодежного отря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13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каб.101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</w:t>
            </w:r>
            <w:r w:rsidRPr="009B46D9">
              <w:rPr>
                <w:lang w:val="en-US"/>
              </w:rPr>
              <w:t>4</w:t>
            </w:r>
            <w:r w:rsidRPr="009B46D9">
              <w:t>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>М.Л. Медведева</w:t>
            </w:r>
          </w:p>
          <w:p w:rsidR="00AD6992" w:rsidRPr="009B46D9" w:rsidRDefault="00AD6992" w:rsidP="009B46D9">
            <w:r w:rsidRPr="009B46D9">
              <w:t>И.С. Позднякова</w:t>
            </w:r>
          </w:p>
          <w:p w:rsidR="00AD6992" w:rsidRPr="009B46D9" w:rsidRDefault="00AD6992" w:rsidP="009B46D9">
            <w:r w:rsidRPr="009B46D9">
              <w:t>И.Ю. Мануилова</w:t>
            </w:r>
          </w:p>
          <w:p w:rsidR="00AD6992" w:rsidRPr="009B46D9" w:rsidRDefault="00AD6992" w:rsidP="009B46D9">
            <w:r w:rsidRPr="009B46D9">
              <w:t>Я.Ю. Дворядкина</w:t>
            </w:r>
          </w:p>
          <w:p w:rsidR="00AD6992" w:rsidRPr="009B46D9" w:rsidRDefault="00AD6992" w:rsidP="009B46D9">
            <w:r w:rsidRPr="009B46D9">
              <w:t>Ю.Ю. Кузнецова</w:t>
            </w:r>
          </w:p>
          <w:p w:rsidR="00AD6992" w:rsidRPr="009B46D9" w:rsidRDefault="00AD6992" w:rsidP="009B46D9">
            <w:r w:rsidRPr="009B46D9">
              <w:t xml:space="preserve">И.С. </w:t>
            </w:r>
            <w:proofErr w:type="spellStart"/>
            <w:r w:rsidRPr="009B46D9">
              <w:t>Балдина</w:t>
            </w:r>
            <w:proofErr w:type="spellEnd"/>
          </w:p>
          <w:p w:rsidR="00AD6992" w:rsidRPr="009B46D9" w:rsidRDefault="00AD6992" w:rsidP="009B46D9">
            <w:pPr>
              <w:rPr>
                <w:lang w:val="en-US"/>
              </w:rPr>
            </w:pPr>
            <w:r w:rsidRPr="009B46D9">
              <w:t xml:space="preserve">К.В. </w:t>
            </w:r>
            <w:proofErr w:type="spellStart"/>
            <w:r w:rsidRPr="009B46D9">
              <w:rPr>
                <w:lang w:val="en-US"/>
              </w:rPr>
              <w:t>Захаров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вещание членов профкома Объединения О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14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Гимназия № 4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ВКС (ZOOM) 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3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И.В. </w:t>
            </w:r>
            <w:proofErr w:type="spellStart"/>
            <w:r w:rsidRPr="009B46D9">
              <w:rPr>
                <w:sz w:val="22"/>
                <w:szCs w:val="22"/>
              </w:rPr>
              <w:t>Шумаева</w:t>
            </w:r>
            <w:proofErr w:type="spellEnd"/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Члены профкома 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Совещание директоров 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оздоровительных лагерей с дневным пребыванием детей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15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Управление образования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ВКС (ZOOM)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  <w:p w:rsidR="00AD6992" w:rsidRPr="009B46D9" w:rsidRDefault="00AD6992" w:rsidP="009B46D9">
            <w:pPr>
              <w:jc w:val="center"/>
            </w:pP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М.Л. Медведева</w:t>
            </w:r>
          </w:p>
          <w:p w:rsidR="00AD6992" w:rsidRPr="009B46D9" w:rsidRDefault="00AD6992" w:rsidP="009B46D9">
            <w:r w:rsidRPr="009B46D9">
              <w:t>И.Ю. Мануилова</w:t>
            </w:r>
          </w:p>
          <w:p w:rsidR="00AD6992" w:rsidRPr="009B46D9" w:rsidRDefault="00AD6992" w:rsidP="009B46D9">
            <w:r w:rsidRPr="009B46D9">
              <w:t>Директора ОЛ шк.49, 53, 56, 57, СЮТ, ДЮСШ-2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вещание с директорами оздоровительных лагерей с дневным пребыванием детей по организации оздоровительной кампании 2021 года с участием представителей надзорных орган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21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Управление образования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ВКС (ZOOM)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М.Л. Медведева</w:t>
            </w:r>
          </w:p>
          <w:p w:rsidR="00AD6992" w:rsidRPr="009B46D9" w:rsidRDefault="00AD6992" w:rsidP="009B46D9">
            <w:r w:rsidRPr="009B46D9">
              <w:t>И.Ю. Мануилова</w:t>
            </w:r>
          </w:p>
          <w:p w:rsidR="00AD6992" w:rsidRPr="009B46D9" w:rsidRDefault="00AD6992" w:rsidP="009B46D9">
            <w:pPr>
              <w:shd w:val="clear" w:color="auto" w:fill="FFFFFF"/>
            </w:pPr>
            <w:r w:rsidRPr="009B46D9">
              <w:t>Заместители директоров по АХР</w:t>
            </w:r>
          </w:p>
          <w:p w:rsidR="00AD6992" w:rsidRPr="009B46D9" w:rsidRDefault="00AD6992" w:rsidP="009B46D9">
            <w:r w:rsidRPr="009B46D9">
              <w:t>Директора ОЛ</w:t>
            </w:r>
          </w:p>
          <w:p w:rsidR="00AD6992" w:rsidRPr="009B46D9" w:rsidRDefault="00AD6992" w:rsidP="009B46D9">
            <w:pPr>
              <w:shd w:val="clear" w:color="auto" w:fill="FFFFFF"/>
            </w:pP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вещание Председателей профкома Объединения О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21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Гимназия № 4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ВКС (ZOOM)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3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И.В. </w:t>
            </w:r>
            <w:proofErr w:type="spellStart"/>
            <w:r w:rsidRPr="009B46D9">
              <w:rPr>
                <w:sz w:val="22"/>
                <w:szCs w:val="22"/>
              </w:rPr>
              <w:t>Шумаева</w:t>
            </w:r>
            <w:proofErr w:type="spellEnd"/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t>Председатели</w:t>
            </w:r>
            <w:r w:rsidRPr="009B46D9">
              <w:rPr>
                <w:sz w:val="22"/>
                <w:szCs w:val="22"/>
              </w:rPr>
              <w:t xml:space="preserve"> профкома 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вещание педагогов ООО, выезжающих работать по договору с МАУ ДО «ЦВР» в ЗДОЛ «Самоцветы» на 5-ти дневные учебные сбо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21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ВКС (ZOOM) 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6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 xml:space="preserve">М.Л. Медведева </w:t>
            </w:r>
          </w:p>
          <w:p w:rsidR="00AD6992" w:rsidRPr="009B46D9" w:rsidRDefault="00AD6992" w:rsidP="009B46D9">
            <w:r w:rsidRPr="009B46D9">
              <w:t xml:space="preserve">В.М. </w:t>
            </w:r>
            <w:proofErr w:type="spellStart"/>
            <w:r w:rsidRPr="009B46D9">
              <w:t>Кривочуров</w:t>
            </w:r>
            <w:proofErr w:type="spellEnd"/>
          </w:p>
          <w:p w:rsidR="00AD6992" w:rsidRPr="009B46D9" w:rsidRDefault="00AD6992" w:rsidP="009B46D9">
            <w:r w:rsidRPr="009B46D9">
              <w:t xml:space="preserve">И.Ю. Мануилова </w:t>
            </w:r>
          </w:p>
          <w:p w:rsidR="00AD6992" w:rsidRPr="009B46D9" w:rsidRDefault="00AD6992" w:rsidP="009B46D9">
            <w:r w:rsidRPr="009B46D9">
              <w:t>Е.Ю. Новоселова</w:t>
            </w:r>
          </w:p>
          <w:p w:rsidR="00AD6992" w:rsidRPr="009B46D9" w:rsidRDefault="00AD6992" w:rsidP="009B46D9">
            <w:r w:rsidRPr="009B46D9">
              <w:t xml:space="preserve">Директора ООО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вещание по организации подготовки тематической смены, посвящённой  «Школе безопасности», в ЗДОЛ «Самоцвет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28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каб. 101 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  10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t>М</w:t>
            </w:r>
            <w:r w:rsidRPr="009B46D9">
              <w:rPr>
                <w:sz w:val="22"/>
                <w:szCs w:val="22"/>
              </w:rPr>
              <w:t xml:space="preserve">.Л. Медведева 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В.М. </w:t>
            </w:r>
            <w:proofErr w:type="spellStart"/>
            <w:r w:rsidRPr="009B46D9">
              <w:rPr>
                <w:sz w:val="22"/>
                <w:szCs w:val="22"/>
              </w:rPr>
              <w:t>Кривочуров</w:t>
            </w:r>
            <w:proofErr w:type="spellEnd"/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И.Ю. Мануилова 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Е.Ю. Новоселова</w:t>
            </w:r>
          </w:p>
          <w:p w:rsidR="00AD6992" w:rsidRPr="009B46D9" w:rsidRDefault="00AD6992" w:rsidP="009B46D9">
            <w:r w:rsidRPr="009B46D9">
              <w:rPr>
                <w:sz w:val="22"/>
                <w:szCs w:val="22"/>
              </w:rPr>
              <w:t>Представители МКУ «УЗЧС» НГО и ФГКУ «СУ ФПС № 5 МЧС России»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both"/>
            </w:pPr>
            <w:r w:rsidRPr="005B004E">
              <w:t>Приём заявлений и документов от родителей на выдачу путевок в лагеря</w:t>
            </w:r>
          </w:p>
          <w:p w:rsidR="00AD6992" w:rsidRPr="005B004E" w:rsidRDefault="00AD6992" w:rsidP="009B46D9">
            <w:pPr>
              <w:jc w:val="both"/>
            </w:pPr>
            <w:r w:rsidRPr="005B004E">
              <w:t xml:space="preserve">с дневным пребыванием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>с 01.04.21 - 30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 xml:space="preserve">ОО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r w:rsidRPr="005B004E">
              <w:t>Директора ОО</w:t>
            </w:r>
          </w:p>
          <w:p w:rsidR="00AD6992" w:rsidRPr="005B004E" w:rsidRDefault="00AD6992" w:rsidP="009B46D9">
            <w:r w:rsidRPr="005B004E">
              <w:t>М.Л. Медведева</w:t>
            </w:r>
          </w:p>
          <w:p w:rsidR="00AD6992" w:rsidRPr="005B004E" w:rsidRDefault="00AD6992" w:rsidP="009B46D9">
            <w:r w:rsidRPr="005B004E">
              <w:t>С.В. Гурьева</w:t>
            </w:r>
          </w:p>
          <w:p w:rsidR="00AD6992" w:rsidRPr="005B004E" w:rsidRDefault="00AD6992" w:rsidP="009B46D9">
            <w:r w:rsidRPr="005B004E">
              <w:t>И.Ю. Мануил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C01771">
            <w:pPr>
              <w:jc w:val="both"/>
            </w:pPr>
            <w:r w:rsidRPr="005B004E">
              <w:t xml:space="preserve">Приём </w:t>
            </w:r>
            <w:r w:rsidR="00C01771" w:rsidRPr="005B004E">
              <w:t>в 1 класс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>с 01.04.21</w:t>
            </w:r>
          </w:p>
          <w:p w:rsidR="00AD6992" w:rsidRPr="005B004E" w:rsidRDefault="00AD6992" w:rsidP="009B46D9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>ООО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r w:rsidRPr="005B004E">
              <w:t>Директора ООО</w:t>
            </w:r>
          </w:p>
          <w:p w:rsidR="00AD6992" w:rsidRPr="005B004E" w:rsidRDefault="00AD6992" w:rsidP="009B46D9">
            <w:r w:rsidRPr="005B004E">
              <w:t>М.Л. Медведева</w:t>
            </w:r>
          </w:p>
          <w:p w:rsidR="00AD6992" w:rsidRPr="005B004E" w:rsidRDefault="00AD6992" w:rsidP="009B46D9">
            <w:r w:rsidRPr="005B004E">
              <w:t>И.С. Позднякова</w:t>
            </w:r>
          </w:p>
          <w:p w:rsidR="00AD6992" w:rsidRPr="005B004E" w:rsidRDefault="00AD6992" w:rsidP="009B46D9">
            <w:r w:rsidRPr="005B004E">
              <w:t>С.В. Гурь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both"/>
            </w:pPr>
            <w:r w:rsidRPr="005B004E">
              <w:t xml:space="preserve">Рабочая встреча по открытию центра компетенций на базе </w:t>
            </w:r>
            <w:proofErr w:type="spellStart"/>
            <w:r w:rsidRPr="005B004E">
              <w:t>Атомкласса</w:t>
            </w:r>
            <w:proofErr w:type="spellEnd"/>
            <w:r w:rsidRPr="005B004E">
              <w:t xml:space="preserve"> МАОУ «Лицей 58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>02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5B004E" w:rsidRDefault="00AD6992" w:rsidP="009B46D9">
            <w:pPr>
              <w:jc w:val="center"/>
            </w:pPr>
            <w:r w:rsidRPr="005B004E">
              <w:t>Управление образования</w:t>
            </w:r>
          </w:p>
          <w:p w:rsidR="00AD6992" w:rsidRPr="005B004E" w:rsidRDefault="00AD6992" w:rsidP="009B46D9">
            <w:pPr>
              <w:jc w:val="center"/>
            </w:pPr>
            <w:r w:rsidRPr="005B004E">
              <w:t>каб. 220</w:t>
            </w:r>
          </w:p>
          <w:p w:rsidR="00AD6992" w:rsidRPr="005B004E" w:rsidRDefault="00AD6992" w:rsidP="009B46D9">
            <w:pPr>
              <w:jc w:val="center"/>
            </w:pPr>
            <w:r w:rsidRPr="005B004E">
              <w:t>10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И.П. Лобова</w:t>
            </w:r>
          </w:p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Т.Н. Аленькина</w:t>
            </w:r>
          </w:p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П.С. Дамин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both"/>
            </w:pPr>
            <w:r w:rsidRPr="005B004E">
              <w:t>ВКС с участниками «Те-арт олимп «Школы Росатом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>02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5B004E" w:rsidRDefault="00AD6992" w:rsidP="009B46D9">
            <w:pPr>
              <w:jc w:val="center"/>
              <w:rPr>
                <w:lang w:val="en-US"/>
              </w:rPr>
            </w:pPr>
            <w:r w:rsidRPr="005B004E">
              <w:t xml:space="preserve">Управление образования </w:t>
            </w:r>
            <w:r w:rsidRPr="005B004E">
              <w:rPr>
                <w:lang w:val="en-US"/>
              </w:rPr>
              <w:t>ZOOM</w:t>
            </w:r>
            <w:r w:rsidRPr="005B004E">
              <w:t xml:space="preserve">  </w:t>
            </w:r>
            <w:r w:rsidRPr="005B004E">
              <w:rPr>
                <w:lang w:val="en-US"/>
              </w:rPr>
              <w:t>17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Т.Н. Аленькина</w:t>
            </w:r>
          </w:p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Рабочая групп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both"/>
            </w:pPr>
            <w:r w:rsidRPr="005B004E">
              <w:t>Запись онлайн спектакля и церемонии закрытия  конкурса  «Те-арт олимп «Школы Росатом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5B004E" w:rsidRDefault="00AD6992" w:rsidP="009B46D9">
            <w:pPr>
              <w:jc w:val="center"/>
            </w:pPr>
            <w:r w:rsidRPr="005B004E">
              <w:t>02.04 – 16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5B004E" w:rsidRDefault="00AD6992" w:rsidP="009B46D9">
            <w:pPr>
              <w:jc w:val="center"/>
            </w:pPr>
            <w:r w:rsidRPr="005B004E">
              <w:t xml:space="preserve">ДК </w:t>
            </w:r>
            <w:proofErr w:type="spellStart"/>
            <w:r w:rsidRPr="005B004E">
              <w:t>Новоуральский</w:t>
            </w:r>
            <w:proofErr w:type="spellEnd"/>
            <w:r w:rsidRPr="005B004E">
              <w:t xml:space="preserve"> </w:t>
            </w:r>
          </w:p>
          <w:p w:rsidR="00AD6992" w:rsidRPr="005B004E" w:rsidRDefault="00AD6992" w:rsidP="009B46D9">
            <w:pPr>
              <w:jc w:val="center"/>
            </w:pPr>
            <w:r w:rsidRPr="005B004E">
              <w:t>МАУ ДО «ЦВР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Т.Н. Аленькина</w:t>
            </w:r>
          </w:p>
          <w:p w:rsidR="00AD6992" w:rsidRPr="005B004E" w:rsidRDefault="00AD6992" w:rsidP="009B46D9">
            <w:pPr>
              <w:rPr>
                <w:sz w:val="22"/>
                <w:szCs w:val="22"/>
              </w:rPr>
            </w:pPr>
            <w:r w:rsidRPr="005B004E">
              <w:rPr>
                <w:sz w:val="22"/>
                <w:szCs w:val="22"/>
              </w:rPr>
              <w:t>Н.Н. Луканина</w:t>
            </w:r>
            <w:bookmarkStart w:id="0" w:name="_GoBack"/>
            <w:bookmarkEnd w:id="0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Коллегия Администрации Н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06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Администрация НГО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малый зал  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  10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И.П. Лобова</w:t>
            </w:r>
          </w:p>
          <w:p w:rsidR="00AD6992" w:rsidRPr="009B46D9" w:rsidRDefault="00AD6992" w:rsidP="009B46D9">
            <w:r w:rsidRPr="009B46D9">
              <w:t>И.Ю. Мануилова</w:t>
            </w:r>
          </w:p>
          <w:p w:rsidR="00AD6992" w:rsidRPr="009B46D9" w:rsidRDefault="00AD6992" w:rsidP="009B46D9"/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rPr>
                <w:rFonts w:eastAsia="Calibri"/>
                <w:bCs/>
                <w:lang w:eastAsia="en-US"/>
              </w:rPr>
              <w:t xml:space="preserve">Заседание </w:t>
            </w:r>
            <w:proofErr w:type="spellStart"/>
            <w:r w:rsidRPr="009B46D9">
              <w:rPr>
                <w:rFonts w:eastAsia="Calibri"/>
                <w:bCs/>
                <w:lang w:eastAsia="en-US"/>
              </w:rPr>
              <w:t>ТКДНиЗП</w:t>
            </w:r>
            <w:proofErr w:type="spellEnd"/>
            <w:r w:rsidRPr="009B46D9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lang w:val="en-US"/>
              </w:rPr>
            </w:pPr>
            <w:r w:rsidRPr="009B46D9">
              <w:rPr>
                <w:lang w:val="en-US"/>
              </w:rPr>
              <w:t>07.04.21</w:t>
            </w:r>
          </w:p>
          <w:p w:rsidR="00AD6992" w:rsidRPr="009B46D9" w:rsidRDefault="00AD6992" w:rsidP="009B46D9">
            <w:pPr>
              <w:jc w:val="center"/>
              <w:rPr>
                <w:lang w:val="en-US"/>
              </w:rPr>
            </w:pPr>
            <w:r w:rsidRPr="009B46D9">
              <w:rPr>
                <w:lang w:val="en-US"/>
              </w:rPr>
              <w:t>21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rFonts w:eastAsia="Calibri"/>
                <w:bCs/>
                <w:lang w:eastAsia="en-US"/>
              </w:rPr>
            </w:pPr>
            <w:r w:rsidRPr="009B46D9">
              <w:rPr>
                <w:rFonts w:eastAsia="Calibri"/>
                <w:bCs/>
                <w:lang w:eastAsia="en-US"/>
              </w:rPr>
              <w:t>ул. Мичурина, 31</w:t>
            </w:r>
          </w:p>
          <w:p w:rsidR="00AD6992" w:rsidRPr="009B46D9" w:rsidRDefault="00AD6992" w:rsidP="009B46D9">
            <w:pPr>
              <w:jc w:val="center"/>
              <w:rPr>
                <w:rFonts w:eastAsia="Calibri"/>
                <w:bCs/>
                <w:lang w:eastAsia="en-US"/>
              </w:rPr>
            </w:pPr>
            <w:r w:rsidRPr="009B46D9">
              <w:rPr>
                <w:rFonts w:eastAsia="Calibri"/>
                <w:bCs/>
                <w:lang w:eastAsia="en-US"/>
              </w:rPr>
              <w:t xml:space="preserve">каб. 14    </w:t>
            </w:r>
          </w:p>
          <w:p w:rsidR="00AD6992" w:rsidRPr="009B46D9" w:rsidRDefault="00AD6992" w:rsidP="009B46D9">
            <w:pPr>
              <w:jc w:val="center"/>
            </w:pPr>
            <w:r w:rsidRPr="009B46D9">
              <w:rPr>
                <w:rFonts w:eastAsia="Calibri"/>
                <w:bCs/>
                <w:lang w:eastAsia="en-US"/>
              </w:rPr>
              <w:t xml:space="preserve">09-00 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И.П. Лоб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И.С. Позднякова </w:t>
            </w:r>
          </w:p>
          <w:p w:rsidR="00AD6992" w:rsidRPr="009B46D9" w:rsidRDefault="00AD6992" w:rsidP="009B46D9">
            <w:pPr>
              <w:jc w:val="both"/>
            </w:pPr>
            <w:r w:rsidRPr="009B46D9">
              <w:t>Представители ООО по повесткам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Рабочая группа по реализации ПФДО в Н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07.04.21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21.04.21  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Управление образования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каб. 101 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   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И.П. Лобова 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Т.Н. Аленькина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А.Н. </w:t>
            </w:r>
            <w:proofErr w:type="spellStart"/>
            <w:r w:rsidRPr="009B46D9">
              <w:rPr>
                <w:color w:val="000000" w:themeColor="text1"/>
              </w:rPr>
              <w:t>Шныцарь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С.В. Ступина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Члены РГ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Открытие Центра компетенций на базе </w:t>
            </w:r>
            <w:proofErr w:type="spellStart"/>
            <w:r w:rsidRPr="009B46D9">
              <w:t>Атомкласса</w:t>
            </w:r>
            <w:proofErr w:type="spellEnd"/>
            <w:r w:rsidRPr="009B46D9">
              <w:t xml:space="preserve"> Лицея № 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09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МАОУ «Лицей № 58»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И.П. Лобов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Т.Н. Аленькин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П.С. Дамин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Городская родительская конференция «</w:t>
            </w:r>
            <w:proofErr w:type="spellStart"/>
            <w:r w:rsidRPr="009B46D9">
              <w:t>Формиро-вание</w:t>
            </w:r>
            <w:proofErr w:type="spellEnd"/>
            <w:r w:rsidRPr="009B46D9">
              <w:t xml:space="preserve"> успешного и ответственного родитель-</w:t>
            </w:r>
            <w:proofErr w:type="spellStart"/>
            <w:r w:rsidRPr="009B46D9">
              <w:t>ства</w:t>
            </w:r>
            <w:proofErr w:type="spellEnd"/>
            <w:r w:rsidRPr="009B46D9">
              <w:t xml:space="preserve"> в НГО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lang w:val="en-US"/>
              </w:rPr>
            </w:pPr>
            <w:r w:rsidRPr="009B46D9">
              <w:rPr>
                <w:lang w:val="en-US"/>
              </w:rPr>
              <w:t>10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lang w:val="en-US"/>
              </w:rPr>
              <w:t xml:space="preserve">ВКС </w:t>
            </w:r>
            <w:r w:rsidRPr="009B46D9">
              <w:t>(ZOOM)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с 10-30  до 14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М.Л. Медведева</w:t>
            </w:r>
          </w:p>
          <w:p w:rsidR="00AD6992" w:rsidRPr="009B46D9" w:rsidRDefault="00AD6992" w:rsidP="009B46D9">
            <w:r w:rsidRPr="009B46D9">
              <w:t>И.С. Позднякова Я.Ю. Дворядкина</w:t>
            </w:r>
          </w:p>
          <w:p w:rsidR="00AD6992" w:rsidRPr="009B46D9" w:rsidRDefault="00AD6992" w:rsidP="009B46D9">
            <w:r w:rsidRPr="009B46D9">
              <w:t xml:space="preserve">Д.В. </w:t>
            </w:r>
            <w:proofErr w:type="spellStart"/>
            <w:r w:rsidRPr="009B46D9">
              <w:t>Широбоков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Комиссия по премированию руководителей О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13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каб.101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 15-3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 xml:space="preserve">В.В. </w:t>
            </w:r>
            <w:proofErr w:type="spellStart"/>
            <w:r w:rsidRPr="009B46D9">
              <w:t>Бельцева</w:t>
            </w:r>
            <w:proofErr w:type="spellEnd"/>
          </w:p>
          <w:p w:rsidR="00AD6992" w:rsidRPr="009B46D9" w:rsidRDefault="00AD6992" w:rsidP="009B46D9">
            <w:r w:rsidRPr="009B46D9">
              <w:t xml:space="preserve">Ю.А. Балашова </w:t>
            </w:r>
          </w:p>
          <w:p w:rsidR="00AD6992" w:rsidRPr="009B46D9" w:rsidRDefault="00AD6992" w:rsidP="009B46D9">
            <w:r w:rsidRPr="009B46D9">
              <w:t>Члены комиссии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Горячая линия по проблемам профилактики деструктивного поведения и ВИЧ-инфек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shd w:val="clear" w:color="auto" w:fill="FFFFFF"/>
              </w:rPr>
            </w:pPr>
            <w:r w:rsidRPr="009B46D9">
              <w:rPr>
                <w:shd w:val="clear" w:color="auto" w:fill="FFFFFF"/>
              </w:rPr>
              <w:t>1</w:t>
            </w:r>
            <w:r w:rsidRPr="009B46D9">
              <w:rPr>
                <w:shd w:val="clear" w:color="auto" w:fill="FFFFFF"/>
                <w:lang w:val="en-US"/>
              </w:rPr>
              <w:t>5</w:t>
            </w:r>
            <w:r w:rsidR="007054A6">
              <w:rPr>
                <w:shd w:val="clear" w:color="auto" w:fill="FFFFFF"/>
              </w:rPr>
              <w:t>.04.21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Портал доверия </w:t>
            </w:r>
          </w:p>
          <w:p w:rsidR="00AD6992" w:rsidRPr="009B46D9" w:rsidRDefault="00AD6992" w:rsidP="009B46D9">
            <w:pPr>
              <w:jc w:val="center"/>
            </w:pPr>
            <w:r w:rsidRPr="009B46D9">
              <w:rPr>
                <w:lang w:val="en-US"/>
              </w:rPr>
              <w:t>http</w:t>
            </w:r>
            <w:r w:rsidRPr="009B46D9">
              <w:t>://</w:t>
            </w:r>
            <w:proofErr w:type="spellStart"/>
            <w:r w:rsidRPr="009B46D9">
              <w:t>Какбыть.рф</w:t>
            </w:r>
            <w:proofErr w:type="spellEnd"/>
          </w:p>
          <w:p w:rsidR="00AD6992" w:rsidRPr="009B46D9" w:rsidRDefault="00AD6992" w:rsidP="009B46D9">
            <w:pPr>
              <w:jc w:val="center"/>
            </w:pPr>
            <w:r w:rsidRPr="009B46D9">
              <w:rPr>
                <w:shd w:val="clear" w:color="auto" w:fill="FFFFFF"/>
              </w:rPr>
              <w:t>с 16-00 до 19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Я.Ю. Дворядкина</w:t>
            </w:r>
          </w:p>
          <w:p w:rsidR="00AD6992" w:rsidRPr="009B46D9" w:rsidRDefault="00AD6992" w:rsidP="009B46D9"/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ремьера онлайн спектакля, посвященная 10-летию проекта «Школа Росатом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17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На площадке группы </w:t>
            </w:r>
            <w:proofErr w:type="spellStart"/>
            <w:r w:rsidRPr="009B46D9">
              <w:t>ВКонтакте</w:t>
            </w:r>
            <w:proofErr w:type="spellEnd"/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Т.Н. Аленькин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Н.А. Дорофеев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Встреча с участниками профильного молодежного отря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lang w:val="en-US"/>
              </w:rPr>
            </w:pPr>
            <w:r w:rsidRPr="009B46D9">
              <w:rPr>
                <w:lang w:val="en-US"/>
              </w:rPr>
              <w:t>22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  <w:rPr>
                <w:lang w:val="en-US"/>
              </w:rPr>
            </w:pPr>
            <w:proofErr w:type="spellStart"/>
            <w:r w:rsidRPr="009B46D9">
              <w:rPr>
                <w:lang w:val="en-US"/>
              </w:rPr>
              <w:t>Актовый</w:t>
            </w:r>
            <w:proofErr w:type="spellEnd"/>
            <w:r w:rsidRPr="009B46D9">
              <w:rPr>
                <w:lang w:val="en-US"/>
              </w:rPr>
              <w:t xml:space="preserve"> </w:t>
            </w:r>
            <w:proofErr w:type="spellStart"/>
            <w:r w:rsidRPr="009B46D9">
              <w:rPr>
                <w:lang w:val="en-US"/>
              </w:rPr>
              <w:t>зал</w:t>
            </w:r>
            <w:proofErr w:type="spellEnd"/>
          </w:p>
          <w:p w:rsidR="00AD6992" w:rsidRPr="009B46D9" w:rsidRDefault="00AD6992" w:rsidP="009B46D9">
            <w:pPr>
              <w:jc w:val="center"/>
              <w:rPr>
                <w:lang w:val="en-US"/>
              </w:rPr>
            </w:pPr>
            <w:r w:rsidRPr="009B46D9">
              <w:rPr>
                <w:lang w:val="en-US"/>
              </w:rPr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М.Л. Медведев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И.С. Поздняков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И.Ю. Мануилов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Я.Ю. Дворядкин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Ю.Ю. Кузнецов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И.С. </w:t>
            </w:r>
            <w:proofErr w:type="spellStart"/>
            <w:r w:rsidRPr="009B46D9">
              <w:rPr>
                <w:sz w:val="22"/>
                <w:szCs w:val="22"/>
              </w:rPr>
              <w:t>Балдина</w:t>
            </w:r>
            <w:proofErr w:type="spellEnd"/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К.В. Захаров</w:t>
            </w:r>
          </w:p>
          <w:p w:rsidR="00AD6992" w:rsidRPr="009B46D9" w:rsidRDefault="00AD6992" w:rsidP="009B46D9">
            <w:r w:rsidRPr="009B46D9">
              <w:rPr>
                <w:sz w:val="22"/>
                <w:szCs w:val="22"/>
              </w:rPr>
              <w:t>Директора О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Совещание по организации и проведению </w:t>
            </w:r>
            <w:proofErr w:type="spellStart"/>
            <w:r w:rsidRPr="009B46D9">
              <w:rPr>
                <w:color w:val="000000" w:themeColor="text1"/>
              </w:rPr>
              <w:t>метапред-метной</w:t>
            </w:r>
            <w:proofErr w:type="spellEnd"/>
            <w:r w:rsidRPr="009B46D9">
              <w:rPr>
                <w:color w:val="000000" w:themeColor="text1"/>
              </w:rPr>
              <w:t xml:space="preserve"> игры «ФинЭк-2020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27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Управление образования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каб. 101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15-1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Т.Н. Аленькин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А.Г. </w:t>
            </w:r>
            <w:proofErr w:type="spellStart"/>
            <w:r w:rsidRPr="009B46D9">
              <w:rPr>
                <w:color w:val="000000" w:themeColor="text1"/>
              </w:rPr>
              <w:t>Абдалова</w:t>
            </w:r>
            <w:proofErr w:type="spellEnd"/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Е.А. </w:t>
            </w:r>
            <w:proofErr w:type="spellStart"/>
            <w:r w:rsidRPr="009B46D9">
              <w:rPr>
                <w:color w:val="000000" w:themeColor="text1"/>
              </w:rPr>
              <w:t>Патракова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Рабочая группа по ФГОС дошкольного образ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27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Место и время будут уточнены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Т.Н. Аленькин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Члены РГ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Дума НГО по вопросу «Об организации детской оздоровительной кампании  в НГО 2021 году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28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Администрация НГО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малый зал  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  14-1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М.Л. Медведева</w:t>
            </w:r>
          </w:p>
          <w:p w:rsidR="00AD6992" w:rsidRPr="009B46D9" w:rsidRDefault="00AD6992" w:rsidP="009B46D9">
            <w:r w:rsidRPr="009B46D9">
              <w:t>И.Ю. Мануил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Рабочая группа по подготовке общегородского  выпускного бала 2021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28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Управление образования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каб. 101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16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Т.Н. Аленькин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Члены РГ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Закрепление территорий за детскими садами 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до 06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Т.Н. Аленькин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О.Ю. Медведева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Н.А. </w:t>
            </w:r>
            <w:proofErr w:type="spellStart"/>
            <w:r w:rsidRPr="009B46D9">
              <w:rPr>
                <w:color w:val="000000" w:themeColor="text1"/>
              </w:rPr>
              <w:t>Казерова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Организация работы по внедрению ПФДО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И.П. Лобова 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В.В. </w:t>
            </w:r>
            <w:proofErr w:type="spellStart"/>
            <w:r w:rsidRPr="009B46D9">
              <w:rPr>
                <w:color w:val="000000" w:themeColor="text1"/>
              </w:rPr>
              <w:t>Бельцева</w:t>
            </w:r>
            <w:proofErr w:type="spellEnd"/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Т.Н. Аленькин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А.Н. </w:t>
            </w:r>
            <w:proofErr w:type="spellStart"/>
            <w:r w:rsidRPr="009B46D9">
              <w:rPr>
                <w:color w:val="000000" w:themeColor="text1"/>
              </w:rPr>
              <w:t>Шныцарь</w:t>
            </w:r>
            <w:proofErr w:type="spellEnd"/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Директора ДОП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Организация собеседования по освоению средств субсидий на иные цели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В течение месяца по отдельному графику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В.В. </w:t>
            </w:r>
            <w:proofErr w:type="spellStart"/>
            <w:r w:rsidRPr="009B46D9">
              <w:rPr>
                <w:color w:val="000000" w:themeColor="text1"/>
              </w:rPr>
              <w:t>Бельцева</w:t>
            </w:r>
            <w:proofErr w:type="spellEnd"/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А.Н. Баловнев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Е.В. Бобрик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Директора О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Организация работы по подписанию соглашений МО и ПО СО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 xml:space="preserve">В.В. </w:t>
            </w:r>
            <w:proofErr w:type="spellStart"/>
            <w:r w:rsidRPr="009B46D9">
              <w:t>Бельцева</w:t>
            </w:r>
            <w:proofErr w:type="spellEnd"/>
          </w:p>
          <w:p w:rsidR="00AD6992" w:rsidRPr="009B46D9" w:rsidRDefault="00AD6992" w:rsidP="009B46D9">
            <w:r w:rsidRPr="009B46D9">
              <w:t xml:space="preserve">А.Н. Баловнев </w:t>
            </w:r>
          </w:p>
          <w:p w:rsidR="00AD6992" w:rsidRPr="009B46D9" w:rsidRDefault="00AD6992" w:rsidP="009B46D9">
            <w:r w:rsidRPr="009B46D9">
              <w:t xml:space="preserve">Е.А. Баранова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Разработка плана работы Управления образования на 2021-2022 учебный год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Т.Н. Аленькина</w:t>
            </w:r>
          </w:p>
          <w:p w:rsidR="00AD6992" w:rsidRPr="009B46D9" w:rsidRDefault="00AD6992" w:rsidP="009B46D9">
            <w:r w:rsidRPr="009B46D9">
              <w:t>И.С. Позднякова</w:t>
            </w:r>
          </w:p>
          <w:p w:rsidR="00AD6992" w:rsidRPr="009B46D9" w:rsidRDefault="00AD6992" w:rsidP="009B46D9">
            <w:pPr>
              <w:rPr>
                <w:b/>
              </w:rPr>
            </w:pPr>
            <w:r w:rsidRPr="009B46D9">
              <w:t>В.В. Овчинни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одготовка материалов по оздоровительной кампании на коллегию, Думу НГО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И.П. Лобова</w:t>
            </w:r>
          </w:p>
          <w:p w:rsidR="00AD6992" w:rsidRPr="009B46D9" w:rsidRDefault="00AD6992" w:rsidP="009B46D9">
            <w:r w:rsidRPr="009B46D9">
              <w:t xml:space="preserve">М.Л. Медведева </w:t>
            </w:r>
          </w:p>
          <w:p w:rsidR="00AD6992" w:rsidRPr="009B46D9" w:rsidRDefault="00AD6992" w:rsidP="009B46D9">
            <w:r w:rsidRPr="009B46D9">
              <w:t>И.Ю. Мануил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Работа по организации летней занятости детей, находящихся в социально опасном положении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ООО</w:t>
            </w:r>
          </w:p>
          <w:p w:rsidR="00AD6992" w:rsidRPr="009B46D9" w:rsidRDefault="00AD6992" w:rsidP="009B46D9">
            <w:r w:rsidRPr="009B46D9">
              <w:t xml:space="preserve">И.С. Позднякова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Разработка форм годового отчета за 2020–2021 учебный год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Т.В. Кузовкова</w:t>
            </w:r>
          </w:p>
          <w:p w:rsidR="00AD6992" w:rsidRPr="009B46D9" w:rsidRDefault="00AD6992" w:rsidP="009B46D9">
            <w:r w:rsidRPr="009B46D9">
              <w:t>О.В. Князева</w:t>
            </w:r>
          </w:p>
          <w:p w:rsidR="00AD6992" w:rsidRPr="009B46D9" w:rsidRDefault="00AD6992" w:rsidP="009B46D9">
            <w:r w:rsidRPr="009B46D9">
              <w:t>С.В. Гурь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Размещение и актуализация необходимой информации на официальных сайтах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ОО</w:t>
            </w:r>
          </w:p>
          <w:p w:rsidR="00AD6992" w:rsidRPr="009B46D9" w:rsidRDefault="00AD6992" w:rsidP="009B46D9">
            <w:r w:rsidRPr="009B46D9">
              <w:t>В.В. Овчинникова</w:t>
            </w:r>
          </w:p>
          <w:p w:rsidR="00AD6992" w:rsidRPr="009B46D9" w:rsidRDefault="00AD6992" w:rsidP="009B46D9">
            <w:r w:rsidRPr="009B46D9">
              <w:t>С.В. Гурьева</w:t>
            </w:r>
          </w:p>
          <w:p w:rsidR="00AD6992" w:rsidRPr="009B46D9" w:rsidRDefault="00AD6992" w:rsidP="009B46D9">
            <w:r w:rsidRPr="009B46D9">
              <w:t>О.Ю. Медвед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Комплектование МАДОУ на 2020-2021 учебный год на имеющиеся вакантные места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В течение месяца 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по отдельному графику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Т.Н. Аленькин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Н.А. </w:t>
            </w:r>
            <w:proofErr w:type="spellStart"/>
            <w:r w:rsidRPr="009B46D9">
              <w:rPr>
                <w:color w:val="000000" w:themeColor="text1"/>
              </w:rPr>
              <w:t>Казерова</w:t>
            </w:r>
            <w:proofErr w:type="spellEnd"/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С.В. Гурь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Формирование единой электронной очереди в ДОУ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>Т.Н. Аленькина</w:t>
            </w:r>
          </w:p>
          <w:p w:rsidR="00AD6992" w:rsidRPr="009B46D9" w:rsidRDefault="00AD6992" w:rsidP="009B46D9">
            <w:r w:rsidRPr="009B46D9">
              <w:t xml:space="preserve">Н.А. </w:t>
            </w:r>
            <w:proofErr w:type="spellStart"/>
            <w:r w:rsidRPr="009B46D9">
              <w:t>Казерова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Предварительное комплектование структурных подразделений МАДОУ на 2021-2022 учебный год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В течение месяца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в соответствии с планом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>Т.Н. Аленькина</w:t>
            </w:r>
          </w:p>
          <w:p w:rsidR="00AD6992" w:rsidRPr="009B46D9" w:rsidRDefault="00AD6992" w:rsidP="009B46D9">
            <w:r w:rsidRPr="009B46D9">
              <w:t xml:space="preserve">Н.А. </w:t>
            </w:r>
            <w:proofErr w:type="spellStart"/>
            <w:r w:rsidRPr="009B46D9">
              <w:t>Казерова</w:t>
            </w:r>
            <w:proofErr w:type="spellEnd"/>
          </w:p>
          <w:p w:rsidR="00AD6992" w:rsidRPr="009B46D9" w:rsidRDefault="00AD6992" w:rsidP="009B46D9">
            <w:r w:rsidRPr="009B46D9">
              <w:t>С.В. Гурь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тельного образования 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Т.Н. Аленькин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 xml:space="preserve">А.Н. </w:t>
            </w:r>
            <w:proofErr w:type="spellStart"/>
            <w:r w:rsidRPr="009B46D9">
              <w:rPr>
                <w:color w:val="000000" w:themeColor="text1"/>
              </w:rPr>
              <w:t>Шныцарь</w:t>
            </w:r>
            <w:proofErr w:type="spellEnd"/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Директора 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Реализация мероприятий и  проектов по ранней профориентации школьников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92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Т.Н. Аленькина</w:t>
            </w:r>
          </w:p>
          <w:p w:rsidR="001A22F6" w:rsidRPr="009B46D9" w:rsidRDefault="001A22F6" w:rsidP="009B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. Миронов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</w:p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b/>
                <w:i/>
                <w:u w:val="single"/>
              </w:rPr>
            </w:pPr>
            <w:r w:rsidRPr="009B46D9"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3"/>
              </w:numPr>
              <w:tabs>
                <w:tab w:val="left" w:pos="477"/>
              </w:tabs>
              <w:ind w:left="290" w:hanging="290"/>
              <w:jc w:val="right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Консультации для педагогических работников, </w:t>
            </w:r>
            <w:proofErr w:type="spellStart"/>
            <w:r w:rsidRPr="009B46D9">
              <w:t>аттестующихся</w:t>
            </w:r>
            <w:proofErr w:type="spellEnd"/>
            <w:r w:rsidRPr="009B46D9">
              <w:t xml:space="preserve"> в 2020 – 2021 учебном году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каб. 208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>Е.А. Мельникова Н.А. Кулакова</w:t>
            </w:r>
          </w:p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i/>
                <w:u w:val="single"/>
              </w:rPr>
              <w:t xml:space="preserve">Для аттестации </w:t>
            </w:r>
            <w:proofErr w:type="spellStart"/>
            <w:r w:rsidRPr="009B46D9">
              <w:rPr>
                <w:i/>
                <w:u w:val="single"/>
              </w:rPr>
              <w:t>педработников</w:t>
            </w:r>
            <w:proofErr w:type="spellEnd"/>
            <w:r w:rsidRPr="009B46D9">
              <w:rPr>
                <w:i/>
                <w:u w:val="single"/>
              </w:rPr>
              <w:t xml:space="preserve">, </w:t>
            </w:r>
            <w:proofErr w:type="spellStart"/>
            <w:r w:rsidRPr="009B46D9">
              <w:rPr>
                <w:i/>
                <w:u w:val="single"/>
              </w:rPr>
              <w:t>аттестующихся</w:t>
            </w:r>
            <w:proofErr w:type="spellEnd"/>
            <w:r w:rsidRPr="009B46D9">
              <w:rPr>
                <w:i/>
                <w:u w:val="single"/>
              </w:rPr>
              <w:t xml:space="preserve"> в апреле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2.2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Всесторонний анализ профессиональной деятельности педагогических работников, </w:t>
            </w:r>
            <w:proofErr w:type="spellStart"/>
            <w:r w:rsidRPr="009B46D9">
              <w:t>аттестующихся</w:t>
            </w:r>
            <w:proofErr w:type="spellEnd"/>
            <w:r w:rsidRPr="009B46D9">
              <w:t xml:space="preserve"> в апреле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 01.04.21-02.04.21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В соответствии с приказом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Е.А. Мельник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Директора ОО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2.3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Направление пакета документов ПР, </w:t>
            </w:r>
            <w:proofErr w:type="spellStart"/>
            <w:r w:rsidRPr="009B46D9">
              <w:t>аттестующихся</w:t>
            </w:r>
            <w:proofErr w:type="spellEnd"/>
            <w:r w:rsidRPr="009B46D9">
              <w:t xml:space="preserve"> в апреле, в рабочую группу АК в НГО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02.04.21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до 12-00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05.04.2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до 12-00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каб .208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Н.А. Кулакова 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Директора ОО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2.4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Рабочая группа АК в НГО по   проведению анализа аттестационных материалов </w:t>
            </w:r>
            <w:r w:rsidRPr="009B46D9">
              <w:lastRenderedPageBreak/>
              <w:t xml:space="preserve">ПР, </w:t>
            </w:r>
            <w:proofErr w:type="spellStart"/>
            <w:r w:rsidRPr="009B46D9">
              <w:t>аттестующихся</w:t>
            </w:r>
            <w:proofErr w:type="spellEnd"/>
            <w:r w:rsidRPr="009B46D9">
              <w:t xml:space="preserve"> в апреле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lastRenderedPageBreak/>
              <w:t>08.04.21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каб.10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09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Е.А. Мельник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Н.А. Кула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lastRenderedPageBreak/>
              <w:t>2.5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Направление документов в АК МО и ПО СО на ПР, </w:t>
            </w:r>
            <w:proofErr w:type="spellStart"/>
            <w:r w:rsidRPr="009B46D9">
              <w:t>аттестующихся</w:t>
            </w:r>
            <w:proofErr w:type="spellEnd"/>
            <w:r w:rsidRPr="009B46D9">
              <w:t xml:space="preserve"> в апреле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14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Н.А. Кулакова</w:t>
            </w:r>
          </w:p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i/>
                <w:u w:val="single"/>
              </w:rPr>
            </w:pPr>
            <w:r w:rsidRPr="009B46D9">
              <w:rPr>
                <w:i/>
                <w:u w:val="single"/>
              </w:rPr>
              <w:t>Реализация мероприятий ОКО</w:t>
            </w:r>
          </w:p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i/>
                <w:u w:val="single"/>
              </w:rPr>
              <w:t>Организация и проведение ВПР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2.6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Рабочая группа по ВПР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B46D9">
              <w:t>14.04.21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Управление образования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каб. 102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09-00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Т.В. Кузовк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О.В. Князе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Ж.И. Кичигина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О.В. </w:t>
            </w:r>
            <w:proofErr w:type="spellStart"/>
            <w:r w:rsidRPr="009B46D9"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</w:pPr>
            <w:r w:rsidRPr="009B46D9">
              <w:t>М.Ю. Волобу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2.7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Совещание с ответственными ООО за проведение ВПР 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29.04.2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Управление образования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(ВКС)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Т.В. Кузовк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О.В. Князева</w:t>
            </w:r>
          </w:p>
          <w:p w:rsidR="00AD6992" w:rsidRPr="009B46D9" w:rsidRDefault="00AD6992" w:rsidP="009B46D9">
            <w:r w:rsidRPr="009B46D9">
              <w:t xml:space="preserve">О.В. </w:t>
            </w:r>
            <w:proofErr w:type="spellStart"/>
            <w:r w:rsidRPr="009B46D9">
              <w:t>Волокитина</w:t>
            </w:r>
            <w:proofErr w:type="spellEnd"/>
            <w:r w:rsidRPr="009B46D9">
              <w:t xml:space="preserve"> Ж.И. Кичигина</w:t>
            </w:r>
          </w:p>
          <w:p w:rsidR="00AD6992" w:rsidRPr="009B46D9" w:rsidRDefault="00AD6992" w:rsidP="009B46D9">
            <w:r w:rsidRPr="009B46D9">
              <w:t>М.Ю. Волобуева Руководители О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2.8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Проведение ВПР </w:t>
            </w:r>
          </w:p>
          <w:p w:rsidR="00AD6992" w:rsidRPr="009B46D9" w:rsidRDefault="00AD6992" w:rsidP="009B46D9">
            <w:pPr>
              <w:jc w:val="both"/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По отдельному графику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ООО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(муниципальная проверка и перепроверка в ППОИ МБОУ ДПО «УМЦРО»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Руководители ООО</w:t>
            </w:r>
          </w:p>
          <w:p w:rsidR="00AD6992" w:rsidRPr="009B46D9" w:rsidRDefault="00AD6992" w:rsidP="009B46D9">
            <w:pPr>
              <w:jc w:val="both"/>
            </w:pPr>
            <w:r w:rsidRPr="009B46D9">
              <w:t>Т.В. Кузовк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Ж.И. Кичигина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О.В. </w:t>
            </w:r>
            <w:proofErr w:type="spellStart"/>
            <w:r w:rsidRPr="009B46D9"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</w:pPr>
            <w:r w:rsidRPr="009B46D9">
              <w:t xml:space="preserve">М.Ю. Волобуева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2.9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Организация муниципальных проверок ВПР: 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в 4-х классах - русский язык, математика, окружающий мир;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в 5-х классах – русский язык, математика, история, биология;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в 7-х классах –, обществознание, физика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sz w:val="22"/>
                <w:szCs w:val="22"/>
                <w:lang w:val="en-US"/>
              </w:rPr>
            </w:pPr>
            <w:r w:rsidRPr="009B46D9">
              <w:rPr>
                <w:sz w:val="22"/>
                <w:szCs w:val="22"/>
              </w:rPr>
              <w:t xml:space="preserve"> По отдельному графику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ППОИ МБОУ ДПО «УМЦРО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О.В. </w:t>
            </w:r>
            <w:proofErr w:type="spellStart"/>
            <w:r w:rsidRPr="009B46D9">
              <w:rPr>
                <w:sz w:val="22"/>
                <w:szCs w:val="22"/>
              </w:rPr>
              <w:t>Волокитина</w:t>
            </w:r>
            <w:proofErr w:type="spellEnd"/>
            <w:r w:rsidRPr="009B46D9">
              <w:rPr>
                <w:sz w:val="22"/>
                <w:szCs w:val="22"/>
              </w:rPr>
              <w:t xml:space="preserve"> Ж.И. Кичигина 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О.В. Князева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Т.В. Кузовкова</w:t>
            </w: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Председатели МЭК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2.10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Организация муниципальных перепроверок ВПР: 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в 6-х и 8-х классах 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lang w:val="en-US"/>
              </w:rPr>
            </w:pPr>
            <w:r w:rsidRPr="009B46D9">
              <w:t xml:space="preserve"> По отдельному графику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ППОИ МБОУ ДПО «УМЦРО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 xml:space="preserve">О.В. </w:t>
            </w:r>
            <w:proofErr w:type="spellStart"/>
            <w:r w:rsidRPr="009B46D9">
              <w:t>Волокитина</w:t>
            </w:r>
            <w:proofErr w:type="spellEnd"/>
            <w:r w:rsidRPr="009B46D9">
              <w:t xml:space="preserve"> Ж.И. Кичигина </w:t>
            </w:r>
          </w:p>
          <w:p w:rsidR="00AD6992" w:rsidRPr="009B46D9" w:rsidRDefault="00AD6992" w:rsidP="009B46D9">
            <w:pPr>
              <w:jc w:val="both"/>
            </w:pPr>
            <w:r w:rsidRPr="009B46D9">
              <w:t>О.В. Князе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Т.В. Кузовкова</w:t>
            </w:r>
          </w:p>
          <w:p w:rsidR="00AD6992" w:rsidRPr="009B46D9" w:rsidRDefault="00AD6992" w:rsidP="009B46D9">
            <w:r w:rsidRPr="009B46D9">
              <w:t>Председатели МЭК</w:t>
            </w:r>
          </w:p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i/>
              </w:rPr>
              <w:t>Подготовка к ГИА 2021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2.11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Обучение и прохождение квалификационных испытаний экспертами ТП ПК (по всем предметам) с предоставлением сертификатов в МБОУ ДПО «УМЦРО» 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По графику ГАОУ ДПО СО «ИРО»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О.В. </w:t>
            </w:r>
            <w:proofErr w:type="spellStart"/>
            <w:r w:rsidRPr="009B46D9"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</w:pPr>
            <w:r w:rsidRPr="009B46D9">
              <w:t>Ж.И. Кичигин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Руководители ОО</w:t>
            </w:r>
          </w:p>
          <w:p w:rsidR="00AD6992" w:rsidRPr="009B46D9" w:rsidRDefault="00AD6992" w:rsidP="009B46D9">
            <w:pPr>
              <w:jc w:val="both"/>
              <w:rPr>
                <w:color w:val="FF0000"/>
              </w:rPr>
            </w:pPr>
            <w:r w:rsidRPr="009B46D9">
              <w:t>Руководители ППЭ ОГЭ</w:t>
            </w:r>
            <w:r w:rsidRPr="009B46D9">
              <w:rPr>
                <w:color w:val="FF0000"/>
              </w:rPr>
              <w:t xml:space="preserve"> 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Т.В. Кузовкова </w:t>
            </w:r>
          </w:p>
          <w:p w:rsidR="00AD6992" w:rsidRPr="009B46D9" w:rsidRDefault="00AD6992" w:rsidP="009B46D9">
            <w:pPr>
              <w:jc w:val="both"/>
            </w:pP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2.12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Консультация по подготовке пакета документов на обучающихся, имеющих право на прохождение ГИА в форме ГВЭ, ЕГЭ или ОГЭ в </w:t>
            </w:r>
            <w:proofErr w:type="spellStart"/>
            <w:r w:rsidRPr="009B46D9">
              <w:rPr>
                <w:sz w:val="22"/>
                <w:szCs w:val="22"/>
              </w:rPr>
              <w:t>спец.условия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13.04.2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.04.21</w:t>
            </w:r>
          </w:p>
          <w:p w:rsidR="00AD6992" w:rsidRPr="009B46D9" w:rsidRDefault="00AD6992" w:rsidP="009B46D9">
            <w:pPr>
              <w:jc w:val="center"/>
            </w:pP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 каб. 215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16-00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(по предварительному согласованию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Т.В. Кузов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13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Предоставление в ГЭК (</w:t>
            </w:r>
            <w:proofErr w:type="spellStart"/>
            <w:r w:rsidRPr="009B46D9">
              <w:t>МОиМП</w:t>
            </w:r>
            <w:proofErr w:type="spellEnd"/>
            <w:r w:rsidRPr="009B46D9">
              <w:t xml:space="preserve"> СО) документов на обучающихся, имеющих право на прохождение ГИА в форме ГВ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По графику </w:t>
            </w:r>
            <w:proofErr w:type="spellStart"/>
            <w:r w:rsidRPr="009B46D9">
              <w:t>МОиМП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proofErr w:type="spellStart"/>
            <w:r w:rsidRPr="009B46D9">
              <w:t>МОиМП</w:t>
            </w:r>
            <w:proofErr w:type="spellEnd"/>
            <w:r w:rsidRPr="009B46D9">
              <w:t xml:space="preserve"> СО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(по согласованию)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rPr>
                <w:sz w:val="22"/>
                <w:szCs w:val="22"/>
              </w:rPr>
              <w:t>Т.В. Кузов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14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Инвентаризация оборудования </w:t>
            </w:r>
            <w:proofErr w:type="gramStart"/>
            <w:r w:rsidRPr="009B46D9">
              <w:t>ППЭ :</w:t>
            </w:r>
            <w:proofErr w:type="gramEnd"/>
          </w:p>
          <w:p w:rsidR="00AD6992" w:rsidRPr="009B46D9" w:rsidRDefault="00AD6992" w:rsidP="009B46D9">
            <w:pPr>
              <w:jc w:val="both"/>
            </w:pPr>
            <w:r w:rsidRPr="009B46D9">
              <w:t>- ППЭ ОГЭ;</w:t>
            </w:r>
          </w:p>
          <w:p w:rsidR="00AD6992" w:rsidRPr="009B46D9" w:rsidRDefault="00AD6992" w:rsidP="009B46D9">
            <w:pPr>
              <w:jc w:val="both"/>
            </w:pPr>
            <w:r w:rsidRPr="009B46D9">
              <w:t>- ППЭ ЕГ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lang w:eastAsia="en-US"/>
              </w:rPr>
            </w:pPr>
            <w:r w:rsidRPr="009B46D9">
              <w:t xml:space="preserve">По графику ГАОУ ДПО СО </w:t>
            </w:r>
            <w:r w:rsidRPr="009B46D9">
              <w:lastRenderedPageBreak/>
              <w:t>«ИРО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lang w:eastAsia="en-US"/>
              </w:rPr>
            </w:pPr>
            <w:r w:rsidRPr="009B46D9">
              <w:rPr>
                <w:lang w:eastAsia="en-US"/>
              </w:rPr>
              <w:lastRenderedPageBreak/>
              <w:t>ППЭ ОГЭ,</w:t>
            </w:r>
          </w:p>
          <w:p w:rsidR="00AD6992" w:rsidRPr="009B46D9" w:rsidRDefault="00AD6992" w:rsidP="009B46D9">
            <w:pPr>
              <w:jc w:val="center"/>
              <w:rPr>
                <w:lang w:eastAsia="en-US"/>
              </w:rPr>
            </w:pPr>
            <w:r w:rsidRPr="009B46D9">
              <w:rPr>
                <w:lang w:eastAsia="en-US"/>
              </w:rPr>
              <w:t>ППЭ ЕГЭ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>Т.В. Кузовкова</w:t>
            </w:r>
          </w:p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 xml:space="preserve">О.В. </w:t>
            </w:r>
            <w:proofErr w:type="spellStart"/>
            <w:r w:rsidRPr="009B46D9">
              <w:rPr>
                <w:lang w:eastAsia="en-US"/>
              </w:rPr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>Ж.И. Кичигина</w:t>
            </w:r>
          </w:p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 xml:space="preserve">М.А. </w:t>
            </w:r>
            <w:proofErr w:type="spellStart"/>
            <w:r w:rsidRPr="009B46D9">
              <w:rPr>
                <w:lang w:eastAsia="en-US"/>
              </w:rPr>
              <w:t>Помогаев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lastRenderedPageBreak/>
              <w:t>Руководители ППЭ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lastRenderedPageBreak/>
              <w:t>2.15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Заседание ТП ГЭК Свердловской области в Н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color w:val="000000" w:themeColor="text1"/>
              </w:rPr>
              <w:t>20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(ВКС)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И.П. Лоб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Т.В. Кузовкова</w:t>
            </w:r>
          </w:p>
          <w:p w:rsidR="00AD6992" w:rsidRPr="009B46D9" w:rsidRDefault="00AD6992" w:rsidP="009B46D9">
            <w:r w:rsidRPr="009B46D9">
              <w:t>Н.А. Кулакова</w:t>
            </w:r>
          </w:p>
          <w:p w:rsidR="00AD6992" w:rsidRPr="009B46D9" w:rsidRDefault="00AD6992" w:rsidP="009B46D9">
            <w:r w:rsidRPr="009B46D9">
              <w:t>Члены ТП ГЭК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16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Совещание с ответственными за проведение ГИА (ЕГЭ, ОГЭ, ГВЭ) в ОУ и </w:t>
            </w:r>
            <w:proofErr w:type="spellStart"/>
            <w:r w:rsidRPr="009B46D9">
              <w:t>информаци-онный</w:t>
            </w:r>
            <w:proofErr w:type="spellEnd"/>
            <w:r w:rsidRPr="009B46D9">
              <w:t xml:space="preserve"> обмен в ОУ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color w:val="000000" w:themeColor="text1"/>
              </w:rPr>
              <w:t>20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(ВКС)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>Т.В. Кузовкова</w:t>
            </w:r>
          </w:p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 xml:space="preserve">О.В. </w:t>
            </w:r>
            <w:proofErr w:type="spellStart"/>
            <w:r w:rsidRPr="009B46D9">
              <w:rPr>
                <w:lang w:eastAsia="en-US"/>
              </w:rPr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 xml:space="preserve">М.А. </w:t>
            </w:r>
            <w:proofErr w:type="spellStart"/>
            <w:r w:rsidRPr="009B46D9">
              <w:rPr>
                <w:lang w:eastAsia="en-US"/>
              </w:rPr>
              <w:t>Помогаев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>Руководители ППЭ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17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Федеральный тренировочный экзамен по ИКТ (КЕГЭ) технология передачи КИМ по сети «Интернет», печать и сканирование ЭМ в ПП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27.04.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ППЭ ЕГЭ 5702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ППЭ ЕГЭ 5703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ППЭ ЕГЭ 5705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ППЭ ЕГЭ 5706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 xml:space="preserve">Л.Л. </w:t>
            </w:r>
            <w:proofErr w:type="spellStart"/>
            <w:r w:rsidRPr="009B46D9">
              <w:rPr>
                <w:color w:val="000000" w:themeColor="text1"/>
                <w:sz w:val="22"/>
                <w:szCs w:val="22"/>
              </w:rPr>
              <w:t>Демешкевич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И.С. Карелина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Н.С. Рыбакова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Б.В. Крупская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Руководители ООО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 xml:space="preserve">О.В. </w:t>
            </w:r>
            <w:proofErr w:type="spellStart"/>
            <w:r w:rsidRPr="009B46D9">
              <w:rPr>
                <w:color w:val="000000" w:themeColor="text1"/>
                <w:sz w:val="22"/>
                <w:szCs w:val="22"/>
              </w:rPr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Ж.И. Кичигина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Т.В. Кузовкова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Члены ТП ГЭК ЕГЭ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18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Совещание с руководителями ППЭ ОГЭ, ГВЭ-9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  <w:lang w:eastAsia="en-US"/>
              </w:rPr>
              <w:t>Дата и время будут сообщены дополнитель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Управление образования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(ВКС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Т.В. Кузовкова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О.В. </w:t>
            </w:r>
            <w:proofErr w:type="spellStart"/>
            <w:r w:rsidRPr="009B46D9">
              <w:rPr>
                <w:sz w:val="22"/>
                <w:szCs w:val="22"/>
              </w:rPr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М.А. </w:t>
            </w:r>
            <w:proofErr w:type="spellStart"/>
            <w:r w:rsidRPr="009B46D9">
              <w:rPr>
                <w:sz w:val="22"/>
                <w:szCs w:val="22"/>
              </w:rPr>
              <w:t>Помогаев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Руководители ППЭ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19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Совещание с руководителями ЕГЭ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  <w:lang w:eastAsia="en-US"/>
              </w:rPr>
              <w:t>Дата и время будут сообщены дополнитель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Управление образования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(ВКС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Т.В. Кузовкова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О.В. </w:t>
            </w:r>
            <w:proofErr w:type="spellStart"/>
            <w:r w:rsidRPr="009B46D9">
              <w:rPr>
                <w:sz w:val="22"/>
                <w:szCs w:val="22"/>
              </w:rPr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М.А. </w:t>
            </w:r>
            <w:proofErr w:type="spellStart"/>
            <w:r w:rsidRPr="009B46D9">
              <w:rPr>
                <w:sz w:val="22"/>
                <w:szCs w:val="22"/>
              </w:rPr>
              <w:t>Помогаев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Руководители ППЭ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20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Организация работы ППОИ Н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МБОУ ДПО «УМЦРО»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 xml:space="preserve">О.В. </w:t>
            </w:r>
            <w:proofErr w:type="spellStart"/>
            <w:r w:rsidRPr="009B46D9">
              <w:rPr>
                <w:color w:val="000000" w:themeColor="text1"/>
                <w:sz w:val="22"/>
                <w:szCs w:val="22"/>
              </w:rPr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Ж.И. Кичигина</w:t>
            </w:r>
          </w:p>
          <w:p w:rsidR="00AD6992" w:rsidRPr="009B46D9" w:rsidRDefault="00AD6992" w:rsidP="009B46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Т.В. Кузов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21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Рабочая группа по ГИА и ОК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46D9">
              <w:rPr>
                <w:color w:val="000000" w:themeColor="text1"/>
                <w:sz w:val="20"/>
                <w:szCs w:val="20"/>
                <w:lang w:eastAsia="en-US"/>
              </w:rPr>
              <w:t>Дата и время будут сообщены дополнитель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Управление образования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  <w:r w:rsidRPr="009B46D9">
              <w:rPr>
                <w:color w:val="000000" w:themeColor="text1"/>
              </w:rPr>
              <w:t>каб.215</w:t>
            </w:r>
          </w:p>
          <w:p w:rsidR="00AD6992" w:rsidRPr="009B46D9" w:rsidRDefault="00AD6992" w:rsidP="009B46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Т.В. Кузовк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О.В. Князев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 xml:space="preserve">О.В. </w:t>
            </w:r>
            <w:proofErr w:type="spellStart"/>
            <w:r w:rsidRPr="009B46D9">
              <w:rPr>
                <w:color w:val="000000" w:themeColor="text1"/>
                <w:sz w:val="22"/>
                <w:szCs w:val="22"/>
              </w:rPr>
              <w:t>Волокитина</w:t>
            </w:r>
            <w:proofErr w:type="spellEnd"/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Ж.И. Кичигин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>М.Ю. Волобуева</w:t>
            </w:r>
          </w:p>
          <w:p w:rsidR="00AD6992" w:rsidRPr="009B46D9" w:rsidRDefault="00AD6992" w:rsidP="009B46D9">
            <w:pPr>
              <w:rPr>
                <w:color w:val="000000" w:themeColor="text1"/>
              </w:rPr>
            </w:pPr>
            <w:r w:rsidRPr="009B46D9">
              <w:rPr>
                <w:color w:val="000000" w:themeColor="text1"/>
                <w:sz w:val="22"/>
                <w:szCs w:val="22"/>
              </w:rPr>
              <w:t xml:space="preserve">Т.А. </w:t>
            </w:r>
            <w:proofErr w:type="spellStart"/>
            <w:r w:rsidRPr="009B46D9">
              <w:rPr>
                <w:color w:val="000000" w:themeColor="text1"/>
                <w:sz w:val="22"/>
                <w:szCs w:val="22"/>
              </w:rPr>
              <w:t>Гордиевич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22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Участие в федеральных и региональных апробациях ГИА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color w:val="FF0000"/>
              </w:rPr>
            </w:pPr>
            <w:proofErr w:type="gramStart"/>
            <w:r w:rsidRPr="009B46D9">
              <w:t>В  сроки</w:t>
            </w:r>
            <w:proofErr w:type="gramEnd"/>
            <w:r w:rsidRPr="009B46D9">
              <w:t xml:space="preserve"> установленные </w:t>
            </w:r>
            <w:proofErr w:type="spellStart"/>
            <w:r w:rsidRPr="009B46D9">
              <w:t>МОиМП</w:t>
            </w:r>
            <w:proofErr w:type="spellEnd"/>
            <w:r w:rsidRPr="009B46D9">
              <w:t xml:space="preserve"> СО</w:t>
            </w:r>
          </w:p>
          <w:p w:rsidR="00AD6992" w:rsidRPr="009B46D9" w:rsidRDefault="00AD6992" w:rsidP="009B46D9">
            <w:pPr>
              <w:jc w:val="center"/>
              <w:rPr>
                <w:color w:val="FF0000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Т.В. Кузовкова</w:t>
            </w:r>
          </w:p>
          <w:p w:rsidR="00AD6992" w:rsidRPr="009B46D9" w:rsidRDefault="00AD6992" w:rsidP="009B46D9">
            <w:pPr>
              <w:jc w:val="both"/>
            </w:pPr>
            <w:proofErr w:type="spellStart"/>
            <w:r w:rsidRPr="009B46D9">
              <w:t>Руковод.ОО</w:t>
            </w:r>
            <w:proofErr w:type="spellEnd"/>
            <w:r w:rsidRPr="009B46D9">
              <w:t xml:space="preserve"> и ППЭ</w:t>
            </w:r>
          </w:p>
          <w:p w:rsidR="00AD6992" w:rsidRPr="009B46D9" w:rsidRDefault="00AD6992" w:rsidP="009B46D9">
            <w:pPr>
              <w:jc w:val="both"/>
            </w:pPr>
            <w:r w:rsidRPr="009B46D9">
              <w:t>О.В. Князе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О.В. </w:t>
            </w:r>
            <w:proofErr w:type="spellStart"/>
            <w:r w:rsidRPr="009B46D9">
              <w:t>Волокитина</w:t>
            </w:r>
            <w:proofErr w:type="spellEnd"/>
          </w:p>
          <w:p w:rsidR="00AD6992" w:rsidRPr="009B46D9" w:rsidRDefault="00AD6992" w:rsidP="009B46D9">
            <w:pPr>
              <w:rPr>
                <w:color w:val="000000" w:themeColor="text1"/>
                <w:sz w:val="22"/>
                <w:szCs w:val="22"/>
              </w:rPr>
            </w:pPr>
            <w:r w:rsidRPr="009B46D9">
              <w:t>Ж.И. Кичигин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23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Индивидуальная работа с кандидатами в общественные наблюдатели ГИА 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По отдельному график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МБОУ ДПО «УМЦРО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М.Ю. Волобу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24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Организация дистанционного обучения общественных наблюдателей ГИА 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lang w:eastAsia="en-US"/>
              </w:rPr>
            </w:pPr>
            <w:r w:rsidRPr="009B46D9">
              <w:rPr>
                <w:lang w:eastAsia="en-US"/>
              </w:rPr>
              <w:t>По отдельному график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lang w:eastAsia="en-US"/>
              </w:rPr>
            </w:pPr>
            <w:r w:rsidRPr="009B46D9">
              <w:rPr>
                <w:lang w:eastAsia="en-US"/>
              </w:rPr>
              <w:t>МБОУ ДПО «УМЦРО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>М.Ю. Волобуева</w:t>
            </w:r>
          </w:p>
          <w:p w:rsidR="00AD6992" w:rsidRPr="009B46D9" w:rsidRDefault="00AD6992" w:rsidP="009B46D9">
            <w:pPr>
              <w:jc w:val="both"/>
              <w:rPr>
                <w:lang w:eastAsia="en-US"/>
              </w:rPr>
            </w:pPr>
            <w:r w:rsidRPr="009B46D9">
              <w:rPr>
                <w:lang w:eastAsia="en-US"/>
              </w:rPr>
              <w:t>Руководители 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25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Направление документов для аккредитации общественных наблюдателей в МО и МП СО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В сроки установленные </w:t>
            </w:r>
            <w:proofErr w:type="spellStart"/>
            <w:r w:rsidRPr="009B46D9">
              <w:t>МОиМП</w:t>
            </w:r>
            <w:proofErr w:type="spellEnd"/>
            <w:r w:rsidRPr="009B46D9">
              <w:t xml:space="preserve"> СО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М.Ю. Волобу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26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Дистанционное обучение организаторов ОГЭ, ГВЭ, </w:t>
            </w:r>
            <w:r w:rsidRPr="009B46D9">
              <w:lastRenderedPageBreak/>
              <w:t xml:space="preserve">включая членов ТП ГЭК,  руководителей ППЭ, технических специалистов на платформе </w:t>
            </w:r>
            <w:proofErr w:type="spellStart"/>
            <w:r w:rsidRPr="009B46D9">
              <w:rPr>
                <w:lang w:val="en-US"/>
              </w:rPr>
              <w:t>edu</w:t>
            </w:r>
            <w:proofErr w:type="spellEnd"/>
            <w:r w:rsidRPr="009B46D9">
              <w:t>.</w:t>
            </w:r>
            <w:proofErr w:type="spellStart"/>
            <w:r w:rsidRPr="009B46D9">
              <w:rPr>
                <w:lang w:val="en-US"/>
              </w:rPr>
              <w:t>gia</w:t>
            </w:r>
            <w:proofErr w:type="spellEnd"/>
            <w:r w:rsidRPr="009B46D9">
              <w:t>66.</w:t>
            </w:r>
            <w:proofErr w:type="spellStart"/>
            <w:r w:rsidRPr="009B46D9">
              <w:rPr>
                <w:lang w:val="en-US"/>
              </w:rPr>
              <w:t>ru</w:t>
            </w:r>
            <w:proofErr w:type="spellEnd"/>
            <w:r w:rsidRPr="009B46D9">
              <w:t xml:space="preserve">   с предоставлением сертификатов в МБОУ ДПО «УМЦРО»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lastRenderedPageBreak/>
              <w:t>В установленные сроки, по графику ГАОУ ДПО СО «ИРО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 xml:space="preserve">О.В. </w:t>
            </w:r>
            <w:proofErr w:type="spellStart"/>
            <w:r w:rsidRPr="009B46D9"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</w:pPr>
            <w:r w:rsidRPr="009B46D9">
              <w:t>Ж.И. Кичигина</w:t>
            </w:r>
          </w:p>
          <w:p w:rsidR="00AD6992" w:rsidRPr="009B46D9" w:rsidRDefault="00AD6992" w:rsidP="009B46D9">
            <w:r w:rsidRPr="009B46D9">
              <w:lastRenderedPageBreak/>
              <w:t>Руководители ППЭ ОГЭ</w:t>
            </w:r>
          </w:p>
          <w:p w:rsidR="00AD6992" w:rsidRPr="009B46D9" w:rsidRDefault="00AD6992" w:rsidP="009B46D9">
            <w:r w:rsidRPr="009B46D9">
              <w:t xml:space="preserve">Руководители ОО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lastRenderedPageBreak/>
              <w:t>2.27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Контроль заполнения базы данных РИС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В установление сроки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Руководители ООО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О.В. </w:t>
            </w:r>
            <w:proofErr w:type="spellStart"/>
            <w:r w:rsidRPr="009B46D9">
              <w:t>Волокитина</w:t>
            </w:r>
            <w:proofErr w:type="spellEnd"/>
          </w:p>
          <w:p w:rsidR="00AD6992" w:rsidRPr="009B46D9" w:rsidRDefault="00AD6992" w:rsidP="009B46D9">
            <w:pPr>
              <w:jc w:val="both"/>
            </w:pPr>
            <w:r w:rsidRPr="009B46D9">
              <w:t>Ж.И. Кичигина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М.А. </w:t>
            </w:r>
            <w:proofErr w:type="spellStart"/>
            <w:r w:rsidRPr="009B46D9">
              <w:t>Помогаева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2.28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Проведение мероприятий дорожной карты по подготовке и проведению ГИА 202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Т.В. Кузовкова</w:t>
            </w:r>
          </w:p>
          <w:p w:rsidR="00AD6992" w:rsidRPr="009B46D9" w:rsidRDefault="00AD6992" w:rsidP="009B46D9">
            <w:r w:rsidRPr="009B46D9">
              <w:t>О.В. Князе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Руководители ООО</w:t>
            </w:r>
          </w:p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i/>
                <w:u w:val="single"/>
              </w:rPr>
              <w:t>Проведение мероприятий по поддержке школ с низкими результатами и функционирующими в сложных социальных условиях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2.29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Собеседование с административными командами ООО, вошедшими в программу по поддержке школ с низкими результатами и функционирующими в сложных социальных условиях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sz w:val="20"/>
                <w:szCs w:val="20"/>
              </w:rPr>
            </w:pPr>
            <w:r w:rsidRPr="009B46D9">
              <w:rPr>
                <w:sz w:val="20"/>
                <w:szCs w:val="20"/>
              </w:rPr>
              <w:t>По отдельному графику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Управление образования</w:t>
            </w:r>
          </w:p>
          <w:p w:rsidR="00AD6992" w:rsidRPr="009B46D9" w:rsidRDefault="00AD6992" w:rsidP="009B46D9"/>
          <w:p w:rsidR="00AD6992" w:rsidRPr="009B46D9" w:rsidRDefault="00AD6992" w:rsidP="009B46D9"/>
          <w:p w:rsidR="00AD6992" w:rsidRPr="009B46D9" w:rsidRDefault="00AD6992" w:rsidP="009B46D9"/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Т.В. Кузовкова</w:t>
            </w:r>
          </w:p>
          <w:p w:rsidR="00AD6992" w:rsidRPr="009B46D9" w:rsidRDefault="00AD6992" w:rsidP="009B46D9">
            <w:r w:rsidRPr="009B46D9">
              <w:t>О.В. Князева</w:t>
            </w:r>
          </w:p>
          <w:p w:rsidR="00AD6992" w:rsidRPr="009B46D9" w:rsidRDefault="00AD6992" w:rsidP="009B46D9"/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b/>
                <w:i/>
                <w:u w:val="single"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3.1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Комиссионное обследование маршрутов школьных автобусов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В.М. </w:t>
            </w:r>
            <w:proofErr w:type="spellStart"/>
            <w:r w:rsidRPr="009B46D9">
              <w:t>Кривочуров</w:t>
            </w:r>
            <w:proofErr w:type="spellEnd"/>
          </w:p>
          <w:p w:rsidR="00AD6992" w:rsidRPr="009B46D9" w:rsidRDefault="00AD6992" w:rsidP="009B46D9">
            <w:pPr>
              <w:jc w:val="both"/>
            </w:pPr>
            <w:r w:rsidRPr="009B46D9">
              <w:t>Е.В. Серебряк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Г.В. </w:t>
            </w:r>
            <w:proofErr w:type="spellStart"/>
            <w:r w:rsidRPr="009B46D9">
              <w:t>Сушенцева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tabs>
                <w:tab w:val="left" w:pos="477"/>
              </w:tabs>
              <w:jc w:val="center"/>
            </w:pPr>
            <w:r w:rsidRPr="009B46D9">
              <w:t>3.2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Организация обучения, стажировки и проведения инструктажей по охране труда работников и обучающихся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>Директора 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tabs>
                <w:tab w:val="left" w:pos="477"/>
              </w:tabs>
              <w:jc w:val="center"/>
            </w:pPr>
            <w:r w:rsidRPr="009B46D9">
              <w:t>3.3.</w:t>
            </w:r>
          </w:p>
          <w:p w:rsidR="00AD6992" w:rsidRPr="009B46D9" w:rsidRDefault="00AD6992" w:rsidP="009B46D9">
            <w:pPr>
              <w:tabs>
                <w:tab w:val="left" w:pos="477"/>
              </w:tabs>
              <w:jc w:val="center"/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Расследование и учет несчастных случаев с обучающимися и воспитанниками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Комиссии ОО</w:t>
            </w:r>
          </w:p>
          <w:p w:rsidR="00AD6992" w:rsidRPr="009B46D9" w:rsidRDefault="00AD6992" w:rsidP="009B46D9">
            <w:pPr>
              <w:jc w:val="both"/>
            </w:pP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tabs>
                <w:tab w:val="left" w:pos="477"/>
              </w:tabs>
              <w:jc w:val="center"/>
            </w:pPr>
            <w:r w:rsidRPr="009B46D9">
              <w:t>3.4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Контроль за своевременным расследованием и учетом несчастных случаев с обучающимися и воспитанниками 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Е.Н. Котельни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tabs>
                <w:tab w:val="left" w:pos="477"/>
              </w:tabs>
              <w:jc w:val="center"/>
            </w:pPr>
            <w:r w:rsidRPr="009B46D9">
              <w:t>3.5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Отчёт о проведении профилактического мероприятия по безопасности дорожного движения «Внимание, каникулы!» (письмо ОГИБДД от 05.03.21          № 7/430)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до 13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Директора ООО, МАУ ДО «СЮТ», МАДОУ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3.6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bCs/>
                <w:sz w:val="22"/>
                <w:szCs w:val="22"/>
              </w:rPr>
            </w:pPr>
            <w:r w:rsidRPr="009B46D9">
              <w:rPr>
                <w:bCs/>
                <w:sz w:val="22"/>
                <w:szCs w:val="22"/>
              </w:rPr>
              <w:t xml:space="preserve">Проведения тренировок и учений по действиям сотрудников образовательных организаций (без участия обучающихся) при угрозе совершения или совершения террористического акта, а также по безопасной и своевременной </w:t>
            </w:r>
            <w:r w:rsidRPr="009B46D9">
              <w:rPr>
                <w:bCs/>
                <w:sz w:val="22"/>
                <w:szCs w:val="22"/>
              </w:rPr>
              <w:lastRenderedPageBreak/>
              <w:t xml:space="preserve">эвакуации и предоставление отчётов </w:t>
            </w:r>
            <w:r w:rsidRPr="009B46D9">
              <w:rPr>
                <w:sz w:val="22"/>
                <w:szCs w:val="22"/>
              </w:rPr>
              <w:t>в Отдел общественной безопасности…АНГО (с пометкой «для председателя КЧС НГО») и Управление образования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bCs/>
                <w:sz w:val="22"/>
                <w:szCs w:val="22"/>
              </w:rPr>
              <w:t>(постановление АНГО от 01.12.2020 № 2609-а)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lastRenderedPageBreak/>
              <w:t>14.04.2021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(отчёт направить до 20.04.2021)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15.04.2021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(отчёт направить до 21.04.2021)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22.04.2021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lastRenderedPageBreak/>
              <w:t>(отчёт направить до 28.04.2021)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23.04.2021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(отчёт направить до 29.04.2021)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23.04.2021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(отчёт направить до 29.04.2021)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26.04.2021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(отчёт направить до 04.05.2021)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27.04.2021</w:t>
            </w:r>
          </w:p>
          <w:p w:rsidR="00AD6992" w:rsidRPr="009B46D9" w:rsidRDefault="00AD6992" w:rsidP="009B46D9">
            <w:pPr>
              <w:jc w:val="center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(отчёт направить до 05.05.20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lastRenderedPageBreak/>
              <w:t>МАОУ «СОШ № 54»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В.М. </w:t>
            </w:r>
            <w:proofErr w:type="spellStart"/>
            <w:r w:rsidRPr="009B46D9">
              <w:rPr>
                <w:sz w:val="22"/>
                <w:szCs w:val="22"/>
              </w:rPr>
              <w:t>Кривочуров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МАУ ДО «СЮТ»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В.М. </w:t>
            </w:r>
            <w:proofErr w:type="spellStart"/>
            <w:r w:rsidRPr="009B46D9">
              <w:rPr>
                <w:sz w:val="22"/>
                <w:szCs w:val="22"/>
              </w:rPr>
              <w:t>Кривочуров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МАОУ «Школа-</w:t>
            </w:r>
            <w:r w:rsidRPr="009B46D9">
              <w:rPr>
                <w:sz w:val="22"/>
                <w:szCs w:val="22"/>
              </w:rPr>
              <w:lastRenderedPageBreak/>
              <w:t>интернат № 53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В.М. </w:t>
            </w:r>
            <w:proofErr w:type="spellStart"/>
            <w:r w:rsidRPr="009B46D9">
              <w:rPr>
                <w:sz w:val="22"/>
                <w:szCs w:val="22"/>
              </w:rPr>
              <w:t>Кривочуров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</w:p>
          <w:p w:rsidR="00EE5672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МАУ ДО «ДЮСШ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№ 4»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В.М. </w:t>
            </w:r>
            <w:proofErr w:type="spellStart"/>
            <w:r w:rsidRPr="009B46D9">
              <w:rPr>
                <w:sz w:val="22"/>
                <w:szCs w:val="22"/>
              </w:rPr>
              <w:t>Кривочуров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МАОУ «СОШ № 48»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В.М. </w:t>
            </w:r>
            <w:proofErr w:type="spellStart"/>
            <w:r w:rsidRPr="009B46D9">
              <w:rPr>
                <w:sz w:val="22"/>
                <w:szCs w:val="22"/>
              </w:rPr>
              <w:t>Кривочуров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МАОУ «СОШ № 49»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В.М. </w:t>
            </w:r>
            <w:proofErr w:type="spellStart"/>
            <w:r w:rsidRPr="009B46D9">
              <w:rPr>
                <w:sz w:val="22"/>
                <w:szCs w:val="22"/>
              </w:rPr>
              <w:t>Кривочуров</w:t>
            </w:r>
            <w:proofErr w:type="spellEnd"/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МАОУ «Гимназия            № 41»</w:t>
            </w:r>
          </w:p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 xml:space="preserve">В.М. </w:t>
            </w:r>
            <w:proofErr w:type="spellStart"/>
            <w:r w:rsidRPr="009B46D9">
              <w:rPr>
                <w:sz w:val="22"/>
                <w:szCs w:val="22"/>
              </w:rPr>
              <w:t>Кривочуров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lastRenderedPageBreak/>
              <w:t>3.7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0626EA" w:rsidP="000626EA">
            <w:pPr>
              <w:jc w:val="both"/>
            </w:pPr>
            <w:r>
              <w:t xml:space="preserve">Подготовка </w:t>
            </w:r>
            <w:r w:rsidR="00AD6992" w:rsidRPr="009B46D9">
              <w:t xml:space="preserve">ПСД на автоматическую разблокировку </w:t>
            </w:r>
            <w:r>
              <w:t>ворот и шлагбаумов и согласование</w:t>
            </w:r>
            <w:r w:rsidR="00AD6992" w:rsidRPr="009B46D9">
              <w:t xml:space="preserve"> с ХЭГ МКУ «ЦБ и МТО МОУ» НГО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до 15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Директора ОО 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А.Н. Баловнев 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В.М. </w:t>
            </w:r>
            <w:proofErr w:type="spellStart"/>
            <w:r w:rsidRPr="009B46D9">
              <w:t>Кривочуров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3.8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  <w:rPr>
                <w:sz w:val="22"/>
                <w:szCs w:val="22"/>
              </w:rPr>
            </w:pPr>
            <w:r w:rsidRPr="009B46D9">
              <w:rPr>
                <w:sz w:val="22"/>
                <w:szCs w:val="22"/>
              </w:rPr>
              <w:t>Отчёт о выполнении Постановления Администрации НГО округа от 15.03.2021 № 554-а «Об охране лесов, расположенных на территории Новоуральского городского округа, от пожаров в 2021 году»</w:t>
            </w:r>
          </w:p>
          <w:p w:rsidR="00AD6992" w:rsidRPr="009B46D9" w:rsidRDefault="00AD6992" w:rsidP="009B46D9">
            <w:pPr>
              <w:jc w:val="both"/>
            </w:pPr>
            <w:r w:rsidRPr="009B46D9">
              <w:rPr>
                <w:sz w:val="22"/>
                <w:szCs w:val="22"/>
              </w:rPr>
              <w:t>(письмо УО от 23.03.2021                        № 410/01-19)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по пунктам 1, 2 (</w:t>
            </w:r>
            <w:proofErr w:type="spellStart"/>
            <w:r w:rsidRPr="009B46D9">
              <w:t>п.п</w:t>
            </w:r>
            <w:proofErr w:type="spellEnd"/>
            <w:r w:rsidRPr="009B46D9">
              <w:t>. 2.1, 2.3)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 письма УО - до 23.04.21</w:t>
            </w:r>
          </w:p>
          <w:p w:rsidR="00AD6992" w:rsidRPr="009B46D9" w:rsidRDefault="00AD6992" w:rsidP="009B46D9">
            <w:pPr>
              <w:jc w:val="center"/>
            </w:pPr>
          </w:p>
          <w:p w:rsidR="00AD6992" w:rsidRPr="009B46D9" w:rsidRDefault="00AD6992" w:rsidP="009B46D9">
            <w:pPr>
              <w:jc w:val="center"/>
            </w:pPr>
            <w:r w:rsidRPr="009B46D9">
              <w:t>по пункту 2 (</w:t>
            </w:r>
            <w:proofErr w:type="spellStart"/>
            <w:r w:rsidRPr="009B46D9">
              <w:t>п.п</w:t>
            </w:r>
            <w:proofErr w:type="spellEnd"/>
            <w:r w:rsidRPr="009B46D9">
              <w:t>. 2.2)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 письма УО - до 30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Директора ОО 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В.М. </w:t>
            </w:r>
            <w:proofErr w:type="spellStart"/>
            <w:r w:rsidRPr="009B46D9">
              <w:t>Кривочуров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3.9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704AE8" w:rsidP="00932AE5">
            <w:pPr>
              <w:jc w:val="both"/>
            </w:pPr>
            <w:r>
              <w:t xml:space="preserve">Направление письма об открытии целевой субсидии на выполнение  </w:t>
            </w:r>
            <w:r w:rsidR="00AD6992" w:rsidRPr="009B46D9">
              <w:t>работ по обеспечению автоматической разблокировке ворот</w:t>
            </w:r>
            <w:r w:rsidR="00932AE5">
              <w:t xml:space="preserve">, </w:t>
            </w:r>
            <w:r w:rsidR="00AD6992" w:rsidRPr="009B46D9">
              <w:t xml:space="preserve"> шлагбаумов</w:t>
            </w:r>
            <w:r w:rsidR="00932AE5">
              <w:t xml:space="preserve"> и </w:t>
            </w:r>
            <w:r w:rsidR="00195C1B">
              <w:t xml:space="preserve">локально-сметных расчетов 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не позднее 30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 xml:space="preserve">Директора ОО 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В.В. </w:t>
            </w:r>
            <w:proofErr w:type="spellStart"/>
            <w:r w:rsidRPr="009B46D9">
              <w:t>Бельцева</w:t>
            </w:r>
            <w:proofErr w:type="spellEnd"/>
          </w:p>
          <w:p w:rsidR="00AD6992" w:rsidRPr="009B46D9" w:rsidRDefault="00AD6992" w:rsidP="009B46D9">
            <w:pPr>
              <w:jc w:val="both"/>
            </w:pPr>
            <w:r w:rsidRPr="009B46D9">
              <w:t xml:space="preserve">В.М. </w:t>
            </w:r>
            <w:proofErr w:type="spellStart"/>
            <w:r w:rsidRPr="009B46D9">
              <w:t>Кривочуров</w:t>
            </w:r>
            <w:proofErr w:type="spellEnd"/>
          </w:p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b/>
                <w:i/>
                <w:u w:val="single"/>
              </w:rPr>
            </w:pPr>
            <w:r w:rsidRPr="009B46D9"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Подготовка отчетов по мониторингу ДОУ: </w:t>
            </w:r>
          </w:p>
          <w:p w:rsidR="00AD6992" w:rsidRPr="009B46D9" w:rsidRDefault="00AD6992" w:rsidP="009B46D9">
            <w:pPr>
              <w:jc w:val="both"/>
            </w:pPr>
            <w:r w:rsidRPr="009B46D9">
              <w:t>- дети до 3 –х лет</w:t>
            </w:r>
          </w:p>
          <w:p w:rsidR="00AD6992" w:rsidRPr="009B46D9" w:rsidRDefault="00AD6992" w:rsidP="009B46D9">
            <w:pPr>
              <w:jc w:val="both"/>
            </w:pPr>
            <w:r w:rsidRPr="009B46D9">
              <w:t>- дети военнослужащих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</w:p>
          <w:p w:rsidR="00AD6992" w:rsidRPr="009B46D9" w:rsidRDefault="00AD6992" w:rsidP="009B46D9">
            <w:pPr>
              <w:jc w:val="center"/>
            </w:pPr>
          </w:p>
          <w:p w:rsidR="00AD6992" w:rsidRPr="009B46D9" w:rsidRDefault="00AD6992" w:rsidP="009B46D9">
            <w:pPr>
              <w:jc w:val="center"/>
            </w:pPr>
            <w:r w:rsidRPr="009B46D9">
              <w:t>до 05.04.2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до 15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Т.Н. Аленькина</w:t>
            </w:r>
          </w:p>
          <w:p w:rsidR="00AD6992" w:rsidRPr="009B46D9" w:rsidRDefault="00AD6992" w:rsidP="009B46D9">
            <w:pPr>
              <w:jc w:val="both"/>
            </w:pPr>
            <w:r w:rsidRPr="009B46D9">
              <w:t xml:space="preserve">Н.А. </w:t>
            </w:r>
            <w:proofErr w:type="spellStart"/>
            <w:r w:rsidRPr="009B46D9">
              <w:t>Казерова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редоставление информации о детях, выбывших из ООО в марте 2021 года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до 05.04.2021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(форма 6) 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Директора ООО</w:t>
            </w:r>
          </w:p>
          <w:p w:rsidR="00AD6992" w:rsidRPr="009B46D9" w:rsidRDefault="00AD6992" w:rsidP="009B46D9">
            <w:pPr>
              <w:jc w:val="both"/>
            </w:pPr>
            <w:r w:rsidRPr="009B46D9">
              <w:t>И.С. Поздня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Предоставление информации путем заполнения </w:t>
            </w:r>
            <w:r w:rsidRPr="009B46D9">
              <w:rPr>
                <w:lang w:val="en-US"/>
              </w:rPr>
              <w:t>Google</w:t>
            </w:r>
            <w:r w:rsidRPr="009B46D9">
              <w:t xml:space="preserve"> таблиц</w:t>
            </w:r>
          </w:p>
          <w:p w:rsidR="00AD6992" w:rsidRPr="009B46D9" w:rsidRDefault="00AD6992" w:rsidP="009B46D9">
            <w:pPr>
              <w:jc w:val="both"/>
            </w:pPr>
            <w:r w:rsidRPr="009B46D9">
              <w:t>-об обеспечении и профилактических мероприятиях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07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Директора </w:t>
            </w:r>
          </w:p>
          <w:p w:rsidR="00AD6992" w:rsidRPr="009B46D9" w:rsidRDefault="00AD6992" w:rsidP="009B46D9">
            <w:pPr>
              <w:jc w:val="both"/>
            </w:pPr>
            <w:r w:rsidRPr="009B46D9">
              <w:t>МАДОУ, ООО</w:t>
            </w:r>
          </w:p>
          <w:p w:rsidR="00AD6992" w:rsidRPr="009B46D9" w:rsidRDefault="00AD6992" w:rsidP="009B46D9">
            <w:pPr>
              <w:jc w:val="both"/>
            </w:pPr>
            <w:r w:rsidRPr="009B46D9">
              <w:t>Е.Н. Котельни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редоставление информации о выявлении фактов социального неблагополучия в 1 квартале 2021 года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до 10.04.21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(форма</w:t>
            </w:r>
            <w:r w:rsidRPr="009B46D9">
              <w:rPr>
                <w:lang w:val="en-US"/>
              </w:rPr>
              <w:t xml:space="preserve"> 8</w:t>
            </w:r>
            <w:r w:rsidRPr="009B46D9">
              <w:t>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МАДОУ и ООО</w:t>
            </w:r>
          </w:p>
          <w:p w:rsidR="00AD6992" w:rsidRPr="009B46D9" w:rsidRDefault="00AD6992" w:rsidP="009B46D9">
            <w:r w:rsidRPr="009B46D9">
              <w:t>И.С. Поздня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Сдача отчетов по выполнению количественного показателя по муниципальному задания за </w:t>
            </w:r>
            <w:r w:rsidRPr="009B46D9">
              <w:rPr>
                <w:lang w:val="en-US"/>
              </w:rPr>
              <w:t>I</w:t>
            </w:r>
            <w:r w:rsidRPr="009B46D9">
              <w:t xml:space="preserve">  квартал 2021 года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10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 xml:space="preserve">В.В. </w:t>
            </w:r>
            <w:proofErr w:type="spellStart"/>
            <w:r w:rsidRPr="009B46D9">
              <w:t>Бельцева</w:t>
            </w:r>
            <w:proofErr w:type="spellEnd"/>
          </w:p>
          <w:p w:rsidR="00AD6992" w:rsidRPr="009B46D9" w:rsidRDefault="00AD6992" w:rsidP="009B46D9">
            <w:r w:rsidRPr="009B46D9">
              <w:t>Е.А. Александрова Директора ОО</w:t>
            </w:r>
          </w:p>
          <w:p w:rsidR="00AD6992" w:rsidRPr="009B46D9" w:rsidRDefault="00AD6992" w:rsidP="009B46D9"/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Отчеты по ИПРА детей-инвалидов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13.04.21-15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Директора </w:t>
            </w:r>
          </w:p>
          <w:p w:rsidR="00AD6992" w:rsidRPr="009B46D9" w:rsidRDefault="00AD6992" w:rsidP="009B46D9">
            <w:pPr>
              <w:jc w:val="both"/>
            </w:pPr>
            <w:r w:rsidRPr="009B46D9">
              <w:t>МАДОУ, ООО</w:t>
            </w:r>
          </w:p>
          <w:p w:rsidR="00AD6992" w:rsidRPr="009B46D9" w:rsidRDefault="00AD6992" w:rsidP="009B46D9">
            <w:r w:rsidRPr="009B46D9">
              <w:t>В.В. Овчинни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Подача заявок на участие в городском конкурсе «Чтобы в дом не пришла беда, будем с огнём осторожны всегда!» 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14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МАДОУ</w:t>
            </w:r>
          </w:p>
          <w:p w:rsidR="00AD6992" w:rsidRPr="009B46D9" w:rsidRDefault="00AD6992" w:rsidP="009B46D9">
            <w:r w:rsidRPr="009B46D9">
              <w:t xml:space="preserve">В.М. </w:t>
            </w:r>
            <w:proofErr w:type="spellStart"/>
            <w:r w:rsidRPr="009B46D9">
              <w:t>Кривочуров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одготовка информации по проведению массовых мероприятий с возможным привлечением представителей МУ МВД России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14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Директора ОО</w:t>
            </w:r>
          </w:p>
          <w:p w:rsidR="00AD6992" w:rsidRPr="009B46D9" w:rsidRDefault="00AD6992" w:rsidP="009B46D9">
            <w:r w:rsidRPr="009B46D9">
              <w:t>В.В. Овчинникова</w:t>
            </w:r>
          </w:p>
          <w:p w:rsidR="00AD6992" w:rsidRPr="009B46D9" w:rsidRDefault="00AD6992" w:rsidP="009B46D9">
            <w:pPr>
              <w:jc w:val="both"/>
            </w:pP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одготовка сводной информации об обучающихся на дому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20.04.2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 (форма 3)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ООО</w:t>
            </w:r>
          </w:p>
          <w:p w:rsidR="00AD6992" w:rsidRPr="009B46D9" w:rsidRDefault="00AD6992" w:rsidP="009B46D9">
            <w:r w:rsidRPr="009B46D9">
              <w:t xml:space="preserve">И.С. Позднякова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Заполнение формы АСУ ИОГВ по итогам предоставления муниципальных образовательных услуг в электронном виде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20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С.В. Гурь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одготовка отчетов по реализации плана мероприятий муниципальной программы «Развитие системы образования»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20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 xml:space="preserve">В.В. </w:t>
            </w:r>
            <w:proofErr w:type="spellStart"/>
            <w:r w:rsidRPr="009B46D9">
              <w:t>Бельцева</w:t>
            </w:r>
            <w:proofErr w:type="spellEnd"/>
          </w:p>
          <w:p w:rsidR="00AD6992" w:rsidRPr="009B46D9" w:rsidRDefault="00AD6992" w:rsidP="009B46D9">
            <w:r w:rsidRPr="009B46D9">
              <w:t>Т.Н. Аленькина</w:t>
            </w:r>
          </w:p>
          <w:p w:rsidR="00AD6992" w:rsidRPr="009B46D9" w:rsidRDefault="00AD6992" w:rsidP="009B46D9">
            <w:r w:rsidRPr="009B46D9">
              <w:t xml:space="preserve">М.С. </w:t>
            </w:r>
            <w:proofErr w:type="spellStart"/>
            <w:r w:rsidRPr="009B46D9">
              <w:t>Сутормина</w:t>
            </w:r>
            <w:proofErr w:type="spellEnd"/>
          </w:p>
          <w:p w:rsidR="00AD6992" w:rsidRPr="009B46D9" w:rsidRDefault="00AD6992" w:rsidP="009B46D9"/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22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ОО</w:t>
            </w:r>
          </w:p>
          <w:p w:rsidR="00AD6992" w:rsidRPr="009B46D9" w:rsidRDefault="00AD6992" w:rsidP="009B46D9">
            <w:r w:rsidRPr="009B46D9">
              <w:t xml:space="preserve">В.М. </w:t>
            </w:r>
            <w:proofErr w:type="spellStart"/>
            <w:r w:rsidRPr="009B46D9">
              <w:t>Кривочуров</w:t>
            </w:r>
            <w:proofErr w:type="spellEnd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одготовка отчета об организации питания в ООО НГО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23.04.2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Заполнить </w:t>
            </w:r>
            <w:r w:rsidRPr="009B46D9">
              <w:rPr>
                <w:lang w:val="en-US"/>
              </w:rPr>
              <w:t>Web</w:t>
            </w:r>
            <w:r w:rsidRPr="009B46D9">
              <w:t xml:space="preserve">-форму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на сайте УО (по трем формам) 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М.Л. Медведева</w:t>
            </w:r>
          </w:p>
          <w:p w:rsidR="00AD6992" w:rsidRPr="009B46D9" w:rsidRDefault="00AD6992" w:rsidP="009B46D9">
            <w:r w:rsidRPr="009B46D9">
              <w:t>В.В. Овчинникова</w:t>
            </w:r>
          </w:p>
          <w:p w:rsidR="00AD6992" w:rsidRPr="009B46D9" w:rsidRDefault="00AD6992" w:rsidP="009B46D9">
            <w:r w:rsidRPr="009B46D9">
              <w:t>Директора 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Анализ информации о работе в сфере профилактики суицидального поведения обучающихся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26.04.21</w:t>
            </w:r>
          </w:p>
          <w:p w:rsidR="00AD6992" w:rsidRPr="009B46D9" w:rsidRDefault="00AD6992" w:rsidP="009B46D9">
            <w:pPr>
              <w:jc w:val="center"/>
            </w:pPr>
            <w:r w:rsidRPr="009B46D9">
              <w:t xml:space="preserve"> (форма 5)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ООО</w:t>
            </w:r>
          </w:p>
          <w:p w:rsidR="00AD6992" w:rsidRPr="009B46D9" w:rsidRDefault="00AD6992" w:rsidP="009B46D9">
            <w:r w:rsidRPr="009B46D9">
              <w:t>И.С. Позднякова</w:t>
            </w:r>
          </w:p>
        </w:tc>
      </w:tr>
      <w:tr w:rsidR="008A68D0" w:rsidRPr="009B46D9" w:rsidTr="005C2B42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D0" w:rsidRPr="009B46D9" w:rsidRDefault="008A68D0" w:rsidP="008A68D0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D0" w:rsidRPr="009B46D9" w:rsidRDefault="008A68D0" w:rsidP="008A68D0">
            <w:pPr>
              <w:jc w:val="both"/>
            </w:pPr>
            <w:r w:rsidRPr="009B46D9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D0" w:rsidRPr="009B46D9" w:rsidRDefault="008A68D0" w:rsidP="008A68D0">
            <w:pPr>
              <w:jc w:val="center"/>
            </w:pPr>
            <w:r w:rsidRPr="009B46D9">
              <w:t>до 26.04.21</w:t>
            </w:r>
          </w:p>
          <w:p w:rsidR="008A68D0" w:rsidRPr="009B46D9" w:rsidRDefault="008A68D0" w:rsidP="008A68D0">
            <w:pPr>
              <w:jc w:val="center"/>
            </w:pPr>
            <w:r w:rsidRPr="009B46D9">
              <w:t>(форма 1 и 2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D0" w:rsidRPr="009B46D9" w:rsidRDefault="008A68D0" w:rsidP="008A68D0">
            <w:r w:rsidRPr="009B46D9">
              <w:t>Директора ОО</w:t>
            </w:r>
          </w:p>
          <w:p w:rsidR="008A68D0" w:rsidRPr="009B46D9" w:rsidRDefault="008A68D0" w:rsidP="008A68D0">
            <w:pPr>
              <w:tabs>
                <w:tab w:val="left" w:pos="1829"/>
              </w:tabs>
            </w:pPr>
            <w:r w:rsidRPr="009B46D9">
              <w:t>И.С. Поздня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редоставление отчета по результатам мониторинга негативных тенденций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 до 26.04.21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(форма 7)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ООО</w:t>
            </w:r>
          </w:p>
          <w:p w:rsidR="00AD6992" w:rsidRPr="009B46D9" w:rsidRDefault="00AD6992" w:rsidP="009B46D9">
            <w:r w:rsidRPr="009B46D9">
              <w:t xml:space="preserve">И.С. Позднякова 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до 27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Т.Н. Аленькина</w:t>
            </w:r>
          </w:p>
          <w:p w:rsidR="00AD6992" w:rsidRPr="009B46D9" w:rsidRDefault="00AD6992" w:rsidP="009B46D9">
            <w:r w:rsidRPr="009B46D9">
              <w:t>Директора ДЮСШ № 2, ДЮСШ № 4, СЮТ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Анализ информации о соблюдении законодательства в сфере защиты </w:t>
            </w:r>
            <w:proofErr w:type="spellStart"/>
            <w:r w:rsidRPr="009B46D9">
              <w:t>несовершен-нолетних</w:t>
            </w:r>
            <w:proofErr w:type="spellEnd"/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bookmarkStart w:id="1" w:name="OLE_LINK1"/>
            <w:bookmarkStart w:id="2" w:name="OLE_LINK2"/>
            <w:bookmarkStart w:id="3" w:name="OLE_LINK4"/>
            <w:r w:rsidRPr="009B46D9">
              <w:t xml:space="preserve"> до 30.04.21 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(форма 4)</w:t>
            </w:r>
          </w:p>
          <w:bookmarkEnd w:id="1"/>
          <w:bookmarkEnd w:id="2"/>
          <w:bookmarkEnd w:id="3"/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bookmarkStart w:id="4" w:name="OLE_LINK5"/>
            <w:bookmarkStart w:id="5" w:name="OLE_LINK6"/>
            <w:bookmarkStart w:id="6" w:name="OLE_LINK7"/>
            <w:r w:rsidRPr="009B46D9">
              <w:t>Директора ООО</w:t>
            </w:r>
          </w:p>
          <w:p w:rsidR="00AD6992" w:rsidRPr="009B46D9" w:rsidRDefault="00AD6992" w:rsidP="009B46D9">
            <w:r w:rsidRPr="009B46D9">
              <w:t xml:space="preserve">И.С. Позднякова </w:t>
            </w:r>
            <w:bookmarkEnd w:id="4"/>
            <w:bookmarkEnd w:id="5"/>
            <w:bookmarkEnd w:id="6"/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both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Предоставление информации об обучающихся в форме семейного образования, зачисленных в ООО для прохождения промежуточной (итоговой) аттестации </w:t>
            </w:r>
            <w:r w:rsidRPr="009B46D9">
              <w:lastRenderedPageBreak/>
              <w:t>экстерном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lastRenderedPageBreak/>
              <w:t>до 30.04.2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ООО</w:t>
            </w:r>
          </w:p>
          <w:p w:rsidR="00AD6992" w:rsidRPr="009B46D9" w:rsidRDefault="00AD6992" w:rsidP="009B46D9">
            <w:r w:rsidRPr="009B46D9">
              <w:t>И.С. Поздня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both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Мониторинг количества заявлений поданных на зачисление в 1 классы 2021-2022 учебного года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С.В. Гурье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0"/>
              </w:numPr>
              <w:ind w:left="432"/>
              <w:jc w:val="both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Мониторинг и сопровождение организации работы ОО, открывающих</w:t>
            </w:r>
            <w:r w:rsidR="006C081E">
              <w:t>ся лагерей</w:t>
            </w:r>
            <w:r w:rsidRPr="009B46D9">
              <w:t xml:space="preserve"> дневного пребывания в 2021 г., в АИС «ЗОЛ. Е-услуги. Образование»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С.В. Гурьева</w:t>
            </w:r>
          </w:p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rPr>
                <w:b/>
                <w:i/>
                <w:u w:val="single"/>
              </w:rPr>
              <w:t>5. Контроль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5.1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Посещение ООО с целью анализа организации питания обучающихся </w:t>
            </w:r>
            <w:r w:rsidRPr="009B46D9">
              <w:tab/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е месяца</w:t>
            </w:r>
            <w:r w:rsidRPr="009B46D9">
              <w:tab/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М.Л. Медведева </w:t>
            </w:r>
          </w:p>
          <w:p w:rsidR="00AD6992" w:rsidRPr="009B46D9" w:rsidRDefault="00AD6992" w:rsidP="009B46D9">
            <w:r w:rsidRPr="009B46D9">
              <w:t>Директора О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5.2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Проверка организации деятельности ООО по профилактике суицидального поведения обучающихся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По отдельному графику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И.П. Лоб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Директора ООО</w:t>
            </w:r>
          </w:p>
          <w:p w:rsidR="00AD6992" w:rsidRPr="009B46D9" w:rsidRDefault="00AD6992" w:rsidP="009B46D9">
            <w:pPr>
              <w:jc w:val="both"/>
            </w:pPr>
            <w:r w:rsidRPr="009B46D9">
              <w:t>Члены комиссии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5.3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Осмотр зданий, сооружений и территорий ОУ с   оформлением акта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По отдельному графику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А.Н. Баловнев </w:t>
            </w:r>
          </w:p>
        </w:tc>
      </w:tr>
      <w:tr w:rsidR="00AD6992" w:rsidRPr="009B46D9" w:rsidTr="002D08A7">
        <w:tc>
          <w:tcPr>
            <w:tcW w:w="10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b/>
                <w:i/>
                <w:u w:val="single"/>
              </w:rPr>
            </w:pPr>
            <w:r w:rsidRPr="009B46D9">
              <w:rPr>
                <w:b/>
                <w:i/>
                <w:u w:val="single"/>
              </w:rPr>
              <w:t>6. Массовые мероприятия с сотрудниками и обучающимися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1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Единый день профилактики 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color w:val="FF0000"/>
              </w:rPr>
            </w:pPr>
            <w:r w:rsidRPr="009B46D9">
              <w:t>19.04.21-23.04.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ОО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Директора ОО</w:t>
            </w:r>
          </w:p>
          <w:p w:rsidR="00AD6992" w:rsidRPr="009B46D9" w:rsidRDefault="00AD6992" w:rsidP="009B46D9">
            <w:pPr>
              <w:jc w:val="both"/>
            </w:pPr>
            <w:r w:rsidRPr="009B46D9">
              <w:t>И.С. Поздняков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1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Комплексная оперативно-профилактическая операция «Дети России – 2021»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2E0C83" w:rsidP="002E0C83">
            <w:pPr>
              <w:jc w:val="center"/>
            </w:pPr>
            <w:r>
              <w:t>0</w:t>
            </w:r>
            <w:r w:rsidR="00AD6992" w:rsidRPr="009B46D9">
              <w:t>5.04.21 – 14.04.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ОО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Директора ОО</w:t>
            </w:r>
          </w:p>
          <w:p w:rsidR="00AD6992" w:rsidRPr="009B46D9" w:rsidRDefault="00AD6992" w:rsidP="009B46D9">
            <w:pPr>
              <w:jc w:val="both"/>
            </w:pPr>
            <w:r w:rsidRPr="009B46D9">
              <w:t>И.С. Позднякова</w:t>
            </w:r>
          </w:p>
          <w:p w:rsidR="00AD6992" w:rsidRPr="009B46D9" w:rsidRDefault="00AD6992" w:rsidP="009B46D9">
            <w:pPr>
              <w:jc w:val="both"/>
            </w:pPr>
            <w:r w:rsidRPr="009B46D9">
              <w:t>Я.Ю. Дворядкина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1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Горячая линия по проблемам профилактики деструктивного поведения и ВИЧ-инфекции.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  <w:rPr>
                <w:shd w:val="clear" w:color="auto" w:fill="FFFFFF"/>
              </w:rPr>
            </w:pPr>
            <w:r w:rsidRPr="009B46D9">
              <w:rPr>
                <w:shd w:val="clear" w:color="auto" w:fill="FFFFFF"/>
              </w:rPr>
              <w:t>1</w:t>
            </w:r>
            <w:r w:rsidRPr="009B46D9">
              <w:rPr>
                <w:shd w:val="clear" w:color="auto" w:fill="FFFFFF"/>
                <w:lang w:val="en-US"/>
              </w:rPr>
              <w:t>5</w:t>
            </w:r>
            <w:r w:rsidRPr="009B46D9">
              <w:rPr>
                <w:shd w:val="clear" w:color="auto" w:fill="FFFFFF"/>
              </w:rPr>
              <w:t>.04.21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Портал доверия </w:t>
            </w:r>
          </w:p>
          <w:p w:rsidR="00AD6992" w:rsidRPr="009B46D9" w:rsidRDefault="00AD6992" w:rsidP="009B46D9">
            <w:pPr>
              <w:jc w:val="center"/>
            </w:pPr>
            <w:r w:rsidRPr="009B46D9">
              <w:rPr>
                <w:lang w:val="en-US"/>
              </w:rPr>
              <w:t>http</w:t>
            </w:r>
            <w:r w:rsidRPr="009B46D9">
              <w:t>://</w:t>
            </w:r>
            <w:proofErr w:type="spellStart"/>
            <w:r w:rsidRPr="009B46D9">
              <w:t>Какбыть.рф</w:t>
            </w:r>
            <w:proofErr w:type="spellEnd"/>
          </w:p>
          <w:p w:rsidR="00AD6992" w:rsidRPr="009B46D9" w:rsidRDefault="00AD6992" w:rsidP="009B46D9">
            <w:pPr>
              <w:jc w:val="center"/>
            </w:pPr>
            <w:r w:rsidRPr="009B46D9">
              <w:rPr>
                <w:shd w:val="clear" w:color="auto" w:fill="FFFFFF"/>
              </w:rPr>
              <w:t>с 16-00 до 19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Я.Ю. Дворядкина</w:t>
            </w:r>
          </w:p>
          <w:p w:rsidR="00AD6992" w:rsidRPr="009B46D9" w:rsidRDefault="00AD6992" w:rsidP="009B46D9"/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1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Интеллектуальная игра «Атомные эрудиты» в рамках проекта «Первый шаг в атомный проект»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  21.04.21 -</w:t>
            </w:r>
            <w:r w:rsidR="002F4CFC">
              <w:t xml:space="preserve">       </w:t>
            </w:r>
            <w:r w:rsidRPr="009B46D9">
              <w:t>22.04.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МБУК «Публичная библиотека»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  <w:p w:rsidR="00AD6992" w:rsidRPr="009B46D9" w:rsidRDefault="00AD6992" w:rsidP="009B46D9">
            <w:pPr>
              <w:jc w:val="center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О.В. Князева</w:t>
            </w:r>
          </w:p>
          <w:p w:rsidR="00AD6992" w:rsidRPr="009B46D9" w:rsidRDefault="00AD6992" w:rsidP="009B46D9">
            <w:r w:rsidRPr="009B46D9">
              <w:t>Т.Н. Аленькина</w:t>
            </w:r>
          </w:p>
          <w:p w:rsidR="00AD6992" w:rsidRPr="009B46D9" w:rsidRDefault="00AD6992" w:rsidP="009B46D9"/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1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both"/>
            </w:pPr>
            <w:r w:rsidRPr="009B46D9">
              <w:t>Круглый стол по итогам реализации проекта «Наше общее дело» в 2020-2021 учебном году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>27.04.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pPr>
              <w:jc w:val="center"/>
            </w:pPr>
            <w:r w:rsidRPr="009B46D9">
              <w:t xml:space="preserve">Управление образования </w:t>
            </w:r>
          </w:p>
          <w:p w:rsidR="00AD6992" w:rsidRPr="009B46D9" w:rsidRDefault="00AD6992" w:rsidP="009B46D9">
            <w:pPr>
              <w:jc w:val="center"/>
              <w:rPr>
                <w:lang w:val="en-US"/>
              </w:rPr>
            </w:pPr>
            <w:r w:rsidRPr="009B46D9">
              <w:t xml:space="preserve">ВКС </w:t>
            </w:r>
            <w:r w:rsidRPr="009B46D9">
              <w:rPr>
                <w:lang w:val="en-US"/>
              </w:rPr>
              <w:t>(ZOOM)</w:t>
            </w:r>
          </w:p>
          <w:p w:rsidR="00AD6992" w:rsidRPr="009B46D9" w:rsidRDefault="00AD6992" w:rsidP="009B46D9">
            <w:pPr>
              <w:jc w:val="center"/>
            </w:pPr>
            <w:r w:rsidRPr="009B46D9">
              <w:t>15-0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92" w:rsidRPr="009B46D9" w:rsidRDefault="00AD6992" w:rsidP="009B46D9">
            <w:r w:rsidRPr="009B46D9">
              <w:t>И.С. Позднякова</w:t>
            </w:r>
          </w:p>
          <w:p w:rsidR="00AD6992" w:rsidRPr="009B46D9" w:rsidRDefault="00AD6992" w:rsidP="009B46D9">
            <w:r w:rsidRPr="009B46D9">
              <w:t xml:space="preserve">Я.Ю. Дворядкина </w:t>
            </w:r>
          </w:p>
          <w:p w:rsidR="00AD6992" w:rsidRPr="009B46D9" w:rsidRDefault="00AD6992" w:rsidP="009B46D9">
            <w:r w:rsidRPr="009B46D9">
              <w:t>О.В. Князева</w:t>
            </w:r>
          </w:p>
          <w:p w:rsidR="00AD6992" w:rsidRPr="009B46D9" w:rsidRDefault="00AD6992" w:rsidP="009B46D9">
            <w:r w:rsidRPr="009B46D9">
              <w:t>Директора ООО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1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 xml:space="preserve">Проведение ежегодного весеннего субботника 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По графику ОО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Директора ОО</w:t>
            </w:r>
          </w:p>
          <w:p w:rsidR="00AD6992" w:rsidRPr="009B46D9" w:rsidRDefault="00AD6992" w:rsidP="009B46D9">
            <w:r w:rsidRPr="009B46D9">
              <w:t>А.Н. Баловнев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1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Конкурс-ярмарка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и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>МБОУ ДПО «УМЦРО»</w:t>
            </w:r>
          </w:p>
        </w:tc>
      </w:tr>
      <w:tr w:rsidR="00AD6992" w:rsidRPr="009B46D9" w:rsidTr="002D08A7">
        <w:trPr>
          <w:gridAfter w:val="1"/>
          <w:wAfter w:w="16" w:type="dxa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numPr>
                <w:ilvl w:val="1"/>
                <w:numId w:val="21"/>
              </w:numPr>
              <w:ind w:left="432"/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both"/>
            </w:pPr>
            <w:r w:rsidRPr="009B46D9">
              <w:t>Онлайн - семинар для руководителей школьных музеев и заместителей директора по ВР «Музей как институт социальной памяти»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pPr>
              <w:jc w:val="center"/>
            </w:pPr>
            <w:r w:rsidRPr="009B46D9">
              <w:t>В течении месяц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B46D9" w:rsidRDefault="00AD6992" w:rsidP="009B46D9">
            <w:r w:rsidRPr="009B46D9">
              <w:t xml:space="preserve">Н.В. </w:t>
            </w:r>
            <w:proofErr w:type="spellStart"/>
            <w:r w:rsidRPr="009B46D9">
              <w:t>Щекалева</w:t>
            </w:r>
            <w:proofErr w:type="spellEnd"/>
          </w:p>
          <w:p w:rsidR="00AD6992" w:rsidRPr="009B46D9" w:rsidRDefault="00AD6992" w:rsidP="009B46D9"/>
        </w:tc>
      </w:tr>
    </w:tbl>
    <w:p w:rsidR="00272846" w:rsidRDefault="00272846" w:rsidP="00272846">
      <w:pPr>
        <w:pStyle w:val="a4"/>
        <w:rPr>
          <w:color w:val="FF0000"/>
          <w:sz w:val="24"/>
          <w:szCs w:val="24"/>
        </w:rPr>
      </w:pPr>
    </w:p>
    <w:p w:rsidR="00D05271" w:rsidRDefault="00D05271" w:rsidP="00272846">
      <w:pPr>
        <w:pStyle w:val="a4"/>
        <w:rPr>
          <w:color w:val="FF0000"/>
          <w:sz w:val="24"/>
          <w:szCs w:val="24"/>
        </w:rPr>
      </w:pPr>
    </w:p>
    <w:p w:rsidR="00D05271" w:rsidRPr="00B4772D" w:rsidRDefault="00D05271" w:rsidP="00272846">
      <w:pPr>
        <w:pStyle w:val="a4"/>
        <w:rPr>
          <w:color w:val="FF0000"/>
          <w:sz w:val="24"/>
          <w:szCs w:val="24"/>
        </w:rPr>
      </w:pPr>
    </w:p>
    <w:p w:rsidR="00A27A08" w:rsidRDefault="00A27A08" w:rsidP="00B16BF0">
      <w:pPr>
        <w:pStyle w:val="a4"/>
        <w:ind w:hanging="540"/>
        <w:rPr>
          <w:color w:val="FF0000"/>
        </w:rPr>
      </w:pPr>
    </w:p>
    <w:p w:rsidR="00A11A1D" w:rsidRPr="006764F9" w:rsidRDefault="00272846" w:rsidP="00B16BF0">
      <w:pPr>
        <w:pStyle w:val="a4"/>
        <w:ind w:hanging="540"/>
        <w:rPr>
          <w:color w:val="auto"/>
        </w:rPr>
      </w:pPr>
      <w:r w:rsidRPr="006764F9">
        <w:rPr>
          <w:color w:val="auto"/>
        </w:rPr>
        <w:t>Начальник</w:t>
      </w:r>
      <w:r w:rsidR="00944012">
        <w:rPr>
          <w:color w:val="auto"/>
        </w:rPr>
        <w:t xml:space="preserve"> </w:t>
      </w:r>
      <w:r w:rsidR="00F63D23" w:rsidRPr="006764F9">
        <w:rPr>
          <w:color w:val="auto"/>
        </w:rPr>
        <w:t>У</w:t>
      </w:r>
      <w:r w:rsidR="00A007DA" w:rsidRPr="006764F9">
        <w:rPr>
          <w:color w:val="auto"/>
        </w:rPr>
        <w:t xml:space="preserve">правления образования   </w:t>
      </w:r>
      <w:r w:rsidR="00944012">
        <w:rPr>
          <w:color w:val="auto"/>
        </w:rPr>
        <w:t xml:space="preserve">                                                    </w:t>
      </w:r>
      <w:r w:rsidR="00A007DA" w:rsidRPr="006764F9">
        <w:rPr>
          <w:color w:val="auto"/>
        </w:rPr>
        <w:t xml:space="preserve">       </w:t>
      </w:r>
      <w:r w:rsidR="00E02A3C" w:rsidRPr="006764F9">
        <w:rPr>
          <w:color w:val="auto"/>
        </w:rPr>
        <w:t xml:space="preserve">И.П. Лобова </w:t>
      </w:r>
    </w:p>
    <w:p w:rsidR="00A007DA" w:rsidRPr="0019069A" w:rsidRDefault="00B73A1E" w:rsidP="00A007DA">
      <w:pPr>
        <w:jc w:val="center"/>
        <w:rPr>
          <w:b/>
        </w:rPr>
      </w:pPr>
      <w:r w:rsidRPr="00B4772D">
        <w:rPr>
          <w:b/>
          <w:color w:val="FF0000"/>
        </w:rPr>
        <w:br w:type="page"/>
      </w:r>
      <w:r w:rsidR="00A007DA" w:rsidRPr="0019069A">
        <w:rPr>
          <w:b/>
        </w:rPr>
        <w:lastRenderedPageBreak/>
        <w:t>Праздничные и знаменательны</w:t>
      </w:r>
      <w:r w:rsidR="0079698F" w:rsidRPr="0019069A">
        <w:rPr>
          <w:b/>
        </w:rPr>
        <w:t xml:space="preserve">е даты, отмечаемые в </w:t>
      </w:r>
      <w:r w:rsidR="0019069A" w:rsidRPr="0019069A">
        <w:rPr>
          <w:b/>
        </w:rPr>
        <w:t>апреле 2021</w:t>
      </w:r>
      <w:r w:rsidR="00A007DA" w:rsidRPr="0019069A">
        <w:rPr>
          <w:b/>
        </w:rPr>
        <w:t xml:space="preserve"> г.</w:t>
      </w:r>
    </w:p>
    <w:p w:rsidR="00A007DA" w:rsidRPr="00747C3D" w:rsidRDefault="00A007DA" w:rsidP="00A007DA">
      <w:pPr>
        <w:rPr>
          <w:color w:val="FF0000"/>
        </w:rPr>
      </w:pPr>
    </w:p>
    <w:p w:rsidR="00A007DA" w:rsidRPr="00747C3D" w:rsidRDefault="00A007DA" w:rsidP="00A007DA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7335"/>
      </w:tblGrid>
      <w:tr w:rsidR="00747C3D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DA" w:rsidRPr="0019069A" w:rsidRDefault="00A007DA">
            <w:pPr>
              <w:jc w:val="center"/>
              <w:rPr>
                <w:b/>
              </w:rPr>
            </w:pPr>
            <w:r w:rsidRPr="0019069A">
              <w:rPr>
                <w:b/>
              </w:rPr>
              <w:t>Календарная да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DA" w:rsidRPr="0019069A" w:rsidRDefault="00A007DA">
            <w:pPr>
              <w:jc w:val="center"/>
              <w:rPr>
                <w:b/>
              </w:rPr>
            </w:pPr>
            <w:r w:rsidRPr="0019069A">
              <w:rPr>
                <w:b/>
              </w:rPr>
              <w:t>Праздничные даты</w:t>
            </w:r>
          </w:p>
        </w:tc>
      </w:tr>
      <w:tr w:rsidR="00747C3D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DA" w:rsidRPr="0019069A" w:rsidRDefault="00A007DA">
            <w:pPr>
              <w:jc w:val="both"/>
            </w:pPr>
            <w:r w:rsidRPr="0019069A">
              <w:t>1 апр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42" w:rsidRPr="0019069A" w:rsidRDefault="00A84957" w:rsidP="0004263A">
            <w:pPr>
              <w:jc w:val="both"/>
            </w:pPr>
            <w:r>
              <w:t>Международный день птиц</w:t>
            </w:r>
          </w:p>
          <w:p w:rsidR="007D3152" w:rsidRPr="0019069A" w:rsidRDefault="00A84957" w:rsidP="0004263A">
            <w:pPr>
              <w:jc w:val="both"/>
            </w:pPr>
            <w:r>
              <w:t>День смеха</w:t>
            </w:r>
          </w:p>
          <w:p w:rsidR="00772471" w:rsidRPr="0019069A" w:rsidRDefault="00772471" w:rsidP="0004263A">
            <w:pPr>
              <w:jc w:val="both"/>
            </w:pPr>
            <w:r w:rsidRPr="0019069A">
              <w:t>210 лет со дня рождения Н.В. Гоголя (1809-1852)</w:t>
            </w:r>
          </w:p>
        </w:tc>
      </w:tr>
      <w:tr w:rsidR="00747C3D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71" w:rsidRPr="0019069A" w:rsidRDefault="00772471">
            <w:pPr>
              <w:jc w:val="both"/>
            </w:pPr>
            <w:r w:rsidRPr="0019069A">
              <w:t xml:space="preserve">2 апреля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71" w:rsidRPr="0019069A" w:rsidRDefault="00772471" w:rsidP="0004263A">
            <w:pPr>
              <w:jc w:val="both"/>
            </w:pPr>
            <w:r w:rsidRPr="0019069A">
              <w:t>День единения народов.</w:t>
            </w:r>
          </w:p>
          <w:p w:rsidR="00772471" w:rsidRPr="0019069A" w:rsidRDefault="00772471" w:rsidP="0004263A">
            <w:pPr>
              <w:jc w:val="both"/>
            </w:pPr>
            <w:r w:rsidRPr="0019069A">
              <w:t>Международный день детской книги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 xml:space="preserve">7 апреля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Всемирный день здоровья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>12 апр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Всемирный день авиации и космонавтики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>15 апр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День экологических знаний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 xml:space="preserve">20 апреля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Национальный день донора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>21 апр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День местного самоуправления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>23 апр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Всемирный день книги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>26 апр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День памяти погибших в радиационных авариях и катастрофах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>28 апр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Всемирный день охраны труда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>29 апр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Международный день танца</w:t>
            </w:r>
          </w:p>
        </w:tc>
      </w:tr>
      <w:tr w:rsidR="0019069A" w:rsidRPr="00747C3D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19069A">
            <w:pPr>
              <w:jc w:val="both"/>
            </w:pPr>
            <w:r w:rsidRPr="0019069A">
              <w:t>30 апр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A" w:rsidRPr="0019069A" w:rsidRDefault="0019069A" w:rsidP="0004263A">
            <w:pPr>
              <w:jc w:val="both"/>
            </w:pPr>
            <w:r w:rsidRPr="0019069A">
              <w:t>День  пожарной охраны</w:t>
            </w:r>
          </w:p>
        </w:tc>
      </w:tr>
    </w:tbl>
    <w:p w:rsidR="001178F4" w:rsidRPr="00747C3D" w:rsidRDefault="001178F4" w:rsidP="001178F4">
      <w:pPr>
        <w:spacing w:after="240"/>
        <w:ind w:left="720"/>
        <w:rPr>
          <w:color w:val="FF0000"/>
        </w:rPr>
      </w:pPr>
    </w:p>
    <w:p w:rsidR="00A007DA" w:rsidRPr="00747C3D" w:rsidRDefault="00A007DA" w:rsidP="001178F4">
      <w:pPr>
        <w:spacing w:before="100" w:beforeAutospacing="1" w:after="100" w:afterAutospacing="1"/>
        <w:rPr>
          <w:color w:val="FF0000"/>
        </w:rPr>
      </w:pPr>
    </w:p>
    <w:p w:rsidR="00A007DA" w:rsidRPr="00747C3D" w:rsidRDefault="00A007DA" w:rsidP="00A007DA">
      <w:pPr>
        <w:rPr>
          <w:color w:val="FF0000"/>
          <w:sz w:val="26"/>
        </w:rPr>
        <w:sectPr w:rsidR="00A007DA" w:rsidRPr="00747C3D" w:rsidSect="009240DE">
          <w:pgSz w:w="11906" w:h="16838"/>
          <w:pgMar w:top="284" w:right="1106" w:bottom="567" w:left="1701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DA2A6B" w:rsidRPr="00DA2A6B" w:rsidTr="005E23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Срок подачи</w:t>
            </w:r>
          </w:p>
        </w:tc>
      </w:tr>
      <w:tr w:rsidR="00DA2A6B" w:rsidRPr="00DA2A6B" w:rsidTr="005E23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center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5</w:t>
            </w:r>
          </w:p>
        </w:tc>
      </w:tr>
      <w:tr w:rsidR="00DA2A6B" w:rsidRPr="00DA2A6B" w:rsidTr="005E23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Сведения:</w:t>
            </w:r>
          </w:p>
          <w:p w:rsidR="003D14F2" w:rsidRPr="00DA2A6B" w:rsidRDefault="003D14F2" w:rsidP="003D14F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 численности работающих;</w:t>
            </w:r>
          </w:p>
          <w:p w:rsidR="003D14F2" w:rsidRPr="00DA2A6B" w:rsidRDefault="003D14F2" w:rsidP="003D14F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 количестве освоенных ставок;</w:t>
            </w:r>
          </w:p>
          <w:p w:rsidR="003D14F2" w:rsidRPr="00DA2A6B" w:rsidRDefault="003D14F2" w:rsidP="003D14F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 потерях рабочего времени;</w:t>
            </w:r>
          </w:p>
          <w:p w:rsidR="003D14F2" w:rsidRPr="00DA2A6B" w:rsidRDefault="003D14F2" w:rsidP="003D14F2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645C74" w:rsidP="00A72E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9.03</w:t>
            </w:r>
            <w:r w:rsidR="003D14F2" w:rsidRPr="00DA2A6B">
              <w:rPr>
                <w:sz w:val="18"/>
                <w:szCs w:val="18"/>
              </w:rPr>
              <w:t>.</w:t>
            </w:r>
            <w:r w:rsidR="000C4C3C" w:rsidRPr="00DA2A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</w:tr>
      <w:tr w:rsidR="00DA2A6B" w:rsidRPr="00DA2A6B" w:rsidTr="005E23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C405F" w:rsidP="00A72E38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До 03.04.</w:t>
            </w:r>
            <w:r w:rsidR="000C4C3C" w:rsidRPr="00DA2A6B">
              <w:rPr>
                <w:sz w:val="18"/>
                <w:szCs w:val="18"/>
              </w:rPr>
              <w:t>2</w:t>
            </w:r>
            <w:r w:rsidR="00645C74">
              <w:rPr>
                <w:sz w:val="18"/>
                <w:szCs w:val="18"/>
              </w:rPr>
              <w:t>1</w:t>
            </w:r>
          </w:p>
        </w:tc>
      </w:tr>
      <w:tr w:rsidR="00DA2A6B" w:rsidRPr="00DA2A6B" w:rsidTr="005E23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625672" w:rsidRDefault="00243E2C" w:rsidP="00243E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</w:t>
            </w:r>
            <w:r w:rsidR="003D14F2" w:rsidRPr="00625672">
              <w:rPr>
                <w:sz w:val="20"/>
                <w:szCs w:val="20"/>
              </w:rPr>
              <w:t>. Б</w:t>
            </w:r>
            <w:r>
              <w:rPr>
                <w:sz w:val="20"/>
                <w:szCs w:val="20"/>
              </w:rPr>
              <w:t>об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625672" w:rsidRDefault="000712F9" w:rsidP="00A72E38">
            <w:pPr>
              <w:jc w:val="both"/>
              <w:rPr>
                <w:sz w:val="18"/>
                <w:szCs w:val="18"/>
              </w:rPr>
            </w:pPr>
            <w:r w:rsidRPr="00625672">
              <w:rPr>
                <w:sz w:val="18"/>
                <w:szCs w:val="18"/>
              </w:rPr>
              <w:t>До 05.04</w:t>
            </w:r>
            <w:r w:rsidR="003D14F2" w:rsidRPr="00625672">
              <w:rPr>
                <w:sz w:val="18"/>
                <w:szCs w:val="18"/>
              </w:rPr>
              <w:t>.</w:t>
            </w:r>
            <w:r w:rsidR="008A4ADF" w:rsidRPr="00625672">
              <w:rPr>
                <w:sz w:val="18"/>
                <w:szCs w:val="18"/>
              </w:rPr>
              <w:t>2</w:t>
            </w:r>
            <w:r w:rsidR="007F76E8" w:rsidRPr="00625672">
              <w:rPr>
                <w:sz w:val="18"/>
                <w:szCs w:val="18"/>
              </w:rPr>
              <w:t>1</w:t>
            </w:r>
          </w:p>
        </w:tc>
      </w:tr>
      <w:tr w:rsidR="00645C74" w:rsidRPr="00DA2A6B" w:rsidTr="005E23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pPr>
              <w:jc w:val="both"/>
              <w:rPr>
                <w:sz w:val="20"/>
                <w:szCs w:val="20"/>
              </w:rPr>
            </w:pPr>
            <w:r w:rsidRPr="00625672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r w:rsidRPr="00625672">
              <w:rPr>
                <w:sz w:val="18"/>
                <w:szCs w:val="18"/>
              </w:rPr>
              <w:t>До 29.03.21</w:t>
            </w:r>
          </w:p>
        </w:tc>
      </w:tr>
      <w:tr w:rsidR="00645C74" w:rsidRPr="00DA2A6B" w:rsidTr="005E23E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pPr>
              <w:jc w:val="both"/>
              <w:rPr>
                <w:sz w:val="20"/>
                <w:szCs w:val="20"/>
              </w:rPr>
            </w:pPr>
            <w:r w:rsidRPr="00625672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r w:rsidRPr="00625672">
              <w:rPr>
                <w:sz w:val="18"/>
                <w:szCs w:val="18"/>
              </w:rPr>
              <w:t>До 29.03.21</w:t>
            </w:r>
          </w:p>
        </w:tc>
      </w:tr>
      <w:tr w:rsidR="00645C74" w:rsidRPr="00DA2A6B" w:rsidTr="005E23E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pPr>
              <w:jc w:val="both"/>
              <w:rPr>
                <w:sz w:val="20"/>
                <w:szCs w:val="20"/>
              </w:rPr>
            </w:pPr>
            <w:r w:rsidRPr="00625672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r w:rsidRPr="00625672">
              <w:rPr>
                <w:sz w:val="18"/>
                <w:szCs w:val="18"/>
              </w:rPr>
              <w:t>До 29.03.21</w:t>
            </w:r>
          </w:p>
        </w:tc>
      </w:tr>
      <w:tr w:rsidR="00645C74" w:rsidRPr="00DA2A6B" w:rsidTr="005E23E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pPr>
              <w:jc w:val="both"/>
              <w:rPr>
                <w:sz w:val="20"/>
                <w:szCs w:val="20"/>
              </w:rPr>
            </w:pPr>
            <w:r w:rsidRPr="00625672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r w:rsidRPr="00625672">
              <w:rPr>
                <w:sz w:val="18"/>
                <w:szCs w:val="18"/>
              </w:rPr>
              <w:t>До 29.03.21</w:t>
            </w:r>
          </w:p>
        </w:tc>
      </w:tr>
      <w:tr w:rsidR="00645C74" w:rsidRPr="00DA2A6B" w:rsidTr="005E23E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pPr>
              <w:jc w:val="both"/>
              <w:rPr>
                <w:sz w:val="20"/>
                <w:szCs w:val="20"/>
              </w:rPr>
            </w:pPr>
            <w:r w:rsidRPr="00625672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r w:rsidRPr="00625672">
              <w:rPr>
                <w:sz w:val="18"/>
                <w:szCs w:val="18"/>
              </w:rPr>
              <w:t>До 29.03.21</w:t>
            </w:r>
          </w:p>
        </w:tc>
      </w:tr>
      <w:tr w:rsidR="00645C74" w:rsidRPr="00DA2A6B" w:rsidTr="005E23E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pPr>
              <w:jc w:val="both"/>
              <w:rPr>
                <w:sz w:val="20"/>
                <w:szCs w:val="20"/>
              </w:rPr>
            </w:pPr>
            <w:r w:rsidRPr="00625672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r w:rsidRPr="00625672">
              <w:rPr>
                <w:sz w:val="18"/>
                <w:szCs w:val="18"/>
              </w:rPr>
              <w:t>До 29.03.21</w:t>
            </w:r>
          </w:p>
        </w:tc>
      </w:tr>
      <w:tr w:rsidR="00645C74" w:rsidRPr="00DA2A6B" w:rsidTr="005E23E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pPr>
              <w:jc w:val="both"/>
              <w:rPr>
                <w:sz w:val="20"/>
                <w:szCs w:val="20"/>
              </w:rPr>
            </w:pPr>
            <w:r w:rsidRPr="00625672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r w:rsidRPr="00625672">
              <w:rPr>
                <w:sz w:val="18"/>
                <w:szCs w:val="18"/>
              </w:rPr>
              <w:t>До 29.03.21</w:t>
            </w:r>
          </w:p>
        </w:tc>
      </w:tr>
      <w:tr w:rsidR="00645C74" w:rsidRPr="00DA2A6B" w:rsidTr="005E23E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1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Кассовый расход за месяц и нарастающим итогом с начала года на 01.03.20 и на 06.04.20 (по бюджетам и по персоналу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DA2A6B" w:rsidRDefault="00645C74" w:rsidP="00645C74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pPr>
              <w:jc w:val="both"/>
              <w:rPr>
                <w:sz w:val="20"/>
                <w:szCs w:val="20"/>
              </w:rPr>
            </w:pPr>
            <w:r w:rsidRPr="00625672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74" w:rsidRPr="00625672" w:rsidRDefault="00645C74" w:rsidP="00645C74">
            <w:r w:rsidRPr="00625672">
              <w:rPr>
                <w:sz w:val="18"/>
                <w:szCs w:val="18"/>
              </w:rPr>
              <w:t>До 29.03.21</w:t>
            </w:r>
          </w:p>
        </w:tc>
      </w:tr>
      <w:tr w:rsidR="003D14F2" w:rsidRPr="00DA2A6B" w:rsidTr="005E23E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5E23EC" w:rsidP="00A72E38">
            <w:pPr>
              <w:jc w:val="both"/>
              <w:rPr>
                <w:sz w:val="18"/>
                <w:szCs w:val="18"/>
              </w:rPr>
            </w:pPr>
            <w:r w:rsidRPr="00DA2A6B">
              <w:rPr>
                <w:sz w:val="18"/>
                <w:szCs w:val="18"/>
              </w:rPr>
              <w:t>13</w:t>
            </w:r>
            <w:r w:rsidR="003D14F2" w:rsidRPr="00DA2A6B">
              <w:rPr>
                <w:sz w:val="18"/>
                <w:szCs w:val="18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Подготов</w:t>
            </w:r>
            <w:r w:rsidR="005E23EC" w:rsidRPr="00DA2A6B">
              <w:rPr>
                <w:sz w:val="20"/>
                <w:szCs w:val="20"/>
              </w:rPr>
              <w:t>ка бухгалтерской отчетности за 3</w:t>
            </w:r>
            <w:r w:rsidRPr="00DA2A6B">
              <w:rPr>
                <w:sz w:val="20"/>
                <w:szCs w:val="20"/>
              </w:rPr>
              <w:t xml:space="preserve"> месяца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DA2A6B" w:rsidRDefault="003D14F2" w:rsidP="00A72E38">
            <w:pPr>
              <w:jc w:val="both"/>
              <w:rPr>
                <w:sz w:val="20"/>
                <w:szCs w:val="20"/>
              </w:rPr>
            </w:pPr>
            <w:r w:rsidRPr="00DA2A6B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625672" w:rsidRDefault="00243E2C" w:rsidP="00A72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</w:t>
            </w:r>
            <w:r w:rsidRPr="00625672">
              <w:rPr>
                <w:sz w:val="20"/>
                <w:szCs w:val="20"/>
              </w:rPr>
              <w:t>. Б</w:t>
            </w:r>
            <w:r>
              <w:rPr>
                <w:sz w:val="20"/>
                <w:szCs w:val="20"/>
              </w:rPr>
              <w:t>обрик</w:t>
            </w:r>
            <w:r w:rsidRPr="00625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F2" w:rsidRPr="00625672" w:rsidRDefault="000712F9" w:rsidP="000712F9">
            <w:pPr>
              <w:rPr>
                <w:sz w:val="18"/>
                <w:szCs w:val="18"/>
              </w:rPr>
            </w:pPr>
            <w:r w:rsidRPr="00625672">
              <w:rPr>
                <w:sz w:val="18"/>
                <w:szCs w:val="18"/>
              </w:rPr>
              <w:t>До 05.04</w:t>
            </w:r>
            <w:r w:rsidR="003D14F2" w:rsidRPr="00625672">
              <w:rPr>
                <w:sz w:val="18"/>
                <w:szCs w:val="18"/>
              </w:rPr>
              <w:t>.</w:t>
            </w:r>
            <w:r w:rsidR="005E23EC" w:rsidRPr="00625672">
              <w:rPr>
                <w:sz w:val="18"/>
                <w:szCs w:val="18"/>
              </w:rPr>
              <w:t>2</w:t>
            </w:r>
            <w:r w:rsidR="00625672" w:rsidRPr="00625672">
              <w:rPr>
                <w:sz w:val="18"/>
                <w:szCs w:val="18"/>
              </w:rPr>
              <w:t>1</w:t>
            </w:r>
          </w:p>
        </w:tc>
      </w:tr>
    </w:tbl>
    <w:p w:rsidR="00A34BB3" w:rsidRPr="00DA2A6B" w:rsidRDefault="00A34BB3" w:rsidP="00A34BB3">
      <w:pPr>
        <w:jc w:val="both"/>
        <w:rPr>
          <w:b/>
          <w:sz w:val="20"/>
        </w:rPr>
      </w:pPr>
    </w:p>
    <w:p w:rsidR="00A34BB3" w:rsidRPr="00DA2A6B" w:rsidRDefault="00A34BB3" w:rsidP="00A34BB3">
      <w:pPr>
        <w:jc w:val="both"/>
        <w:rPr>
          <w:b/>
          <w:sz w:val="20"/>
        </w:rPr>
      </w:pPr>
      <w:r w:rsidRPr="00DA2A6B">
        <w:rPr>
          <w:b/>
          <w:sz w:val="20"/>
        </w:rPr>
        <w:t>Остальные документы предоставляются в соответствии с графиком документооборота</w:t>
      </w:r>
    </w:p>
    <w:p w:rsidR="00A34BB3" w:rsidRPr="00DA2A6B" w:rsidRDefault="00A34BB3" w:rsidP="00A34BB3">
      <w:pPr>
        <w:jc w:val="both"/>
        <w:rPr>
          <w:b/>
          <w:sz w:val="20"/>
        </w:rPr>
      </w:pPr>
    </w:p>
    <w:p w:rsidR="0076794E" w:rsidRPr="00747C3D" w:rsidRDefault="0076794E" w:rsidP="00A34BB3">
      <w:pPr>
        <w:jc w:val="both"/>
        <w:rPr>
          <w:b/>
          <w:color w:val="FF0000"/>
          <w:sz w:val="20"/>
        </w:rPr>
      </w:pPr>
    </w:p>
    <w:p w:rsidR="003D14F2" w:rsidRPr="00747C3D" w:rsidRDefault="003D14F2" w:rsidP="00A34BB3">
      <w:pPr>
        <w:jc w:val="both"/>
        <w:rPr>
          <w:b/>
          <w:color w:val="FF0000"/>
          <w:sz w:val="20"/>
        </w:rPr>
      </w:pPr>
    </w:p>
    <w:p w:rsidR="003D14F2" w:rsidRPr="00747C3D" w:rsidRDefault="003D14F2" w:rsidP="00A34BB3">
      <w:pPr>
        <w:jc w:val="both"/>
        <w:rPr>
          <w:b/>
          <w:color w:val="FF0000"/>
          <w:sz w:val="20"/>
        </w:rPr>
      </w:pPr>
    </w:p>
    <w:p w:rsidR="00AA3833" w:rsidRPr="00747C3D" w:rsidRDefault="00AA3833" w:rsidP="00A34BB3">
      <w:pPr>
        <w:jc w:val="both"/>
        <w:rPr>
          <w:b/>
          <w:color w:val="FF0000"/>
          <w:sz w:val="20"/>
        </w:rPr>
      </w:pPr>
    </w:p>
    <w:p w:rsidR="00AA3833" w:rsidRPr="00747C3D" w:rsidRDefault="00AA3833" w:rsidP="00A34BB3">
      <w:pPr>
        <w:jc w:val="both"/>
        <w:rPr>
          <w:b/>
          <w:color w:val="FF0000"/>
          <w:sz w:val="20"/>
        </w:rPr>
      </w:pPr>
    </w:p>
    <w:p w:rsidR="00AA3833" w:rsidRPr="00747C3D" w:rsidRDefault="00AA3833" w:rsidP="00A34BB3">
      <w:pPr>
        <w:jc w:val="both"/>
        <w:rPr>
          <w:b/>
          <w:color w:val="FF0000"/>
          <w:sz w:val="20"/>
        </w:rPr>
      </w:pPr>
    </w:p>
    <w:p w:rsidR="003D14F2" w:rsidRPr="00747C3D" w:rsidRDefault="003D14F2" w:rsidP="00A34BB3">
      <w:pPr>
        <w:jc w:val="both"/>
        <w:rPr>
          <w:b/>
          <w:color w:val="FF0000"/>
          <w:sz w:val="20"/>
        </w:rPr>
      </w:pPr>
    </w:p>
    <w:p w:rsidR="00417189" w:rsidRPr="0032356C" w:rsidRDefault="00417189" w:rsidP="00417189">
      <w:pPr>
        <w:jc w:val="both"/>
        <w:rPr>
          <w:b/>
        </w:rPr>
      </w:pPr>
      <w:r w:rsidRPr="0032356C">
        <w:rPr>
          <w:b/>
        </w:rPr>
        <w:lastRenderedPageBreak/>
        <w:t>Форма 1.  Персонифицированный учет детей и подростков в возрасте от 6,5 до 18 лет, не посещающих ООО</w:t>
      </w:r>
    </w:p>
    <w:p w:rsidR="00417189" w:rsidRPr="0032356C" w:rsidRDefault="00417189" w:rsidP="00417189">
      <w:pPr>
        <w:jc w:val="both"/>
        <w:rPr>
          <w:b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1750"/>
        <w:gridCol w:w="2552"/>
      </w:tblGrid>
      <w:tr w:rsidR="00747C3D" w:rsidRPr="0032356C" w:rsidTr="00073C43">
        <w:trPr>
          <w:trHeight w:val="14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Принимаемые меры</w:t>
            </w:r>
          </w:p>
        </w:tc>
      </w:tr>
      <w:tr w:rsidR="0032356C" w:rsidRPr="0032356C" w:rsidTr="00073C4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32356C">
            <w:pPr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 w:rsidRPr="0032356C">
              <w:rPr>
                <w:i/>
                <w:sz w:val="20"/>
                <w:szCs w:val="20"/>
              </w:rPr>
              <w:t>01.0</w:t>
            </w:r>
            <w:r w:rsidR="0063547C" w:rsidRPr="0032356C">
              <w:rPr>
                <w:i/>
                <w:sz w:val="20"/>
                <w:szCs w:val="20"/>
              </w:rPr>
              <w:t>4</w:t>
            </w:r>
            <w:r w:rsidRPr="0032356C">
              <w:rPr>
                <w:i/>
                <w:sz w:val="20"/>
                <w:szCs w:val="20"/>
              </w:rPr>
              <w:t>.202</w:t>
            </w:r>
            <w:r w:rsidR="0032356C" w:rsidRPr="0032356C">
              <w:rPr>
                <w:i/>
                <w:sz w:val="20"/>
                <w:szCs w:val="20"/>
              </w:rPr>
              <w:t>1</w:t>
            </w:r>
            <w:r w:rsidRPr="0032356C">
              <w:rPr>
                <w:i/>
                <w:sz w:val="20"/>
                <w:szCs w:val="20"/>
              </w:rPr>
              <w:t xml:space="preserve"> по </w:t>
            </w:r>
            <w:r w:rsidR="0063547C" w:rsidRPr="0032356C">
              <w:rPr>
                <w:i/>
                <w:sz w:val="20"/>
                <w:szCs w:val="20"/>
              </w:rPr>
              <w:t>30.04</w:t>
            </w:r>
            <w:r w:rsidRPr="0032356C">
              <w:rPr>
                <w:i/>
                <w:sz w:val="20"/>
                <w:szCs w:val="20"/>
              </w:rPr>
              <w:t>.202</w:t>
            </w:r>
            <w:r w:rsidR="0032356C" w:rsidRPr="0032356C">
              <w:rPr>
                <w:i/>
                <w:sz w:val="20"/>
                <w:szCs w:val="20"/>
              </w:rPr>
              <w:t>1</w:t>
            </w:r>
            <w:r w:rsidRPr="0032356C">
              <w:rPr>
                <w:i/>
                <w:sz w:val="20"/>
                <w:szCs w:val="20"/>
              </w:rPr>
              <w:t>г.</w:t>
            </w:r>
            <w:r w:rsidRPr="0032356C"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47C3D" w:rsidRPr="0032356C" w:rsidTr="00073C4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2356C" w:rsidRPr="0032356C" w:rsidTr="00073C4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32356C">
            <w:pPr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</w:t>
            </w:r>
            <w:r w:rsidR="0032356C" w:rsidRPr="0032356C">
              <w:rPr>
                <w:i/>
                <w:sz w:val="20"/>
                <w:szCs w:val="20"/>
              </w:rPr>
              <w:t>енных занятий составляет более 20</w:t>
            </w:r>
            <w:r w:rsidRPr="0032356C">
              <w:rPr>
                <w:i/>
                <w:sz w:val="20"/>
                <w:szCs w:val="20"/>
              </w:rPr>
              <w:t xml:space="preserve"> % от общего числа занятий за отчетный период с 01.0</w:t>
            </w:r>
            <w:r w:rsidR="0063547C" w:rsidRPr="0032356C">
              <w:rPr>
                <w:i/>
                <w:sz w:val="20"/>
                <w:szCs w:val="20"/>
              </w:rPr>
              <w:t>4</w:t>
            </w:r>
            <w:r w:rsidRPr="0032356C">
              <w:rPr>
                <w:i/>
                <w:sz w:val="20"/>
                <w:szCs w:val="20"/>
              </w:rPr>
              <w:t>.202</w:t>
            </w:r>
            <w:r w:rsidR="0032356C" w:rsidRPr="0032356C">
              <w:rPr>
                <w:i/>
                <w:sz w:val="20"/>
                <w:szCs w:val="20"/>
              </w:rPr>
              <w:t>1</w:t>
            </w:r>
            <w:r w:rsidRPr="0032356C">
              <w:rPr>
                <w:i/>
                <w:sz w:val="20"/>
                <w:szCs w:val="20"/>
              </w:rPr>
              <w:t xml:space="preserve"> по 3</w:t>
            </w:r>
            <w:r w:rsidR="0063547C" w:rsidRPr="0032356C">
              <w:rPr>
                <w:i/>
                <w:sz w:val="20"/>
                <w:szCs w:val="20"/>
              </w:rPr>
              <w:t>0</w:t>
            </w:r>
            <w:r w:rsidRPr="0032356C">
              <w:rPr>
                <w:i/>
                <w:sz w:val="20"/>
                <w:szCs w:val="20"/>
              </w:rPr>
              <w:t>.0</w:t>
            </w:r>
            <w:r w:rsidR="0063547C" w:rsidRPr="0032356C">
              <w:rPr>
                <w:i/>
                <w:sz w:val="20"/>
                <w:szCs w:val="20"/>
              </w:rPr>
              <w:t>4</w:t>
            </w:r>
            <w:r w:rsidRPr="0032356C">
              <w:rPr>
                <w:i/>
                <w:sz w:val="20"/>
                <w:szCs w:val="20"/>
              </w:rPr>
              <w:t>.202</w:t>
            </w:r>
            <w:r w:rsidR="0032356C" w:rsidRPr="0032356C">
              <w:rPr>
                <w:i/>
                <w:sz w:val="20"/>
                <w:szCs w:val="20"/>
              </w:rPr>
              <w:t>1</w:t>
            </w:r>
            <w:r w:rsidRPr="0032356C">
              <w:rPr>
                <w:i/>
                <w:sz w:val="20"/>
                <w:szCs w:val="20"/>
              </w:rPr>
              <w:t>г.)</w:t>
            </w:r>
          </w:p>
        </w:tc>
      </w:tr>
      <w:tr w:rsidR="00417189" w:rsidRPr="0032356C" w:rsidTr="00073C4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17189" w:rsidRPr="0032356C" w:rsidRDefault="00417189" w:rsidP="00417189">
      <w:pPr>
        <w:jc w:val="both"/>
        <w:rPr>
          <w:sz w:val="20"/>
          <w:szCs w:val="20"/>
        </w:rPr>
      </w:pPr>
    </w:p>
    <w:p w:rsidR="00417189" w:rsidRPr="0032356C" w:rsidRDefault="00417189" w:rsidP="00417189">
      <w:pPr>
        <w:jc w:val="both"/>
        <w:rPr>
          <w:sz w:val="20"/>
          <w:szCs w:val="20"/>
        </w:rPr>
      </w:pPr>
      <w:r w:rsidRPr="0032356C">
        <w:rPr>
          <w:sz w:val="20"/>
          <w:szCs w:val="20"/>
        </w:rPr>
        <w:t>Директор ОО ___________________</w:t>
      </w:r>
      <w:proofErr w:type="gramStart"/>
      <w:r w:rsidRPr="0032356C">
        <w:rPr>
          <w:sz w:val="20"/>
          <w:szCs w:val="20"/>
        </w:rPr>
        <w:t>_(</w:t>
      </w:r>
      <w:proofErr w:type="gramEnd"/>
      <w:r w:rsidRPr="0032356C">
        <w:rPr>
          <w:sz w:val="20"/>
          <w:szCs w:val="20"/>
        </w:rPr>
        <w:t>расшифровка подписи)</w:t>
      </w:r>
    </w:p>
    <w:p w:rsidR="00417189" w:rsidRPr="0032356C" w:rsidRDefault="00417189" w:rsidP="00417189">
      <w:pPr>
        <w:jc w:val="both"/>
        <w:rPr>
          <w:sz w:val="20"/>
          <w:szCs w:val="20"/>
        </w:rPr>
      </w:pPr>
      <w:r w:rsidRPr="0032356C">
        <w:rPr>
          <w:sz w:val="20"/>
          <w:szCs w:val="20"/>
        </w:rPr>
        <w:t xml:space="preserve">                                    (подпись)       </w:t>
      </w:r>
    </w:p>
    <w:p w:rsidR="00417189" w:rsidRPr="00747C3D" w:rsidRDefault="00417189" w:rsidP="00417189">
      <w:pPr>
        <w:jc w:val="both"/>
        <w:rPr>
          <w:color w:val="FF0000"/>
          <w:sz w:val="20"/>
          <w:szCs w:val="20"/>
        </w:rPr>
      </w:pPr>
    </w:p>
    <w:p w:rsidR="00417189" w:rsidRPr="0032356C" w:rsidRDefault="00417189" w:rsidP="00417189">
      <w:pPr>
        <w:jc w:val="both"/>
        <w:rPr>
          <w:b/>
        </w:rPr>
      </w:pPr>
      <w:r w:rsidRPr="0032356C">
        <w:rPr>
          <w:b/>
        </w:rPr>
        <w:t xml:space="preserve">Форма 2. Персонифицированный учет не посещающих школу детей, выявленных в течение </w:t>
      </w:r>
      <w:r w:rsidR="00537D91" w:rsidRPr="0032356C">
        <w:rPr>
          <w:rFonts w:eastAsia="Calibri"/>
          <w:b/>
          <w:sz w:val="22"/>
          <w:szCs w:val="22"/>
          <w:lang w:eastAsia="en-US"/>
        </w:rPr>
        <w:t>АПРЕЛЯ</w:t>
      </w:r>
      <w:r w:rsidRPr="0032356C">
        <w:rPr>
          <w:b/>
        </w:rPr>
        <w:t xml:space="preserve"> 202</w:t>
      </w:r>
      <w:r w:rsidR="0032356C" w:rsidRPr="0032356C">
        <w:rPr>
          <w:b/>
        </w:rPr>
        <w:t>1</w:t>
      </w:r>
      <w:r w:rsidRPr="0032356C">
        <w:rPr>
          <w:b/>
        </w:rPr>
        <w:t>г., и возвращенных в школу до 3</w:t>
      </w:r>
      <w:r w:rsidR="0063547C" w:rsidRPr="0032356C">
        <w:rPr>
          <w:b/>
        </w:rPr>
        <w:t>0</w:t>
      </w:r>
      <w:r w:rsidRPr="0032356C">
        <w:rPr>
          <w:b/>
        </w:rPr>
        <w:t>.0</w:t>
      </w:r>
      <w:r w:rsidR="0063547C" w:rsidRPr="0032356C">
        <w:rPr>
          <w:b/>
        </w:rPr>
        <w:t>4</w:t>
      </w:r>
      <w:r w:rsidRPr="0032356C">
        <w:rPr>
          <w:b/>
        </w:rPr>
        <w:t>.202</w:t>
      </w:r>
      <w:r w:rsidR="0032356C" w:rsidRPr="0032356C">
        <w:rPr>
          <w:b/>
        </w:rPr>
        <w:t>1</w:t>
      </w:r>
      <w:r w:rsidRPr="0032356C">
        <w:rPr>
          <w:b/>
        </w:rPr>
        <w:t xml:space="preserve"> г.</w:t>
      </w:r>
    </w:p>
    <w:p w:rsidR="00417189" w:rsidRPr="0032356C" w:rsidRDefault="00417189" w:rsidP="00417189">
      <w:pPr>
        <w:jc w:val="both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747C3D" w:rsidRPr="0032356C" w:rsidTr="00073C4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№ 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Количество</w:t>
            </w:r>
          </w:p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пропущенных</w:t>
            </w:r>
          </w:p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proofErr w:type="gramStart"/>
            <w:r w:rsidRPr="0032356C">
              <w:rPr>
                <w:sz w:val="20"/>
                <w:szCs w:val="20"/>
              </w:rPr>
              <w:t>дней  без</w:t>
            </w:r>
            <w:proofErr w:type="gramEnd"/>
            <w:r w:rsidRPr="0032356C">
              <w:rPr>
                <w:sz w:val="20"/>
                <w:szCs w:val="20"/>
              </w:rPr>
              <w:t xml:space="preserve"> </w:t>
            </w:r>
            <w:proofErr w:type="spellStart"/>
            <w:r w:rsidRPr="0032356C">
              <w:rPr>
                <w:sz w:val="20"/>
                <w:szCs w:val="20"/>
              </w:rPr>
              <w:t>уважит.причины</w:t>
            </w:r>
            <w:proofErr w:type="spellEnd"/>
            <w:r w:rsidRPr="0032356C">
              <w:rPr>
                <w:sz w:val="20"/>
                <w:szCs w:val="20"/>
              </w:rPr>
              <w:t>/</w:t>
            </w:r>
          </w:p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417189" w:rsidRPr="0032356C" w:rsidTr="00073C4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7189" w:rsidRPr="0032356C" w:rsidRDefault="00417189" w:rsidP="00417189">
      <w:pPr>
        <w:jc w:val="both"/>
        <w:rPr>
          <w:sz w:val="20"/>
          <w:szCs w:val="20"/>
        </w:rPr>
      </w:pPr>
    </w:p>
    <w:p w:rsidR="00417189" w:rsidRPr="0032356C" w:rsidRDefault="00417189" w:rsidP="00417189">
      <w:pPr>
        <w:jc w:val="both"/>
        <w:rPr>
          <w:sz w:val="20"/>
          <w:szCs w:val="20"/>
        </w:rPr>
      </w:pPr>
      <w:r w:rsidRPr="0032356C">
        <w:rPr>
          <w:sz w:val="20"/>
          <w:szCs w:val="20"/>
        </w:rPr>
        <w:t>Директор ООО ___________________</w:t>
      </w:r>
      <w:proofErr w:type="gramStart"/>
      <w:r w:rsidRPr="0032356C">
        <w:rPr>
          <w:sz w:val="20"/>
          <w:szCs w:val="20"/>
        </w:rPr>
        <w:t>_(</w:t>
      </w:r>
      <w:proofErr w:type="gramEnd"/>
      <w:r w:rsidRPr="0032356C">
        <w:rPr>
          <w:sz w:val="20"/>
          <w:szCs w:val="20"/>
        </w:rPr>
        <w:t>расшифровка подписи)</w:t>
      </w:r>
    </w:p>
    <w:p w:rsidR="00417189" w:rsidRPr="0032356C" w:rsidRDefault="00417189" w:rsidP="00417189">
      <w:pPr>
        <w:jc w:val="both"/>
        <w:rPr>
          <w:sz w:val="20"/>
          <w:szCs w:val="20"/>
        </w:rPr>
      </w:pPr>
      <w:r w:rsidRPr="0032356C">
        <w:rPr>
          <w:sz w:val="20"/>
          <w:szCs w:val="20"/>
        </w:rPr>
        <w:t xml:space="preserve">                                    (подпись)       </w:t>
      </w:r>
    </w:p>
    <w:p w:rsidR="00417189" w:rsidRPr="00747C3D" w:rsidRDefault="00417189" w:rsidP="00417189">
      <w:pPr>
        <w:pStyle w:val="4"/>
        <w:rPr>
          <w:b w:val="0"/>
          <w:color w:val="FF0000"/>
          <w:sz w:val="18"/>
          <w:szCs w:val="18"/>
        </w:rPr>
      </w:pPr>
    </w:p>
    <w:p w:rsidR="00417189" w:rsidRPr="0032356C" w:rsidRDefault="00417189" w:rsidP="00417189">
      <w:pPr>
        <w:pStyle w:val="4"/>
        <w:rPr>
          <w:sz w:val="22"/>
          <w:szCs w:val="22"/>
        </w:rPr>
      </w:pPr>
      <w:r w:rsidRPr="0032356C">
        <w:rPr>
          <w:sz w:val="22"/>
          <w:szCs w:val="22"/>
        </w:rPr>
        <w:t>Форма 3. Сведения об обучающихс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747C3D" w:rsidRPr="0032356C" w:rsidTr="00073C4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 xml:space="preserve">Из них </w:t>
            </w:r>
          </w:p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Наличие согласованного с родителями расписания</w:t>
            </w:r>
          </w:p>
        </w:tc>
      </w:tr>
      <w:tr w:rsidR="00747C3D" w:rsidRPr="0032356C" w:rsidTr="00073C4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 xml:space="preserve">Начального общего </w:t>
            </w:r>
          </w:p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</w:tr>
      <w:tr w:rsidR="00747C3D" w:rsidRPr="0032356C" w:rsidTr="00073C4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 xml:space="preserve">Основного общего </w:t>
            </w:r>
          </w:p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</w:tr>
      <w:tr w:rsidR="00747C3D" w:rsidRPr="0032356C" w:rsidTr="00073C4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 xml:space="preserve">Среднего (полного) </w:t>
            </w:r>
          </w:p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</w:tr>
      <w:tr w:rsidR="00417189" w:rsidRPr="0032356C" w:rsidTr="00073C43">
        <w:trPr>
          <w:trHeight w:val="3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ВСЕГО ПО О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7189" w:rsidRPr="0032356C" w:rsidRDefault="00417189" w:rsidP="00417189">
      <w:pPr>
        <w:jc w:val="both"/>
        <w:rPr>
          <w:sz w:val="18"/>
          <w:szCs w:val="18"/>
        </w:rPr>
      </w:pPr>
    </w:p>
    <w:p w:rsidR="00417189" w:rsidRPr="0032356C" w:rsidRDefault="00417189" w:rsidP="00417189">
      <w:pPr>
        <w:jc w:val="both"/>
        <w:rPr>
          <w:sz w:val="18"/>
          <w:szCs w:val="18"/>
        </w:rPr>
      </w:pPr>
      <w:r w:rsidRPr="0032356C">
        <w:rPr>
          <w:sz w:val="18"/>
          <w:szCs w:val="18"/>
        </w:rPr>
        <w:lastRenderedPageBreak/>
        <w:t>Директор ООО _________________</w:t>
      </w:r>
      <w:proofErr w:type="gramStart"/>
      <w:r w:rsidRPr="0032356C">
        <w:rPr>
          <w:sz w:val="18"/>
          <w:szCs w:val="18"/>
        </w:rPr>
        <w:t>_(</w:t>
      </w:r>
      <w:proofErr w:type="gramEnd"/>
      <w:r w:rsidRPr="0032356C">
        <w:rPr>
          <w:sz w:val="18"/>
          <w:szCs w:val="18"/>
        </w:rPr>
        <w:t>расшифровка подписи)</w:t>
      </w:r>
    </w:p>
    <w:p w:rsidR="00417189" w:rsidRPr="0032356C" w:rsidRDefault="00417189" w:rsidP="00417189">
      <w:pPr>
        <w:jc w:val="both"/>
        <w:rPr>
          <w:sz w:val="18"/>
          <w:szCs w:val="18"/>
        </w:rPr>
      </w:pPr>
    </w:p>
    <w:p w:rsidR="00417189" w:rsidRPr="00747C3D" w:rsidRDefault="00417189" w:rsidP="00417189">
      <w:pPr>
        <w:jc w:val="both"/>
        <w:rPr>
          <w:color w:val="FF0000"/>
          <w:sz w:val="18"/>
          <w:szCs w:val="18"/>
        </w:rPr>
      </w:pPr>
    </w:p>
    <w:p w:rsidR="00417189" w:rsidRPr="0032356C" w:rsidRDefault="00417189" w:rsidP="00417189">
      <w:pPr>
        <w:jc w:val="both"/>
        <w:rPr>
          <w:b/>
          <w:sz w:val="22"/>
          <w:szCs w:val="22"/>
        </w:rPr>
      </w:pPr>
      <w:r w:rsidRPr="0032356C">
        <w:rPr>
          <w:b/>
          <w:sz w:val="22"/>
          <w:szCs w:val="22"/>
        </w:rPr>
        <w:t xml:space="preserve">Форма 4. Информация о работе в сфере соблюдения законодательства о несовершеннолетних </w:t>
      </w:r>
    </w:p>
    <w:p w:rsidR="00417189" w:rsidRPr="0032356C" w:rsidRDefault="00417189" w:rsidP="00417189">
      <w:pPr>
        <w:jc w:val="both"/>
        <w:rPr>
          <w:sz w:val="18"/>
          <w:szCs w:val="18"/>
        </w:rPr>
      </w:pPr>
    </w:p>
    <w:p w:rsidR="00417189" w:rsidRPr="0032356C" w:rsidRDefault="00417189" w:rsidP="00417189">
      <w:pPr>
        <w:jc w:val="both"/>
        <w:rPr>
          <w:sz w:val="18"/>
          <w:szCs w:val="18"/>
        </w:rPr>
      </w:pPr>
      <w:r w:rsidRPr="0032356C">
        <w:rPr>
          <w:sz w:val="18"/>
          <w:szCs w:val="18"/>
        </w:rPr>
        <w:t>№ ОО_____________________</w:t>
      </w:r>
    </w:p>
    <w:p w:rsidR="00417189" w:rsidRPr="0032356C" w:rsidRDefault="00417189" w:rsidP="00417189">
      <w:pPr>
        <w:rPr>
          <w:i/>
          <w:sz w:val="18"/>
          <w:szCs w:val="18"/>
          <w:u w:val="single"/>
        </w:rPr>
      </w:pPr>
      <w:r w:rsidRPr="0032356C">
        <w:rPr>
          <w:i/>
          <w:sz w:val="18"/>
          <w:szCs w:val="18"/>
          <w:u w:val="single"/>
        </w:rPr>
        <w:t>Таблица 1. О семьях, находящихся в социально–опасном положении</w:t>
      </w:r>
    </w:p>
    <w:p w:rsidR="00417189" w:rsidRPr="0032356C" w:rsidRDefault="00417189" w:rsidP="00417189">
      <w:pPr>
        <w:rPr>
          <w:i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262"/>
        <w:gridCol w:w="1262"/>
      </w:tblGrid>
      <w:tr w:rsidR="00747C3D" w:rsidRPr="0032356C" w:rsidTr="00073C43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Количество патронажей семьи, находящейся в социально-опасном положении</w:t>
            </w:r>
          </w:p>
        </w:tc>
      </w:tr>
      <w:tr w:rsidR="00747C3D" w:rsidRPr="0032356C" w:rsidTr="00073C43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ФИО педагога</w:t>
            </w:r>
          </w:p>
        </w:tc>
      </w:tr>
      <w:tr w:rsidR="00417189" w:rsidRPr="0032356C" w:rsidTr="00073C43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7189" w:rsidRPr="0032356C" w:rsidRDefault="00417189" w:rsidP="00417189">
      <w:pPr>
        <w:rPr>
          <w:i/>
          <w:sz w:val="18"/>
          <w:szCs w:val="18"/>
          <w:u w:val="single"/>
        </w:rPr>
      </w:pPr>
    </w:p>
    <w:p w:rsidR="00417189" w:rsidRPr="0032356C" w:rsidRDefault="00417189" w:rsidP="00417189">
      <w:pPr>
        <w:rPr>
          <w:i/>
          <w:sz w:val="18"/>
          <w:szCs w:val="18"/>
          <w:u w:val="single"/>
        </w:rPr>
      </w:pPr>
      <w:r w:rsidRPr="0032356C">
        <w:rPr>
          <w:i/>
          <w:sz w:val="18"/>
          <w:szCs w:val="18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:rsidR="00417189" w:rsidRPr="0032356C" w:rsidRDefault="00417189" w:rsidP="00417189">
      <w:pPr>
        <w:rPr>
          <w:i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747C3D" w:rsidRPr="0032356C" w:rsidTr="00073C4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Группы несовершеннолетних</w:t>
            </w:r>
          </w:p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ind w:left="-1148" w:firstLine="1148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 xml:space="preserve">Количество </w:t>
            </w:r>
          </w:p>
          <w:p w:rsidR="00417189" w:rsidRPr="0032356C" w:rsidRDefault="00417189" w:rsidP="00073C43">
            <w:pPr>
              <w:ind w:left="-1148" w:firstLine="1148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несовершеннолетних данной</w:t>
            </w:r>
          </w:p>
          <w:p w:rsidR="00417189" w:rsidRPr="0032356C" w:rsidRDefault="00417189" w:rsidP="00073C43">
            <w:pPr>
              <w:ind w:left="-1148" w:firstLine="1148"/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Проведенные мероприятия</w:t>
            </w:r>
          </w:p>
        </w:tc>
      </w:tr>
      <w:tr w:rsidR="00747C3D" w:rsidRPr="0032356C" w:rsidTr="00073C4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18"/>
                <w:szCs w:val="18"/>
              </w:rPr>
            </w:pPr>
            <w:r w:rsidRPr="0032356C">
              <w:rPr>
                <w:i/>
                <w:sz w:val="18"/>
                <w:szCs w:val="18"/>
              </w:rPr>
              <w:t>Состоящие на внутришкольном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</w:tr>
      <w:tr w:rsidR="00747C3D" w:rsidRPr="0032356C" w:rsidTr="00073C4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18"/>
                <w:szCs w:val="18"/>
              </w:rPr>
            </w:pPr>
            <w:r w:rsidRPr="0032356C">
              <w:rPr>
                <w:i/>
                <w:sz w:val="18"/>
                <w:szCs w:val="18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</w:tr>
      <w:tr w:rsidR="00417189" w:rsidRPr="0032356C" w:rsidTr="00073C4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18"/>
                <w:szCs w:val="18"/>
              </w:rPr>
            </w:pPr>
            <w:r w:rsidRPr="0032356C">
              <w:rPr>
                <w:i/>
                <w:sz w:val="18"/>
                <w:szCs w:val="18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</w:tr>
    </w:tbl>
    <w:p w:rsidR="00417189" w:rsidRPr="0032356C" w:rsidRDefault="00417189" w:rsidP="00417189">
      <w:pPr>
        <w:rPr>
          <w:i/>
          <w:sz w:val="18"/>
          <w:szCs w:val="18"/>
          <w:u w:val="single"/>
        </w:rPr>
      </w:pPr>
    </w:p>
    <w:p w:rsidR="00417189" w:rsidRPr="0032356C" w:rsidRDefault="00417189" w:rsidP="00417189">
      <w:pPr>
        <w:rPr>
          <w:i/>
          <w:sz w:val="18"/>
          <w:szCs w:val="18"/>
          <w:u w:val="single"/>
        </w:rPr>
      </w:pPr>
      <w:r w:rsidRPr="0032356C">
        <w:rPr>
          <w:i/>
          <w:sz w:val="18"/>
          <w:szCs w:val="18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417189" w:rsidRPr="0032356C" w:rsidRDefault="00417189" w:rsidP="00417189">
      <w:pPr>
        <w:rPr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747C3D" w:rsidRPr="0032356C" w:rsidTr="00073C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Мероприятия</w:t>
            </w:r>
          </w:p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Классы</w:t>
            </w:r>
          </w:p>
        </w:tc>
      </w:tr>
      <w:tr w:rsidR="0032356C" w:rsidRPr="0032356C" w:rsidTr="00073C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C" w:rsidRPr="0032356C" w:rsidRDefault="0032356C" w:rsidP="00073C43">
            <w:pPr>
              <w:rPr>
                <w:i/>
                <w:sz w:val="18"/>
                <w:szCs w:val="18"/>
              </w:rPr>
            </w:pPr>
            <w:r w:rsidRPr="0032356C">
              <w:rPr>
                <w:i/>
                <w:sz w:val="18"/>
                <w:szCs w:val="18"/>
              </w:rPr>
              <w:t>Программы профилактической направленности различных уровне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C" w:rsidRPr="0032356C" w:rsidRDefault="0032356C" w:rsidP="00073C43">
            <w:pPr>
              <w:rPr>
                <w:sz w:val="18"/>
                <w:szCs w:val="18"/>
              </w:rPr>
            </w:pPr>
          </w:p>
        </w:tc>
      </w:tr>
      <w:tr w:rsidR="00747C3D" w:rsidRPr="0032356C" w:rsidTr="00073C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18"/>
                <w:szCs w:val="18"/>
              </w:rPr>
            </w:pPr>
            <w:r w:rsidRPr="0032356C">
              <w:rPr>
                <w:i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</w:tr>
      <w:tr w:rsidR="00747C3D" w:rsidRPr="0032356C" w:rsidTr="00073C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18"/>
                <w:szCs w:val="18"/>
              </w:rPr>
            </w:pPr>
            <w:r w:rsidRPr="0032356C">
              <w:rPr>
                <w:i/>
                <w:sz w:val="18"/>
                <w:szCs w:val="18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</w:tr>
      <w:tr w:rsidR="00417189" w:rsidRPr="0032356C" w:rsidTr="00073C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18"/>
                <w:szCs w:val="18"/>
              </w:rPr>
            </w:pPr>
            <w:r w:rsidRPr="0032356C">
              <w:rPr>
                <w:i/>
                <w:sz w:val="18"/>
                <w:szCs w:val="18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</w:tr>
    </w:tbl>
    <w:p w:rsidR="00417189" w:rsidRPr="0032356C" w:rsidRDefault="00417189" w:rsidP="00417189">
      <w:pPr>
        <w:rPr>
          <w:i/>
          <w:sz w:val="18"/>
          <w:szCs w:val="18"/>
          <w:u w:val="single"/>
        </w:rPr>
      </w:pPr>
    </w:p>
    <w:p w:rsidR="00417189" w:rsidRPr="0032356C" w:rsidRDefault="00417189" w:rsidP="00417189">
      <w:pPr>
        <w:rPr>
          <w:i/>
          <w:sz w:val="18"/>
          <w:szCs w:val="18"/>
          <w:u w:val="single"/>
        </w:rPr>
      </w:pPr>
      <w:r w:rsidRPr="0032356C">
        <w:rPr>
          <w:i/>
          <w:sz w:val="18"/>
          <w:szCs w:val="18"/>
          <w:u w:val="single"/>
        </w:rPr>
        <w:t>Таблица 4. Об обеспечении организации в ОО общедоступных спортивных секций, технических и иных кружков</w:t>
      </w:r>
    </w:p>
    <w:p w:rsidR="00417189" w:rsidRPr="0032356C" w:rsidRDefault="00417189" w:rsidP="00417189">
      <w:pPr>
        <w:rPr>
          <w:i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747C3D" w:rsidRPr="0032356C" w:rsidTr="00073C43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  <w:r w:rsidRPr="0032356C">
              <w:rPr>
                <w:sz w:val="18"/>
                <w:szCs w:val="18"/>
              </w:rPr>
              <w:t>Кол–во несовершеннолетних, занимающихся в них</w:t>
            </w:r>
          </w:p>
        </w:tc>
      </w:tr>
      <w:tr w:rsidR="00417189" w:rsidRPr="0032356C" w:rsidTr="00073C43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18"/>
                <w:szCs w:val="18"/>
              </w:rPr>
            </w:pPr>
          </w:p>
        </w:tc>
      </w:tr>
    </w:tbl>
    <w:p w:rsidR="00417189" w:rsidRPr="0032356C" w:rsidRDefault="00417189" w:rsidP="00417189">
      <w:pPr>
        <w:jc w:val="both"/>
        <w:rPr>
          <w:sz w:val="18"/>
          <w:szCs w:val="18"/>
        </w:rPr>
      </w:pPr>
    </w:p>
    <w:p w:rsidR="00417189" w:rsidRPr="0032356C" w:rsidRDefault="00417189" w:rsidP="00417189">
      <w:pPr>
        <w:jc w:val="both"/>
        <w:rPr>
          <w:sz w:val="18"/>
          <w:szCs w:val="18"/>
        </w:rPr>
      </w:pPr>
      <w:r w:rsidRPr="0032356C">
        <w:rPr>
          <w:sz w:val="18"/>
          <w:szCs w:val="18"/>
        </w:rPr>
        <w:t>Директор ОО _________________</w:t>
      </w:r>
      <w:proofErr w:type="gramStart"/>
      <w:r w:rsidRPr="0032356C">
        <w:rPr>
          <w:sz w:val="18"/>
          <w:szCs w:val="18"/>
        </w:rPr>
        <w:t>_(</w:t>
      </w:r>
      <w:proofErr w:type="gramEnd"/>
      <w:r w:rsidRPr="0032356C">
        <w:rPr>
          <w:sz w:val="18"/>
          <w:szCs w:val="18"/>
        </w:rPr>
        <w:t>расшифровка подписи)</w:t>
      </w:r>
    </w:p>
    <w:p w:rsidR="00417189" w:rsidRPr="0032356C" w:rsidRDefault="00417189" w:rsidP="00417189">
      <w:pPr>
        <w:jc w:val="both"/>
        <w:rPr>
          <w:sz w:val="18"/>
          <w:szCs w:val="18"/>
        </w:rPr>
      </w:pPr>
    </w:p>
    <w:p w:rsidR="00417189" w:rsidRPr="0032356C" w:rsidRDefault="00417189" w:rsidP="00417189">
      <w:pPr>
        <w:rPr>
          <w:b/>
          <w:sz w:val="18"/>
          <w:szCs w:val="18"/>
        </w:rPr>
      </w:pPr>
    </w:p>
    <w:p w:rsidR="00417189" w:rsidRPr="0032356C" w:rsidRDefault="00417189" w:rsidP="00417189">
      <w:pPr>
        <w:rPr>
          <w:b/>
          <w:sz w:val="18"/>
          <w:szCs w:val="18"/>
        </w:rPr>
      </w:pPr>
    </w:p>
    <w:p w:rsidR="00417189" w:rsidRPr="0032356C" w:rsidRDefault="00417189" w:rsidP="00417189">
      <w:pPr>
        <w:rPr>
          <w:rFonts w:eastAsia="Calibri"/>
          <w:b/>
          <w:sz w:val="22"/>
          <w:szCs w:val="22"/>
          <w:lang w:eastAsia="en-US"/>
        </w:rPr>
      </w:pPr>
      <w:bookmarkStart w:id="7" w:name="OLE_LINK3"/>
      <w:r w:rsidRPr="0032356C">
        <w:rPr>
          <w:rFonts w:eastAsia="Calibri"/>
          <w:b/>
          <w:sz w:val="22"/>
          <w:szCs w:val="22"/>
          <w:lang w:eastAsia="en-US"/>
        </w:rPr>
        <w:t xml:space="preserve"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</w:t>
      </w:r>
      <w:r w:rsidR="0032356C" w:rsidRPr="0032356C">
        <w:rPr>
          <w:rFonts w:eastAsia="Calibri"/>
          <w:b/>
          <w:sz w:val="22"/>
          <w:szCs w:val="22"/>
          <w:lang w:eastAsia="en-US"/>
        </w:rPr>
        <w:t>за</w:t>
      </w:r>
      <w:r w:rsidRPr="0032356C">
        <w:rPr>
          <w:rFonts w:eastAsia="Calibri"/>
          <w:b/>
          <w:sz w:val="22"/>
          <w:szCs w:val="22"/>
          <w:lang w:eastAsia="en-US"/>
        </w:rPr>
        <w:t xml:space="preserve"> </w:t>
      </w:r>
      <w:r w:rsidR="0063547C" w:rsidRPr="0032356C">
        <w:rPr>
          <w:rFonts w:eastAsia="Calibri"/>
          <w:b/>
          <w:sz w:val="22"/>
          <w:szCs w:val="22"/>
          <w:lang w:eastAsia="en-US"/>
        </w:rPr>
        <w:t>АПРЕЛ</w:t>
      </w:r>
      <w:r w:rsidR="0032356C" w:rsidRPr="0032356C">
        <w:rPr>
          <w:rFonts w:eastAsia="Calibri"/>
          <w:b/>
          <w:sz w:val="22"/>
          <w:szCs w:val="22"/>
          <w:lang w:eastAsia="en-US"/>
        </w:rPr>
        <w:t>Ь</w:t>
      </w:r>
      <w:r w:rsidRPr="0032356C">
        <w:rPr>
          <w:rFonts w:eastAsia="Calibri"/>
          <w:b/>
          <w:sz w:val="22"/>
          <w:szCs w:val="22"/>
          <w:lang w:eastAsia="en-US"/>
        </w:rPr>
        <w:t xml:space="preserve"> 202</w:t>
      </w:r>
      <w:r w:rsidR="0032356C" w:rsidRPr="0032356C">
        <w:rPr>
          <w:rFonts w:eastAsia="Calibri"/>
          <w:b/>
          <w:sz w:val="22"/>
          <w:szCs w:val="22"/>
          <w:lang w:eastAsia="en-US"/>
        </w:rPr>
        <w:t>1</w:t>
      </w:r>
      <w:r w:rsidRPr="0032356C">
        <w:rPr>
          <w:rFonts w:eastAsia="Calibri"/>
          <w:b/>
          <w:sz w:val="22"/>
          <w:szCs w:val="22"/>
          <w:lang w:eastAsia="en-US"/>
        </w:rPr>
        <w:t xml:space="preserve"> г.</w:t>
      </w:r>
    </w:p>
    <w:p w:rsidR="00417189" w:rsidRPr="0032356C" w:rsidRDefault="00417189" w:rsidP="00417189">
      <w:pPr>
        <w:rPr>
          <w:rFonts w:eastAsia="Calibri"/>
          <w:sz w:val="18"/>
          <w:szCs w:val="18"/>
          <w:lang w:eastAsia="en-US"/>
        </w:rPr>
      </w:pPr>
      <w:r w:rsidRPr="0032356C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:rsidR="00417189" w:rsidRPr="0032356C" w:rsidRDefault="00417189" w:rsidP="00417189">
      <w:pPr>
        <w:rPr>
          <w:rFonts w:eastAsia="Calibri"/>
          <w:sz w:val="18"/>
          <w:szCs w:val="18"/>
          <w:lang w:eastAsia="en-US"/>
        </w:rPr>
      </w:pPr>
      <w:r w:rsidRPr="0032356C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747C3D" w:rsidRPr="0032356C" w:rsidTr="00073C43">
        <w:tc>
          <w:tcPr>
            <w:tcW w:w="4361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lastRenderedPageBreak/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417189" w:rsidRPr="0032356C" w:rsidTr="00073C43">
        <w:tc>
          <w:tcPr>
            <w:tcW w:w="4361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17189" w:rsidRPr="0032356C" w:rsidRDefault="00417189" w:rsidP="00417189">
      <w:pPr>
        <w:rPr>
          <w:rFonts w:eastAsia="Calibri"/>
          <w:sz w:val="18"/>
          <w:szCs w:val="18"/>
          <w:lang w:eastAsia="en-US"/>
        </w:rPr>
      </w:pPr>
    </w:p>
    <w:p w:rsidR="00417189" w:rsidRPr="0032356C" w:rsidRDefault="00417189" w:rsidP="00417189">
      <w:pPr>
        <w:rPr>
          <w:rFonts w:eastAsia="Calibri"/>
          <w:sz w:val="18"/>
          <w:szCs w:val="18"/>
          <w:lang w:eastAsia="en-US"/>
        </w:rPr>
      </w:pPr>
      <w:r w:rsidRPr="0032356C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747C3D" w:rsidRPr="0032356C" w:rsidTr="00073C43">
        <w:tc>
          <w:tcPr>
            <w:tcW w:w="2957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417189" w:rsidRPr="0032356C" w:rsidTr="00073C43">
        <w:tc>
          <w:tcPr>
            <w:tcW w:w="2957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17189" w:rsidRPr="0032356C" w:rsidRDefault="00417189" w:rsidP="00417189">
      <w:pPr>
        <w:rPr>
          <w:rFonts w:eastAsia="Calibri"/>
          <w:sz w:val="18"/>
          <w:szCs w:val="18"/>
          <w:lang w:eastAsia="en-US"/>
        </w:rPr>
      </w:pPr>
    </w:p>
    <w:p w:rsidR="00417189" w:rsidRPr="0032356C" w:rsidRDefault="00417189" w:rsidP="00417189">
      <w:pPr>
        <w:rPr>
          <w:rFonts w:eastAsia="Calibri"/>
          <w:sz w:val="18"/>
          <w:szCs w:val="18"/>
          <w:lang w:eastAsia="en-US"/>
        </w:rPr>
      </w:pPr>
      <w:r w:rsidRPr="0032356C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747C3D" w:rsidRPr="0032356C" w:rsidTr="00073C43">
        <w:tc>
          <w:tcPr>
            <w:tcW w:w="3510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747C3D" w:rsidRPr="0032356C" w:rsidTr="00073C43">
        <w:tc>
          <w:tcPr>
            <w:tcW w:w="3510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17189" w:rsidRPr="0032356C" w:rsidTr="00073C43">
        <w:tc>
          <w:tcPr>
            <w:tcW w:w="3510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17189" w:rsidRPr="0032356C" w:rsidRDefault="00417189" w:rsidP="00417189">
      <w:pPr>
        <w:rPr>
          <w:rFonts w:eastAsia="Calibri"/>
          <w:sz w:val="18"/>
          <w:szCs w:val="18"/>
          <w:lang w:eastAsia="en-US"/>
        </w:rPr>
      </w:pPr>
    </w:p>
    <w:p w:rsidR="00417189" w:rsidRPr="0032356C" w:rsidRDefault="00417189" w:rsidP="00417189">
      <w:pPr>
        <w:rPr>
          <w:rFonts w:eastAsia="Calibri"/>
          <w:sz w:val="18"/>
          <w:szCs w:val="18"/>
          <w:lang w:eastAsia="en-US"/>
        </w:rPr>
      </w:pPr>
      <w:r w:rsidRPr="0032356C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47C3D" w:rsidRPr="0032356C" w:rsidTr="00073C43">
        <w:tc>
          <w:tcPr>
            <w:tcW w:w="3696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shd w:val="clear" w:color="auto" w:fill="auto"/>
          </w:tcPr>
          <w:p w:rsidR="00417189" w:rsidRPr="0032356C" w:rsidRDefault="00417189" w:rsidP="00073C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356C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417189" w:rsidRPr="0032356C" w:rsidTr="00073C43">
        <w:tc>
          <w:tcPr>
            <w:tcW w:w="3696" w:type="dxa"/>
            <w:shd w:val="clear" w:color="auto" w:fill="auto"/>
          </w:tcPr>
          <w:p w:rsidR="00417189" w:rsidRPr="0032356C" w:rsidRDefault="00417189" w:rsidP="00073C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shd w:val="clear" w:color="auto" w:fill="auto"/>
          </w:tcPr>
          <w:p w:rsidR="00417189" w:rsidRPr="0032356C" w:rsidRDefault="00417189" w:rsidP="00073C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417189" w:rsidRPr="0032356C" w:rsidRDefault="00417189" w:rsidP="00073C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417189" w:rsidRPr="0032356C" w:rsidRDefault="00417189" w:rsidP="00073C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bookmarkEnd w:id="7"/>
    </w:tbl>
    <w:p w:rsidR="00417189" w:rsidRPr="0032356C" w:rsidRDefault="00417189" w:rsidP="00417189">
      <w:pPr>
        <w:rPr>
          <w:rFonts w:eastAsia="Calibri"/>
          <w:sz w:val="18"/>
          <w:szCs w:val="18"/>
          <w:lang w:eastAsia="en-US"/>
        </w:rPr>
      </w:pPr>
    </w:p>
    <w:p w:rsidR="00417189" w:rsidRPr="0032356C" w:rsidRDefault="00417189" w:rsidP="00417189">
      <w:pPr>
        <w:rPr>
          <w:b/>
          <w:sz w:val="22"/>
          <w:szCs w:val="22"/>
        </w:rPr>
      </w:pPr>
    </w:p>
    <w:p w:rsidR="00417189" w:rsidRPr="0032356C" w:rsidRDefault="00417189" w:rsidP="00417189">
      <w:pPr>
        <w:jc w:val="both"/>
        <w:rPr>
          <w:sz w:val="22"/>
          <w:szCs w:val="22"/>
        </w:rPr>
      </w:pPr>
      <w:r w:rsidRPr="0032356C">
        <w:rPr>
          <w:b/>
          <w:bCs/>
          <w:sz w:val="22"/>
          <w:szCs w:val="22"/>
        </w:rPr>
        <w:t>Форма 6. Движение учащихся с 01.0</w:t>
      </w:r>
      <w:r w:rsidR="0063547C" w:rsidRPr="0032356C">
        <w:rPr>
          <w:b/>
          <w:bCs/>
          <w:sz w:val="22"/>
          <w:szCs w:val="22"/>
        </w:rPr>
        <w:t>3</w:t>
      </w:r>
      <w:r w:rsidRPr="0032356C">
        <w:rPr>
          <w:b/>
          <w:bCs/>
          <w:sz w:val="22"/>
          <w:szCs w:val="22"/>
        </w:rPr>
        <w:t>.202</w:t>
      </w:r>
      <w:r w:rsidR="0032356C" w:rsidRPr="0032356C">
        <w:rPr>
          <w:b/>
          <w:bCs/>
          <w:sz w:val="22"/>
          <w:szCs w:val="22"/>
        </w:rPr>
        <w:t>1</w:t>
      </w:r>
      <w:r w:rsidRPr="0032356C">
        <w:rPr>
          <w:b/>
          <w:bCs/>
          <w:sz w:val="22"/>
          <w:szCs w:val="22"/>
        </w:rPr>
        <w:t xml:space="preserve"> г. по </w:t>
      </w:r>
      <w:proofErr w:type="gramStart"/>
      <w:r w:rsidR="0063547C" w:rsidRPr="0032356C">
        <w:rPr>
          <w:b/>
          <w:bCs/>
          <w:sz w:val="22"/>
          <w:szCs w:val="22"/>
        </w:rPr>
        <w:t>31.03</w:t>
      </w:r>
      <w:r w:rsidRPr="0032356C">
        <w:rPr>
          <w:b/>
          <w:bCs/>
          <w:sz w:val="22"/>
          <w:szCs w:val="22"/>
        </w:rPr>
        <w:t>.202</w:t>
      </w:r>
      <w:r w:rsidR="0032356C" w:rsidRPr="0032356C">
        <w:rPr>
          <w:b/>
          <w:bCs/>
          <w:sz w:val="22"/>
          <w:szCs w:val="22"/>
        </w:rPr>
        <w:t>1</w:t>
      </w:r>
      <w:r w:rsidRPr="0032356C">
        <w:rPr>
          <w:b/>
          <w:bCs/>
          <w:sz w:val="22"/>
          <w:szCs w:val="22"/>
        </w:rPr>
        <w:t xml:space="preserve"> .</w:t>
      </w:r>
      <w:proofErr w:type="gramEnd"/>
      <w:r w:rsidRPr="0032356C">
        <w:rPr>
          <w:sz w:val="22"/>
          <w:szCs w:val="22"/>
        </w:rPr>
        <w:t xml:space="preserve"> </w:t>
      </w:r>
    </w:p>
    <w:p w:rsidR="00417189" w:rsidRPr="0032356C" w:rsidRDefault="00417189" w:rsidP="00417189">
      <w:pPr>
        <w:jc w:val="both"/>
        <w:rPr>
          <w:b/>
          <w:bCs/>
          <w:i/>
          <w:sz w:val="22"/>
          <w:szCs w:val="22"/>
        </w:rPr>
      </w:pPr>
      <w:r w:rsidRPr="0032356C">
        <w:rPr>
          <w:b/>
          <w:i/>
          <w:sz w:val="22"/>
          <w:szCs w:val="22"/>
        </w:rPr>
        <w:t xml:space="preserve">Информацию направить в бумажном варианте и на  электронный адрес </w:t>
      </w:r>
      <w:hyperlink r:id="rId6" w:history="1">
        <w:r w:rsidRPr="0032356C">
          <w:rPr>
            <w:b/>
            <w:i/>
            <w:sz w:val="22"/>
            <w:szCs w:val="22"/>
            <w:u w:val="single"/>
            <w:lang w:val="en-US"/>
          </w:rPr>
          <w:t>educis</w:t>
        </w:r>
        <w:r w:rsidRPr="0032356C">
          <w:rPr>
            <w:b/>
            <w:i/>
            <w:sz w:val="22"/>
            <w:szCs w:val="22"/>
            <w:u w:val="single"/>
          </w:rPr>
          <w:t>@</w:t>
        </w:r>
        <w:r w:rsidRPr="0032356C">
          <w:rPr>
            <w:b/>
            <w:i/>
            <w:sz w:val="22"/>
            <w:szCs w:val="22"/>
            <w:u w:val="single"/>
            <w:lang w:val="en-US"/>
          </w:rPr>
          <w:t>mail</w:t>
        </w:r>
        <w:r w:rsidRPr="0032356C">
          <w:rPr>
            <w:b/>
            <w:i/>
            <w:sz w:val="22"/>
            <w:szCs w:val="22"/>
            <w:u w:val="single"/>
          </w:rPr>
          <w:t>.</w:t>
        </w:r>
        <w:proofErr w:type="spellStart"/>
        <w:r w:rsidRPr="0032356C">
          <w:rPr>
            <w:b/>
            <w:i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2356C">
        <w:rPr>
          <w:b/>
          <w:i/>
          <w:sz w:val="22"/>
          <w:szCs w:val="22"/>
        </w:rPr>
        <w:t xml:space="preserve"> (с пометкой в теме письма «Движение учащихся)</w:t>
      </w:r>
    </w:p>
    <w:p w:rsidR="00417189" w:rsidRPr="0032356C" w:rsidRDefault="00417189" w:rsidP="00417189">
      <w:pPr>
        <w:jc w:val="both"/>
        <w:rPr>
          <w:sz w:val="20"/>
          <w:szCs w:val="20"/>
        </w:rPr>
      </w:pPr>
      <w:r w:rsidRPr="0032356C">
        <w:rPr>
          <w:b/>
          <w:bCs/>
          <w:sz w:val="20"/>
          <w:szCs w:val="20"/>
        </w:rPr>
        <w:t>Сведения о выбывших учащихся с 01.0</w:t>
      </w:r>
      <w:r w:rsidR="0063547C" w:rsidRPr="0032356C">
        <w:rPr>
          <w:b/>
          <w:bCs/>
          <w:sz w:val="20"/>
          <w:szCs w:val="20"/>
        </w:rPr>
        <w:t>3</w:t>
      </w:r>
      <w:r w:rsidRPr="0032356C">
        <w:rPr>
          <w:b/>
          <w:bCs/>
          <w:sz w:val="20"/>
          <w:szCs w:val="20"/>
        </w:rPr>
        <w:t>.202</w:t>
      </w:r>
      <w:r w:rsidR="0032356C" w:rsidRPr="0032356C">
        <w:rPr>
          <w:b/>
          <w:bCs/>
          <w:sz w:val="20"/>
          <w:szCs w:val="20"/>
        </w:rPr>
        <w:t>1</w:t>
      </w:r>
      <w:r w:rsidRPr="0032356C">
        <w:rPr>
          <w:b/>
          <w:bCs/>
          <w:sz w:val="20"/>
          <w:szCs w:val="20"/>
        </w:rPr>
        <w:t xml:space="preserve"> г. по </w:t>
      </w:r>
      <w:r w:rsidR="0063547C" w:rsidRPr="0032356C">
        <w:rPr>
          <w:b/>
          <w:bCs/>
          <w:sz w:val="20"/>
          <w:szCs w:val="20"/>
        </w:rPr>
        <w:t>31.03</w:t>
      </w:r>
      <w:r w:rsidRPr="0032356C">
        <w:rPr>
          <w:b/>
          <w:bCs/>
          <w:sz w:val="20"/>
          <w:szCs w:val="20"/>
        </w:rPr>
        <w:t>.202</w:t>
      </w:r>
      <w:r w:rsidR="0032356C" w:rsidRPr="0032356C">
        <w:rPr>
          <w:b/>
          <w:bCs/>
          <w:sz w:val="20"/>
          <w:szCs w:val="20"/>
        </w:rPr>
        <w:t>1</w:t>
      </w:r>
      <w:r w:rsidRPr="0032356C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747C3D" w:rsidRPr="0032356C" w:rsidTr="00073C4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747C3D" w:rsidRPr="0032356C" w:rsidTr="00073C4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47C3D" w:rsidRPr="0032356C" w:rsidTr="00073C43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20"/>
                <w:szCs w:val="20"/>
              </w:rPr>
            </w:pPr>
          </w:p>
        </w:tc>
      </w:tr>
      <w:tr w:rsidR="00747C3D" w:rsidRPr="0032356C" w:rsidTr="00073C4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47C3D" w:rsidRPr="0032356C" w:rsidTr="00073C43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20"/>
                <w:szCs w:val="20"/>
              </w:rPr>
            </w:pPr>
          </w:p>
        </w:tc>
      </w:tr>
      <w:tr w:rsidR="00747C3D" w:rsidRPr="0032356C" w:rsidTr="00073C4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47C3D" w:rsidRPr="0032356C" w:rsidTr="00073C43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89" w:rsidRPr="0032356C" w:rsidRDefault="00417189" w:rsidP="00073C43">
            <w:pPr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i/>
                <w:sz w:val="20"/>
                <w:szCs w:val="20"/>
              </w:rPr>
            </w:pPr>
          </w:p>
        </w:tc>
      </w:tr>
      <w:tr w:rsidR="00747C3D" w:rsidRPr="0032356C" w:rsidTr="00073C4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</w:tr>
      <w:tr w:rsidR="00747C3D" w:rsidRPr="0032356C" w:rsidTr="00073C43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both"/>
              <w:rPr>
                <w:i/>
                <w:sz w:val="20"/>
                <w:szCs w:val="20"/>
              </w:rPr>
            </w:pPr>
            <w:r w:rsidRPr="0032356C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47C3D" w:rsidRPr="0032356C" w:rsidTr="00073C4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rPr>
                <w:sz w:val="20"/>
                <w:szCs w:val="20"/>
              </w:rPr>
            </w:pPr>
          </w:p>
        </w:tc>
      </w:tr>
      <w:tr w:rsidR="00747C3D" w:rsidRPr="0032356C" w:rsidTr="00073C43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both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right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9" w:rsidRPr="0032356C" w:rsidRDefault="00417189" w:rsidP="00073C43">
            <w:pPr>
              <w:jc w:val="both"/>
              <w:rPr>
                <w:sz w:val="20"/>
                <w:szCs w:val="20"/>
              </w:rPr>
            </w:pPr>
          </w:p>
        </w:tc>
      </w:tr>
    </w:tbl>
    <w:p w:rsidR="00417189" w:rsidRPr="0032356C" w:rsidRDefault="00417189" w:rsidP="00417189">
      <w:pPr>
        <w:jc w:val="both"/>
        <w:rPr>
          <w:bCs/>
          <w:sz w:val="20"/>
          <w:szCs w:val="20"/>
        </w:rPr>
      </w:pPr>
      <w:r w:rsidRPr="0032356C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:rsidR="0032356C" w:rsidRDefault="0032356C" w:rsidP="0063547C">
      <w:pPr>
        <w:rPr>
          <w:b/>
          <w:color w:val="FF0000"/>
          <w:sz w:val="20"/>
          <w:szCs w:val="20"/>
        </w:rPr>
      </w:pPr>
    </w:p>
    <w:p w:rsidR="0063547C" w:rsidRPr="0032356C" w:rsidRDefault="0063547C" w:rsidP="0063547C">
      <w:pPr>
        <w:rPr>
          <w:b/>
          <w:sz w:val="20"/>
          <w:szCs w:val="20"/>
        </w:rPr>
      </w:pPr>
      <w:r w:rsidRPr="0032356C">
        <w:rPr>
          <w:b/>
          <w:sz w:val="20"/>
          <w:szCs w:val="20"/>
        </w:rPr>
        <w:t>Форма 7. Информация о результатах мониторинга тенденций, потенциально опасных ситуаци</w:t>
      </w:r>
      <w:r w:rsidR="0032356C" w:rsidRPr="0032356C">
        <w:rPr>
          <w:b/>
          <w:sz w:val="20"/>
          <w:szCs w:val="20"/>
        </w:rPr>
        <w:t>й в детской и молодёжной среде за</w:t>
      </w:r>
      <w:r w:rsidRPr="0032356C">
        <w:rPr>
          <w:b/>
          <w:sz w:val="20"/>
          <w:szCs w:val="20"/>
        </w:rPr>
        <w:t xml:space="preserve"> апрел</w:t>
      </w:r>
      <w:r w:rsidR="0032356C" w:rsidRPr="0032356C">
        <w:rPr>
          <w:b/>
          <w:sz w:val="20"/>
          <w:szCs w:val="20"/>
        </w:rPr>
        <w:t>ь 2021</w:t>
      </w:r>
      <w:r w:rsidRPr="0032356C">
        <w:rPr>
          <w:b/>
          <w:sz w:val="20"/>
          <w:szCs w:val="20"/>
        </w:rPr>
        <w:t>г.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2"/>
        <w:gridCol w:w="2200"/>
        <w:gridCol w:w="2144"/>
        <w:gridCol w:w="4146"/>
        <w:gridCol w:w="1701"/>
      </w:tblGrid>
      <w:tr w:rsidR="00747C3D" w:rsidRPr="0032356C" w:rsidTr="00073C4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7C" w:rsidRPr="0032356C" w:rsidRDefault="0063547C" w:rsidP="00073C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56C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7C" w:rsidRPr="0032356C" w:rsidRDefault="0063547C" w:rsidP="00073C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56C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7C" w:rsidRPr="0032356C" w:rsidRDefault="0063547C" w:rsidP="00073C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56C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7C" w:rsidRPr="0032356C" w:rsidRDefault="0063547C" w:rsidP="00073C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56C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7C" w:rsidRPr="0032356C" w:rsidRDefault="0063547C" w:rsidP="00073C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56C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7C" w:rsidRPr="0032356C" w:rsidRDefault="0063547C" w:rsidP="00073C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56C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7C" w:rsidRPr="0032356C" w:rsidRDefault="0063547C" w:rsidP="00073C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356C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63547C" w:rsidRPr="0032356C" w:rsidTr="00073C4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C" w:rsidRPr="0032356C" w:rsidRDefault="0063547C" w:rsidP="00073C4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C" w:rsidRPr="0032356C" w:rsidRDefault="0063547C" w:rsidP="00073C4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C" w:rsidRPr="0032356C" w:rsidRDefault="0063547C" w:rsidP="00073C4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C" w:rsidRPr="0032356C" w:rsidRDefault="0063547C" w:rsidP="00073C4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C" w:rsidRPr="0032356C" w:rsidRDefault="0063547C" w:rsidP="00073C4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C" w:rsidRPr="0032356C" w:rsidRDefault="0063547C" w:rsidP="00073C4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C" w:rsidRPr="0032356C" w:rsidRDefault="0063547C" w:rsidP="00073C4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63547C" w:rsidRPr="0032356C" w:rsidRDefault="0063547C" w:rsidP="0063547C">
      <w:pPr>
        <w:pStyle w:val="20"/>
        <w:rPr>
          <w:b w:val="0"/>
          <w:sz w:val="22"/>
          <w:szCs w:val="22"/>
        </w:rPr>
      </w:pPr>
    </w:p>
    <w:p w:rsidR="00716B3B" w:rsidRPr="00716B3B" w:rsidRDefault="00716B3B" w:rsidP="00716B3B">
      <w:pPr>
        <w:rPr>
          <w:b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Форма</w:t>
      </w:r>
      <w:proofErr w:type="spellEnd"/>
      <w:r>
        <w:rPr>
          <w:b/>
          <w:sz w:val="18"/>
          <w:szCs w:val="18"/>
          <w:lang w:val="en-US"/>
        </w:rPr>
        <w:t xml:space="preserve"> 8. </w:t>
      </w:r>
    </w:p>
    <w:p w:rsidR="00C14B8F" w:rsidRPr="0032356C" w:rsidRDefault="00716B3B" w:rsidP="00716B3B">
      <w:pPr>
        <w:rPr>
          <w:b/>
          <w:sz w:val="18"/>
          <w:szCs w:val="18"/>
        </w:rPr>
      </w:pPr>
      <w:r w:rsidRPr="00716B3B">
        <w:rPr>
          <w:b/>
          <w:sz w:val="18"/>
          <w:szCs w:val="18"/>
        </w:rPr>
        <w:t xml:space="preserve">Информация о выявленных фактах социального неблагополучия в образовательных организациях </w:t>
      </w:r>
      <w:r>
        <w:rPr>
          <w:b/>
          <w:sz w:val="18"/>
          <w:szCs w:val="18"/>
        </w:rPr>
        <w:t>за период с 01.</w:t>
      </w:r>
      <w:r w:rsidRPr="00716B3B">
        <w:rPr>
          <w:b/>
          <w:sz w:val="18"/>
          <w:szCs w:val="18"/>
        </w:rPr>
        <w:t>01</w:t>
      </w:r>
      <w:r>
        <w:rPr>
          <w:b/>
          <w:sz w:val="18"/>
          <w:szCs w:val="18"/>
        </w:rPr>
        <w:t>.2021 по 31.</w:t>
      </w:r>
      <w:r w:rsidRPr="00716B3B">
        <w:rPr>
          <w:b/>
          <w:sz w:val="18"/>
          <w:szCs w:val="18"/>
        </w:rPr>
        <w:t>03</w:t>
      </w:r>
      <w:r>
        <w:rPr>
          <w:b/>
          <w:sz w:val="18"/>
          <w:szCs w:val="18"/>
        </w:rPr>
        <w:t>.2021</w:t>
      </w:r>
      <w:r w:rsidRPr="00716B3B">
        <w:rPr>
          <w:b/>
          <w:sz w:val="18"/>
          <w:szCs w:val="18"/>
        </w:rPr>
        <w:t>г.</w:t>
      </w:r>
    </w:p>
    <w:tbl>
      <w:tblPr>
        <w:tblpPr w:leftFromText="180" w:rightFromText="180" w:vertAnchor="text" w:horzAnchor="margin" w:tblpY="9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85"/>
        <w:gridCol w:w="1454"/>
        <w:gridCol w:w="2850"/>
        <w:gridCol w:w="3130"/>
        <w:gridCol w:w="2948"/>
        <w:gridCol w:w="2234"/>
      </w:tblGrid>
      <w:tr w:rsidR="00716B3B" w:rsidRPr="00A134EF" w:rsidTr="00EC1E9F">
        <w:tc>
          <w:tcPr>
            <w:tcW w:w="558" w:type="dxa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  <w:r w:rsidRPr="00716B3B">
              <w:rPr>
                <w:sz w:val="20"/>
                <w:szCs w:val="20"/>
              </w:rPr>
              <w:t>№ п/п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  <w:r w:rsidRPr="00716B3B">
              <w:rPr>
                <w:b/>
                <w:sz w:val="20"/>
                <w:szCs w:val="20"/>
              </w:rPr>
              <w:t>ФИО ребенка</w:t>
            </w:r>
            <w:r w:rsidRPr="00716B3B">
              <w:rPr>
                <w:sz w:val="20"/>
                <w:szCs w:val="20"/>
              </w:rPr>
              <w:t xml:space="preserve">, в отношении которого установлен факт социального неблагополучия, жестокого обращения, уклонения от лечения или обучения, </w:t>
            </w:r>
            <w:r w:rsidRPr="00716B3B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54" w:type="dxa"/>
            <w:vAlign w:val="center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О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  <w:r w:rsidRPr="00716B3B">
              <w:rPr>
                <w:sz w:val="20"/>
                <w:szCs w:val="20"/>
              </w:rPr>
              <w:t>Признаки социального неблагополучия, жестокого обращения, уклонения от лечения и обучения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  <w:r w:rsidRPr="00716B3B">
              <w:rPr>
                <w:sz w:val="20"/>
                <w:szCs w:val="20"/>
              </w:rPr>
              <w:t>Предпринятые меры внутри образовательной организа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  <w:r w:rsidRPr="00716B3B">
              <w:rPr>
                <w:sz w:val="20"/>
                <w:szCs w:val="20"/>
              </w:rPr>
              <w:t xml:space="preserve">Предпринятые меры во взаимодействии с другими субъектами профилактики НГО (направление писем, информирование, оказание помощи, направление карты в </w:t>
            </w:r>
            <w:proofErr w:type="spellStart"/>
            <w:r w:rsidRPr="00716B3B">
              <w:rPr>
                <w:sz w:val="20"/>
                <w:szCs w:val="20"/>
              </w:rPr>
              <w:t>ТКДНиЗП</w:t>
            </w:r>
            <w:proofErr w:type="spellEnd"/>
            <w:r w:rsidRPr="00716B3B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  <w:r w:rsidRPr="00716B3B">
              <w:rPr>
                <w:sz w:val="20"/>
                <w:szCs w:val="20"/>
              </w:rPr>
              <w:t>Полученный результат (сопровождение семьи, постановка на учет на учет в СОП и др.)</w:t>
            </w:r>
          </w:p>
        </w:tc>
      </w:tr>
      <w:tr w:rsidR="00716B3B" w:rsidRPr="00A134EF" w:rsidTr="00EC1E9F">
        <w:tc>
          <w:tcPr>
            <w:tcW w:w="558" w:type="dxa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716B3B" w:rsidRPr="00716B3B" w:rsidRDefault="00716B3B" w:rsidP="00716B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6B3B" w:rsidRPr="00EC1E9F" w:rsidRDefault="00716B3B" w:rsidP="00716B3B">
      <w:pPr>
        <w:rPr>
          <w:b/>
          <w:sz w:val="18"/>
          <w:szCs w:val="18"/>
        </w:rPr>
      </w:pPr>
    </w:p>
    <w:p w:rsidR="00716B3B" w:rsidRPr="00716B3B" w:rsidRDefault="00716B3B" w:rsidP="00716B3B">
      <w:pPr>
        <w:rPr>
          <w:sz w:val="18"/>
          <w:szCs w:val="18"/>
        </w:rPr>
      </w:pPr>
      <w:r w:rsidRPr="00716B3B">
        <w:rPr>
          <w:sz w:val="18"/>
          <w:szCs w:val="18"/>
        </w:rPr>
        <w:t>Для предоставления информации МАДОУ и ООО</w:t>
      </w:r>
    </w:p>
    <w:p w:rsidR="00716B3B" w:rsidRPr="00716B3B" w:rsidRDefault="00716B3B" w:rsidP="00716B3B">
      <w:pPr>
        <w:rPr>
          <w:sz w:val="18"/>
          <w:szCs w:val="18"/>
        </w:rPr>
      </w:pPr>
    </w:p>
    <w:p w:rsidR="00716B3B" w:rsidRPr="00716B3B" w:rsidRDefault="00716B3B" w:rsidP="00716B3B">
      <w:pPr>
        <w:rPr>
          <w:sz w:val="18"/>
          <w:szCs w:val="18"/>
        </w:rPr>
      </w:pPr>
    </w:p>
    <w:p w:rsidR="00716B3B" w:rsidRPr="00716B3B" w:rsidRDefault="00716B3B" w:rsidP="00716B3B">
      <w:pPr>
        <w:rPr>
          <w:sz w:val="18"/>
          <w:szCs w:val="18"/>
        </w:rPr>
      </w:pPr>
    </w:p>
    <w:p w:rsidR="00716B3B" w:rsidRPr="00716B3B" w:rsidRDefault="00716B3B" w:rsidP="00716B3B">
      <w:pPr>
        <w:rPr>
          <w:sz w:val="18"/>
          <w:szCs w:val="18"/>
        </w:rPr>
      </w:pPr>
    </w:p>
    <w:p w:rsidR="00716B3B" w:rsidRPr="00716B3B" w:rsidRDefault="00716B3B" w:rsidP="00716B3B">
      <w:pPr>
        <w:rPr>
          <w:sz w:val="18"/>
          <w:szCs w:val="18"/>
        </w:rPr>
      </w:pPr>
    </w:p>
    <w:p w:rsidR="00716B3B" w:rsidRPr="00716B3B" w:rsidRDefault="00716B3B" w:rsidP="00716B3B">
      <w:pPr>
        <w:rPr>
          <w:sz w:val="18"/>
          <w:szCs w:val="18"/>
        </w:rPr>
      </w:pPr>
    </w:p>
    <w:p w:rsidR="00716B3B" w:rsidRPr="00716B3B" w:rsidRDefault="00716B3B" w:rsidP="00716B3B">
      <w:pPr>
        <w:rPr>
          <w:sz w:val="18"/>
          <w:szCs w:val="18"/>
        </w:rPr>
      </w:pPr>
    </w:p>
    <w:p w:rsidR="00716B3B" w:rsidRPr="00716B3B" w:rsidRDefault="00716B3B" w:rsidP="00716B3B">
      <w:pPr>
        <w:rPr>
          <w:sz w:val="18"/>
          <w:szCs w:val="18"/>
        </w:rPr>
      </w:pPr>
    </w:p>
    <w:p w:rsidR="00716B3B" w:rsidRPr="00716B3B" w:rsidRDefault="00716B3B" w:rsidP="00716B3B">
      <w:pPr>
        <w:rPr>
          <w:sz w:val="18"/>
          <w:szCs w:val="18"/>
        </w:rPr>
      </w:pPr>
    </w:p>
    <w:sectPr w:rsidR="00716B3B" w:rsidRPr="00716B3B" w:rsidSect="0085247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E4C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A0893"/>
    <w:multiLevelType w:val="hybridMultilevel"/>
    <w:tmpl w:val="36D60F58"/>
    <w:lvl w:ilvl="0" w:tplc="5696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434F"/>
    <w:multiLevelType w:val="multilevel"/>
    <w:tmpl w:val="1B640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5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5397E"/>
    <w:multiLevelType w:val="hybridMultilevel"/>
    <w:tmpl w:val="B4EEB1BC"/>
    <w:lvl w:ilvl="0" w:tplc="5696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B72"/>
    <w:multiLevelType w:val="hybridMultilevel"/>
    <w:tmpl w:val="93F81A02"/>
    <w:lvl w:ilvl="0" w:tplc="5696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05D3"/>
    <w:multiLevelType w:val="hybridMultilevel"/>
    <w:tmpl w:val="1A442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C7D68"/>
    <w:multiLevelType w:val="multilevel"/>
    <w:tmpl w:val="D05E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9413FD"/>
    <w:multiLevelType w:val="multilevel"/>
    <w:tmpl w:val="75E2F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980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6640CB"/>
    <w:multiLevelType w:val="hybridMultilevel"/>
    <w:tmpl w:val="1A26661C"/>
    <w:lvl w:ilvl="0" w:tplc="553C732E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D52999"/>
    <w:multiLevelType w:val="hybridMultilevel"/>
    <w:tmpl w:val="FD0ECD3A"/>
    <w:lvl w:ilvl="0" w:tplc="5696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633B"/>
    <w:multiLevelType w:val="hybridMultilevel"/>
    <w:tmpl w:val="13D418D4"/>
    <w:lvl w:ilvl="0" w:tplc="5696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7491"/>
    <w:multiLevelType w:val="hybridMultilevel"/>
    <w:tmpl w:val="3A24C068"/>
    <w:lvl w:ilvl="0" w:tplc="5696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A05FC"/>
    <w:multiLevelType w:val="multilevel"/>
    <w:tmpl w:val="557E2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333B38"/>
    <w:multiLevelType w:val="hybridMultilevel"/>
    <w:tmpl w:val="3810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52D3"/>
    <w:multiLevelType w:val="hybridMultilevel"/>
    <w:tmpl w:val="5966F48C"/>
    <w:lvl w:ilvl="0" w:tplc="56964E8C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75B15FC2"/>
    <w:multiLevelType w:val="multilevel"/>
    <w:tmpl w:val="C99AA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EF7D3B"/>
    <w:multiLevelType w:val="multilevel"/>
    <w:tmpl w:val="1AB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3678A"/>
    <w:multiLevelType w:val="hybridMultilevel"/>
    <w:tmpl w:val="E69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C7AF4"/>
    <w:multiLevelType w:val="hybridMultilevel"/>
    <w:tmpl w:val="F4FE67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20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12"/>
  </w:num>
  <w:num w:numId="13">
    <w:abstractNumId w:val="1"/>
  </w:num>
  <w:num w:numId="14">
    <w:abstractNumId w:val="17"/>
  </w:num>
  <w:num w:numId="15">
    <w:abstractNumId w:val="4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7"/>
  </w:num>
  <w:num w:numId="24">
    <w:abstractNumId w:val="1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007DA"/>
    <w:rsid w:val="00001E06"/>
    <w:rsid w:val="000040E5"/>
    <w:rsid w:val="000043CB"/>
    <w:rsid w:val="00004BE6"/>
    <w:rsid w:val="00004E9C"/>
    <w:rsid w:val="00005B8F"/>
    <w:rsid w:val="00006017"/>
    <w:rsid w:val="00011511"/>
    <w:rsid w:val="000116F8"/>
    <w:rsid w:val="000130D0"/>
    <w:rsid w:val="000140BC"/>
    <w:rsid w:val="00015907"/>
    <w:rsid w:val="00020949"/>
    <w:rsid w:val="00020A08"/>
    <w:rsid w:val="00022608"/>
    <w:rsid w:val="00024B51"/>
    <w:rsid w:val="000252D3"/>
    <w:rsid w:val="000259BB"/>
    <w:rsid w:val="00025DDE"/>
    <w:rsid w:val="00026271"/>
    <w:rsid w:val="00030BCE"/>
    <w:rsid w:val="00030DC2"/>
    <w:rsid w:val="0003132C"/>
    <w:rsid w:val="000329EC"/>
    <w:rsid w:val="00032D8F"/>
    <w:rsid w:val="000365EF"/>
    <w:rsid w:val="00036605"/>
    <w:rsid w:val="00036BE2"/>
    <w:rsid w:val="00040501"/>
    <w:rsid w:val="000411F0"/>
    <w:rsid w:val="0004263A"/>
    <w:rsid w:val="000477B5"/>
    <w:rsid w:val="0005089F"/>
    <w:rsid w:val="00050B74"/>
    <w:rsid w:val="00051821"/>
    <w:rsid w:val="00051EB4"/>
    <w:rsid w:val="0005212D"/>
    <w:rsid w:val="00052409"/>
    <w:rsid w:val="0005435B"/>
    <w:rsid w:val="00055DF6"/>
    <w:rsid w:val="00061E5E"/>
    <w:rsid w:val="000626EA"/>
    <w:rsid w:val="00071280"/>
    <w:rsid w:val="000712F9"/>
    <w:rsid w:val="000716F3"/>
    <w:rsid w:val="000724C0"/>
    <w:rsid w:val="000727F3"/>
    <w:rsid w:val="00072CF2"/>
    <w:rsid w:val="0007340F"/>
    <w:rsid w:val="00073C43"/>
    <w:rsid w:val="00074020"/>
    <w:rsid w:val="000750C3"/>
    <w:rsid w:val="000779E8"/>
    <w:rsid w:val="00077F91"/>
    <w:rsid w:val="000814F7"/>
    <w:rsid w:val="000818AE"/>
    <w:rsid w:val="00081EB4"/>
    <w:rsid w:val="0008437D"/>
    <w:rsid w:val="00084562"/>
    <w:rsid w:val="000903BA"/>
    <w:rsid w:val="00090EDA"/>
    <w:rsid w:val="000932AC"/>
    <w:rsid w:val="0009395F"/>
    <w:rsid w:val="000940F8"/>
    <w:rsid w:val="0009420F"/>
    <w:rsid w:val="000A0C16"/>
    <w:rsid w:val="000A0E18"/>
    <w:rsid w:val="000A4B74"/>
    <w:rsid w:val="000A50C1"/>
    <w:rsid w:val="000A7120"/>
    <w:rsid w:val="000A774E"/>
    <w:rsid w:val="000A797A"/>
    <w:rsid w:val="000B04F4"/>
    <w:rsid w:val="000B67A8"/>
    <w:rsid w:val="000B7ACD"/>
    <w:rsid w:val="000C29C5"/>
    <w:rsid w:val="000C4C3C"/>
    <w:rsid w:val="000C5BBB"/>
    <w:rsid w:val="000C6A5A"/>
    <w:rsid w:val="000C6FFD"/>
    <w:rsid w:val="000D0759"/>
    <w:rsid w:val="000D38AF"/>
    <w:rsid w:val="000D4AA0"/>
    <w:rsid w:val="000D4BE9"/>
    <w:rsid w:val="000D542D"/>
    <w:rsid w:val="000D5DC3"/>
    <w:rsid w:val="000D6747"/>
    <w:rsid w:val="000E0373"/>
    <w:rsid w:val="000E1825"/>
    <w:rsid w:val="000E403D"/>
    <w:rsid w:val="000E71A7"/>
    <w:rsid w:val="000E7B01"/>
    <w:rsid w:val="000F11C8"/>
    <w:rsid w:val="000F47D4"/>
    <w:rsid w:val="000F48AC"/>
    <w:rsid w:val="000F700E"/>
    <w:rsid w:val="000F7082"/>
    <w:rsid w:val="00101A96"/>
    <w:rsid w:val="00101AA2"/>
    <w:rsid w:val="00102069"/>
    <w:rsid w:val="0010231C"/>
    <w:rsid w:val="0010235C"/>
    <w:rsid w:val="001036EB"/>
    <w:rsid w:val="001039EA"/>
    <w:rsid w:val="00104705"/>
    <w:rsid w:val="001076C8"/>
    <w:rsid w:val="001114F3"/>
    <w:rsid w:val="00111707"/>
    <w:rsid w:val="00113081"/>
    <w:rsid w:val="0011364B"/>
    <w:rsid w:val="00113B27"/>
    <w:rsid w:val="00113E55"/>
    <w:rsid w:val="00114B9D"/>
    <w:rsid w:val="001158D7"/>
    <w:rsid w:val="001174EB"/>
    <w:rsid w:val="001178F4"/>
    <w:rsid w:val="00120368"/>
    <w:rsid w:val="0012252B"/>
    <w:rsid w:val="00126AD9"/>
    <w:rsid w:val="00130DB3"/>
    <w:rsid w:val="00132060"/>
    <w:rsid w:val="0013421A"/>
    <w:rsid w:val="00135267"/>
    <w:rsid w:val="00135A86"/>
    <w:rsid w:val="001369B8"/>
    <w:rsid w:val="00136B7F"/>
    <w:rsid w:val="00143370"/>
    <w:rsid w:val="00143644"/>
    <w:rsid w:val="001460C6"/>
    <w:rsid w:val="00147A68"/>
    <w:rsid w:val="00147BD7"/>
    <w:rsid w:val="0015006F"/>
    <w:rsid w:val="00150090"/>
    <w:rsid w:val="00150F5E"/>
    <w:rsid w:val="00151AB2"/>
    <w:rsid w:val="001533F3"/>
    <w:rsid w:val="00156BF0"/>
    <w:rsid w:val="00156E28"/>
    <w:rsid w:val="001620E0"/>
    <w:rsid w:val="00162C3A"/>
    <w:rsid w:val="00162D00"/>
    <w:rsid w:val="00163883"/>
    <w:rsid w:val="00167CCB"/>
    <w:rsid w:val="00172D78"/>
    <w:rsid w:val="00176FA0"/>
    <w:rsid w:val="00180C0D"/>
    <w:rsid w:val="00181591"/>
    <w:rsid w:val="0018455F"/>
    <w:rsid w:val="0018460C"/>
    <w:rsid w:val="00184B4C"/>
    <w:rsid w:val="00185D68"/>
    <w:rsid w:val="0019041A"/>
    <w:rsid w:val="0019069A"/>
    <w:rsid w:val="00195C1B"/>
    <w:rsid w:val="00197173"/>
    <w:rsid w:val="00197243"/>
    <w:rsid w:val="001A1936"/>
    <w:rsid w:val="001A22F6"/>
    <w:rsid w:val="001A2A76"/>
    <w:rsid w:val="001A5254"/>
    <w:rsid w:val="001B0C74"/>
    <w:rsid w:val="001B1661"/>
    <w:rsid w:val="001B19F6"/>
    <w:rsid w:val="001B3202"/>
    <w:rsid w:val="001B6ED9"/>
    <w:rsid w:val="001C2B49"/>
    <w:rsid w:val="001C3323"/>
    <w:rsid w:val="001C6F8F"/>
    <w:rsid w:val="001D065F"/>
    <w:rsid w:val="001D12F3"/>
    <w:rsid w:val="001D21F7"/>
    <w:rsid w:val="001D5BA4"/>
    <w:rsid w:val="001D6E4A"/>
    <w:rsid w:val="001E1F6B"/>
    <w:rsid w:val="001E2CA5"/>
    <w:rsid w:val="001E2F0C"/>
    <w:rsid w:val="001E7E45"/>
    <w:rsid w:val="001F2823"/>
    <w:rsid w:val="001F2C59"/>
    <w:rsid w:val="001F3FC5"/>
    <w:rsid w:val="001F5224"/>
    <w:rsid w:val="00201FB6"/>
    <w:rsid w:val="00202C09"/>
    <w:rsid w:val="002053C3"/>
    <w:rsid w:val="00210180"/>
    <w:rsid w:val="00210200"/>
    <w:rsid w:val="00210FFB"/>
    <w:rsid w:val="002168AA"/>
    <w:rsid w:val="00224476"/>
    <w:rsid w:val="00225B33"/>
    <w:rsid w:val="00227650"/>
    <w:rsid w:val="00231BDD"/>
    <w:rsid w:val="00237C88"/>
    <w:rsid w:val="0024252B"/>
    <w:rsid w:val="00242AAA"/>
    <w:rsid w:val="00243E2C"/>
    <w:rsid w:val="00243E50"/>
    <w:rsid w:val="00244E8C"/>
    <w:rsid w:val="00252840"/>
    <w:rsid w:val="00253A66"/>
    <w:rsid w:val="00256520"/>
    <w:rsid w:val="00257BF6"/>
    <w:rsid w:val="00262C5B"/>
    <w:rsid w:val="002660A3"/>
    <w:rsid w:val="00272846"/>
    <w:rsid w:val="002732B4"/>
    <w:rsid w:val="00276BB5"/>
    <w:rsid w:val="00276DFE"/>
    <w:rsid w:val="00281169"/>
    <w:rsid w:val="00284D0E"/>
    <w:rsid w:val="002855D5"/>
    <w:rsid w:val="00287F13"/>
    <w:rsid w:val="00290A9A"/>
    <w:rsid w:val="00291935"/>
    <w:rsid w:val="0029298E"/>
    <w:rsid w:val="00293652"/>
    <w:rsid w:val="0029447E"/>
    <w:rsid w:val="00297612"/>
    <w:rsid w:val="002A1E51"/>
    <w:rsid w:val="002A372B"/>
    <w:rsid w:val="002A41DE"/>
    <w:rsid w:val="002A5A23"/>
    <w:rsid w:val="002A746B"/>
    <w:rsid w:val="002B29D1"/>
    <w:rsid w:val="002B485D"/>
    <w:rsid w:val="002B70CE"/>
    <w:rsid w:val="002C0830"/>
    <w:rsid w:val="002C4713"/>
    <w:rsid w:val="002C55AB"/>
    <w:rsid w:val="002C5C59"/>
    <w:rsid w:val="002C716E"/>
    <w:rsid w:val="002D08A7"/>
    <w:rsid w:val="002D6AE3"/>
    <w:rsid w:val="002E0C83"/>
    <w:rsid w:val="002E1239"/>
    <w:rsid w:val="002F0075"/>
    <w:rsid w:val="002F11DC"/>
    <w:rsid w:val="002F2005"/>
    <w:rsid w:val="002F4CFC"/>
    <w:rsid w:val="002F5273"/>
    <w:rsid w:val="002F7474"/>
    <w:rsid w:val="00300BE6"/>
    <w:rsid w:val="00301020"/>
    <w:rsid w:val="00301C38"/>
    <w:rsid w:val="00303EE9"/>
    <w:rsid w:val="00305582"/>
    <w:rsid w:val="003134AA"/>
    <w:rsid w:val="00314175"/>
    <w:rsid w:val="00316492"/>
    <w:rsid w:val="00316BF0"/>
    <w:rsid w:val="00317EB0"/>
    <w:rsid w:val="0032356C"/>
    <w:rsid w:val="003243DB"/>
    <w:rsid w:val="00326026"/>
    <w:rsid w:val="003305E2"/>
    <w:rsid w:val="00332502"/>
    <w:rsid w:val="00334928"/>
    <w:rsid w:val="0034062C"/>
    <w:rsid w:val="003412EC"/>
    <w:rsid w:val="00341D49"/>
    <w:rsid w:val="0034256C"/>
    <w:rsid w:val="003452B5"/>
    <w:rsid w:val="0034621B"/>
    <w:rsid w:val="00354807"/>
    <w:rsid w:val="003549B6"/>
    <w:rsid w:val="00361F9A"/>
    <w:rsid w:val="003623F0"/>
    <w:rsid w:val="0036496B"/>
    <w:rsid w:val="00364B01"/>
    <w:rsid w:val="003656E6"/>
    <w:rsid w:val="0037147C"/>
    <w:rsid w:val="00372B66"/>
    <w:rsid w:val="0037413D"/>
    <w:rsid w:val="00375ECD"/>
    <w:rsid w:val="003779D0"/>
    <w:rsid w:val="0038194A"/>
    <w:rsid w:val="00383C13"/>
    <w:rsid w:val="0038710A"/>
    <w:rsid w:val="00393B72"/>
    <w:rsid w:val="00393F6C"/>
    <w:rsid w:val="00394271"/>
    <w:rsid w:val="00394327"/>
    <w:rsid w:val="00396367"/>
    <w:rsid w:val="003A0D0A"/>
    <w:rsid w:val="003A0EA3"/>
    <w:rsid w:val="003A3196"/>
    <w:rsid w:val="003A3411"/>
    <w:rsid w:val="003A3B68"/>
    <w:rsid w:val="003A5CD8"/>
    <w:rsid w:val="003A72BF"/>
    <w:rsid w:val="003B1AEC"/>
    <w:rsid w:val="003B2883"/>
    <w:rsid w:val="003B446D"/>
    <w:rsid w:val="003B4BF8"/>
    <w:rsid w:val="003B4F5A"/>
    <w:rsid w:val="003B7B5F"/>
    <w:rsid w:val="003C20AF"/>
    <w:rsid w:val="003C26D1"/>
    <w:rsid w:val="003C405F"/>
    <w:rsid w:val="003C4F7F"/>
    <w:rsid w:val="003C5459"/>
    <w:rsid w:val="003C58E1"/>
    <w:rsid w:val="003C7285"/>
    <w:rsid w:val="003D14F2"/>
    <w:rsid w:val="003D1FE4"/>
    <w:rsid w:val="003D2827"/>
    <w:rsid w:val="003D3FC9"/>
    <w:rsid w:val="003D5126"/>
    <w:rsid w:val="003D516E"/>
    <w:rsid w:val="003D5626"/>
    <w:rsid w:val="003E250A"/>
    <w:rsid w:val="003E3F80"/>
    <w:rsid w:val="003E41E3"/>
    <w:rsid w:val="003E6927"/>
    <w:rsid w:val="003E6AB3"/>
    <w:rsid w:val="003E70D1"/>
    <w:rsid w:val="003F20FF"/>
    <w:rsid w:val="003F3658"/>
    <w:rsid w:val="003F37D8"/>
    <w:rsid w:val="00400A59"/>
    <w:rsid w:val="00404268"/>
    <w:rsid w:val="00404BDD"/>
    <w:rsid w:val="00404C34"/>
    <w:rsid w:val="00412BEC"/>
    <w:rsid w:val="0041380F"/>
    <w:rsid w:val="00417189"/>
    <w:rsid w:val="004233A3"/>
    <w:rsid w:val="0042371E"/>
    <w:rsid w:val="00424F6A"/>
    <w:rsid w:val="00433E30"/>
    <w:rsid w:val="004341C5"/>
    <w:rsid w:val="00434DBC"/>
    <w:rsid w:val="004351AE"/>
    <w:rsid w:val="0043568C"/>
    <w:rsid w:val="00436D82"/>
    <w:rsid w:val="004404B6"/>
    <w:rsid w:val="00440E3F"/>
    <w:rsid w:val="00446681"/>
    <w:rsid w:val="00446D0E"/>
    <w:rsid w:val="00450158"/>
    <w:rsid w:val="00451D44"/>
    <w:rsid w:val="00453376"/>
    <w:rsid w:val="00454D94"/>
    <w:rsid w:val="00454E4C"/>
    <w:rsid w:val="004576C3"/>
    <w:rsid w:val="00460155"/>
    <w:rsid w:val="0046042D"/>
    <w:rsid w:val="0046156D"/>
    <w:rsid w:val="004621DB"/>
    <w:rsid w:val="004626C9"/>
    <w:rsid w:val="004626DA"/>
    <w:rsid w:val="0046302D"/>
    <w:rsid w:val="004630C0"/>
    <w:rsid w:val="00464313"/>
    <w:rsid w:val="0046653D"/>
    <w:rsid w:val="00467553"/>
    <w:rsid w:val="00473103"/>
    <w:rsid w:val="00473445"/>
    <w:rsid w:val="004754B3"/>
    <w:rsid w:val="0047597E"/>
    <w:rsid w:val="004762F5"/>
    <w:rsid w:val="004813B9"/>
    <w:rsid w:val="00481CF0"/>
    <w:rsid w:val="00482949"/>
    <w:rsid w:val="00485653"/>
    <w:rsid w:val="00486201"/>
    <w:rsid w:val="00491245"/>
    <w:rsid w:val="00491A8B"/>
    <w:rsid w:val="004929A5"/>
    <w:rsid w:val="00492EBB"/>
    <w:rsid w:val="0049305A"/>
    <w:rsid w:val="00494061"/>
    <w:rsid w:val="004961A9"/>
    <w:rsid w:val="00497DCE"/>
    <w:rsid w:val="004A2791"/>
    <w:rsid w:val="004A3BF6"/>
    <w:rsid w:val="004A799A"/>
    <w:rsid w:val="004B31A8"/>
    <w:rsid w:val="004B790E"/>
    <w:rsid w:val="004B7A11"/>
    <w:rsid w:val="004C03D4"/>
    <w:rsid w:val="004C0DD3"/>
    <w:rsid w:val="004C10FC"/>
    <w:rsid w:val="004C400F"/>
    <w:rsid w:val="004D2D12"/>
    <w:rsid w:val="004D6720"/>
    <w:rsid w:val="004D67F4"/>
    <w:rsid w:val="004E10B1"/>
    <w:rsid w:val="004E1290"/>
    <w:rsid w:val="004E3793"/>
    <w:rsid w:val="004F3B6E"/>
    <w:rsid w:val="004F738D"/>
    <w:rsid w:val="004F7E18"/>
    <w:rsid w:val="00501534"/>
    <w:rsid w:val="0050268F"/>
    <w:rsid w:val="00502698"/>
    <w:rsid w:val="005027F4"/>
    <w:rsid w:val="005043AA"/>
    <w:rsid w:val="005059AC"/>
    <w:rsid w:val="00506EE5"/>
    <w:rsid w:val="00510429"/>
    <w:rsid w:val="0051059E"/>
    <w:rsid w:val="00512954"/>
    <w:rsid w:val="00514CD7"/>
    <w:rsid w:val="0051732B"/>
    <w:rsid w:val="005205C5"/>
    <w:rsid w:val="00521975"/>
    <w:rsid w:val="00527AD2"/>
    <w:rsid w:val="0053196B"/>
    <w:rsid w:val="00534908"/>
    <w:rsid w:val="00536DE9"/>
    <w:rsid w:val="0053731E"/>
    <w:rsid w:val="00537D91"/>
    <w:rsid w:val="005410D5"/>
    <w:rsid w:val="00541423"/>
    <w:rsid w:val="005420CB"/>
    <w:rsid w:val="00542DAD"/>
    <w:rsid w:val="00542FE5"/>
    <w:rsid w:val="00543412"/>
    <w:rsid w:val="0054438F"/>
    <w:rsid w:val="005448D2"/>
    <w:rsid w:val="00554113"/>
    <w:rsid w:val="005547DD"/>
    <w:rsid w:val="00554FE0"/>
    <w:rsid w:val="00557977"/>
    <w:rsid w:val="005600F1"/>
    <w:rsid w:val="0056010B"/>
    <w:rsid w:val="00564426"/>
    <w:rsid w:val="0056781A"/>
    <w:rsid w:val="00571892"/>
    <w:rsid w:val="00573F49"/>
    <w:rsid w:val="00575A11"/>
    <w:rsid w:val="005763DA"/>
    <w:rsid w:val="00576F5D"/>
    <w:rsid w:val="00576FF4"/>
    <w:rsid w:val="00583CC7"/>
    <w:rsid w:val="00586B0C"/>
    <w:rsid w:val="00590DF2"/>
    <w:rsid w:val="0059130E"/>
    <w:rsid w:val="00596F73"/>
    <w:rsid w:val="005A442E"/>
    <w:rsid w:val="005A5DB3"/>
    <w:rsid w:val="005A7E91"/>
    <w:rsid w:val="005A7EBA"/>
    <w:rsid w:val="005A7F85"/>
    <w:rsid w:val="005B004E"/>
    <w:rsid w:val="005B1CF1"/>
    <w:rsid w:val="005B443C"/>
    <w:rsid w:val="005B56F8"/>
    <w:rsid w:val="005B64B3"/>
    <w:rsid w:val="005B7541"/>
    <w:rsid w:val="005C05BD"/>
    <w:rsid w:val="005C2B42"/>
    <w:rsid w:val="005C5A4F"/>
    <w:rsid w:val="005C7AC4"/>
    <w:rsid w:val="005C7E58"/>
    <w:rsid w:val="005D1F06"/>
    <w:rsid w:val="005D2311"/>
    <w:rsid w:val="005D25D4"/>
    <w:rsid w:val="005D2821"/>
    <w:rsid w:val="005D2F4B"/>
    <w:rsid w:val="005D43D5"/>
    <w:rsid w:val="005D6E4A"/>
    <w:rsid w:val="005E23EC"/>
    <w:rsid w:val="005E2C95"/>
    <w:rsid w:val="005E3398"/>
    <w:rsid w:val="005E3D1B"/>
    <w:rsid w:val="005E42EA"/>
    <w:rsid w:val="005E5DE1"/>
    <w:rsid w:val="005E7387"/>
    <w:rsid w:val="005E738A"/>
    <w:rsid w:val="005E7A25"/>
    <w:rsid w:val="005E7B78"/>
    <w:rsid w:val="005F0628"/>
    <w:rsid w:val="005F1183"/>
    <w:rsid w:val="005F1BD8"/>
    <w:rsid w:val="005F2599"/>
    <w:rsid w:val="005F6FF0"/>
    <w:rsid w:val="00602134"/>
    <w:rsid w:val="00602D78"/>
    <w:rsid w:val="006039DE"/>
    <w:rsid w:val="00604B36"/>
    <w:rsid w:val="00605763"/>
    <w:rsid w:val="00607DDD"/>
    <w:rsid w:val="0061097F"/>
    <w:rsid w:val="006113D7"/>
    <w:rsid w:val="00611DC7"/>
    <w:rsid w:val="00612F21"/>
    <w:rsid w:val="006142EF"/>
    <w:rsid w:val="00616CBE"/>
    <w:rsid w:val="00620269"/>
    <w:rsid w:val="006225EE"/>
    <w:rsid w:val="00625672"/>
    <w:rsid w:val="00626143"/>
    <w:rsid w:val="0062644F"/>
    <w:rsid w:val="00626591"/>
    <w:rsid w:val="00627501"/>
    <w:rsid w:val="00632433"/>
    <w:rsid w:val="00633645"/>
    <w:rsid w:val="0063547C"/>
    <w:rsid w:val="00635B15"/>
    <w:rsid w:val="00635F58"/>
    <w:rsid w:val="006368E3"/>
    <w:rsid w:val="00637170"/>
    <w:rsid w:val="00641022"/>
    <w:rsid w:val="006411C6"/>
    <w:rsid w:val="00643777"/>
    <w:rsid w:val="006438FE"/>
    <w:rsid w:val="00645C74"/>
    <w:rsid w:val="00645D06"/>
    <w:rsid w:val="0064745F"/>
    <w:rsid w:val="0064770F"/>
    <w:rsid w:val="00657A55"/>
    <w:rsid w:val="006615D3"/>
    <w:rsid w:val="00661AAD"/>
    <w:rsid w:val="00662216"/>
    <w:rsid w:val="00662F82"/>
    <w:rsid w:val="00664CB4"/>
    <w:rsid w:val="00671386"/>
    <w:rsid w:val="00671F9F"/>
    <w:rsid w:val="00672C03"/>
    <w:rsid w:val="006738F2"/>
    <w:rsid w:val="00673FE4"/>
    <w:rsid w:val="00674D82"/>
    <w:rsid w:val="00675B47"/>
    <w:rsid w:val="00675CB9"/>
    <w:rsid w:val="006764F9"/>
    <w:rsid w:val="00680716"/>
    <w:rsid w:val="006820CB"/>
    <w:rsid w:val="0068461D"/>
    <w:rsid w:val="00684CC1"/>
    <w:rsid w:val="006858CB"/>
    <w:rsid w:val="006867CA"/>
    <w:rsid w:val="006902D7"/>
    <w:rsid w:val="0069372A"/>
    <w:rsid w:val="00695FC7"/>
    <w:rsid w:val="0069600E"/>
    <w:rsid w:val="00696C90"/>
    <w:rsid w:val="006A108A"/>
    <w:rsid w:val="006A1344"/>
    <w:rsid w:val="006A45ED"/>
    <w:rsid w:val="006A4895"/>
    <w:rsid w:val="006A6F32"/>
    <w:rsid w:val="006A701C"/>
    <w:rsid w:val="006A7B94"/>
    <w:rsid w:val="006B0697"/>
    <w:rsid w:val="006B174A"/>
    <w:rsid w:val="006B2554"/>
    <w:rsid w:val="006B4C6A"/>
    <w:rsid w:val="006B4E05"/>
    <w:rsid w:val="006B62B4"/>
    <w:rsid w:val="006B67FA"/>
    <w:rsid w:val="006B6B51"/>
    <w:rsid w:val="006C01E9"/>
    <w:rsid w:val="006C081E"/>
    <w:rsid w:val="006C0B8B"/>
    <w:rsid w:val="006C1A54"/>
    <w:rsid w:val="006C3598"/>
    <w:rsid w:val="006C3BBC"/>
    <w:rsid w:val="006C4E64"/>
    <w:rsid w:val="006C5714"/>
    <w:rsid w:val="006D214B"/>
    <w:rsid w:val="006D71E6"/>
    <w:rsid w:val="006E098F"/>
    <w:rsid w:val="006E209F"/>
    <w:rsid w:val="006E2A20"/>
    <w:rsid w:val="006E4FF1"/>
    <w:rsid w:val="006E5B21"/>
    <w:rsid w:val="006E6C77"/>
    <w:rsid w:val="006E6DD5"/>
    <w:rsid w:val="006F01CF"/>
    <w:rsid w:val="006F1E98"/>
    <w:rsid w:val="006F220A"/>
    <w:rsid w:val="006F3677"/>
    <w:rsid w:val="006F6A06"/>
    <w:rsid w:val="006F6DAF"/>
    <w:rsid w:val="006F7601"/>
    <w:rsid w:val="007012DF"/>
    <w:rsid w:val="00702925"/>
    <w:rsid w:val="00704AE8"/>
    <w:rsid w:val="00704F3B"/>
    <w:rsid w:val="007054A6"/>
    <w:rsid w:val="00705975"/>
    <w:rsid w:val="00710CB3"/>
    <w:rsid w:val="007118A4"/>
    <w:rsid w:val="00716B3B"/>
    <w:rsid w:val="00717B4C"/>
    <w:rsid w:val="00720EDA"/>
    <w:rsid w:val="007218CF"/>
    <w:rsid w:val="00725654"/>
    <w:rsid w:val="00725E79"/>
    <w:rsid w:val="00727325"/>
    <w:rsid w:val="007356D1"/>
    <w:rsid w:val="007369F4"/>
    <w:rsid w:val="00736A83"/>
    <w:rsid w:val="00737F8A"/>
    <w:rsid w:val="00742162"/>
    <w:rsid w:val="00742FA1"/>
    <w:rsid w:val="00744AE1"/>
    <w:rsid w:val="00744B02"/>
    <w:rsid w:val="00744F4B"/>
    <w:rsid w:val="0074590E"/>
    <w:rsid w:val="00745E51"/>
    <w:rsid w:val="00747C3D"/>
    <w:rsid w:val="00751942"/>
    <w:rsid w:val="0075266A"/>
    <w:rsid w:val="00756E97"/>
    <w:rsid w:val="00760FE1"/>
    <w:rsid w:val="00761919"/>
    <w:rsid w:val="0076267C"/>
    <w:rsid w:val="00762CCE"/>
    <w:rsid w:val="007640C1"/>
    <w:rsid w:val="00764377"/>
    <w:rsid w:val="0076794E"/>
    <w:rsid w:val="00767E05"/>
    <w:rsid w:val="00772471"/>
    <w:rsid w:val="007733AD"/>
    <w:rsid w:val="007745C0"/>
    <w:rsid w:val="0078036F"/>
    <w:rsid w:val="00781B30"/>
    <w:rsid w:val="00785659"/>
    <w:rsid w:val="00786C62"/>
    <w:rsid w:val="0079698F"/>
    <w:rsid w:val="00797D39"/>
    <w:rsid w:val="007A2C0E"/>
    <w:rsid w:val="007A5667"/>
    <w:rsid w:val="007A5B0C"/>
    <w:rsid w:val="007B0CA7"/>
    <w:rsid w:val="007B2089"/>
    <w:rsid w:val="007B22E8"/>
    <w:rsid w:val="007B4C39"/>
    <w:rsid w:val="007C45E7"/>
    <w:rsid w:val="007D16DC"/>
    <w:rsid w:val="007D1918"/>
    <w:rsid w:val="007D2FEF"/>
    <w:rsid w:val="007D3152"/>
    <w:rsid w:val="007D34DB"/>
    <w:rsid w:val="007D3516"/>
    <w:rsid w:val="007D36B9"/>
    <w:rsid w:val="007D3D07"/>
    <w:rsid w:val="007D4022"/>
    <w:rsid w:val="007D45EB"/>
    <w:rsid w:val="007D5197"/>
    <w:rsid w:val="007D56EC"/>
    <w:rsid w:val="007D740E"/>
    <w:rsid w:val="007D7B39"/>
    <w:rsid w:val="007E464D"/>
    <w:rsid w:val="007E5954"/>
    <w:rsid w:val="007E60DB"/>
    <w:rsid w:val="007E6F89"/>
    <w:rsid w:val="007F4673"/>
    <w:rsid w:val="007F4D84"/>
    <w:rsid w:val="007F5CB1"/>
    <w:rsid w:val="007F6D6F"/>
    <w:rsid w:val="007F6F00"/>
    <w:rsid w:val="007F75AF"/>
    <w:rsid w:val="007F76E8"/>
    <w:rsid w:val="008001B5"/>
    <w:rsid w:val="00801E72"/>
    <w:rsid w:val="0080492E"/>
    <w:rsid w:val="00810990"/>
    <w:rsid w:val="0081105B"/>
    <w:rsid w:val="00813B2A"/>
    <w:rsid w:val="00816E7E"/>
    <w:rsid w:val="00817121"/>
    <w:rsid w:val="00817276"/>
    <w:rsid w:val="00822954"/>
    <w:rsid w:val="00833000"/>
    <w:rsid w:val="00833506"/>
    <w:rsid w:val="00833B3C"/>
    <w:rsid w:val="00835ED1"/>
    <w:rsid w:val="0083798F"/>
    <w:rsid w:val="00837FB4"/>
    <w:rsid w:val="0084066B"/>
    <w:rsid w:val="0084107C"/>
    <w:rsid w:val="00843029"/>
    <w:rsid w:val="00843F06"/>
    <w:rsid w:val="00844F53"/>
    <w:rsid w:val="008463EB"/>
    <w:rsid w:val="00850D7B"/>
    <w:rsid w:val="00852477"/>
    <w:rsid w:val="00853272"/>
    <w:rsid w:val="008534FD"/>
    <w:rsid w:val="0086077E"/>
    <w:rsid w:val="0086612F"/>
    <w:rsid w:val="0086621F"/>
    <w:rsid w:val="00867B48"/>
    <w:rsid w:val="00867C6B"/>
    <w:rsid w:val="00867E80"/>
    <w:rsid w:val="008729F3"/>
    <w:rsid w:val="00873DC5"/>
    <w:rsid w:val="0087662A"/>
    <w:rsid w:val="008777B5"/>
    <w:rsid w:val="00882BE6"/>
    <w:rsid w:val="0088356F"/>
    <w:rsid w:val="008848F4"/>
    <w:rsid w:val="0088505D"/>
    <w:rsid w:val="0089000A"/>
    <w:rsid w:val="00890768"/>
    <w:rsid w:val="008909D7"/>
    <w:rsid w:val="008928F4"/>
    <w:rsid w:val="0089359C"/>
    <w:rsid w:val="00895750"/>
    <w:rsid w:val="00895CC7"/>
    <w:rsid w:val="00895F9D"/>
    <w:rsid w:val="008A1B1B"/>
    <w:rsid w:val="008A4ADF"/>
    <w:rsid w:val="008A68D0"/>
    <w:rsid w:val="008B5820"/>
    <w:rsid w:val="008B6521"/>
    <w:rsid w:val="008B79D3"/>
    <w:rsid w:val="008C6813"/>
    <w:rsid w:val="008D2279"/>
    <w:rsid w:val="008D4B44"/>
    <w:rsid w:val="008E46E6"/>
    <w:rsid w:val="008E50EB"/>
    <w:rsid w:val="008F0D09"/>
    <w:rsid w:val="008F3537"/>
    <w:rsid w:val="008F3987"/>
    <w:rsid w:val="008F3C1C"/>
    <w:rsid w:val="008F41C0"/>
    <w:rsid w:val="008F4FBC"/>
    <w:rsid w:val="008F5074"/>
    <w:rsid w:val="008F7772"/>
    <w:rsid w:val="0090162A"/>
    <w:rsid w:val="00904797"/>
    <w:rsid w:val="009062FB"/>
    <w:rsid w:val="00907B20"/>
    <w:rsid w:val="00911D2A"/>
    <w:rsid w:val="00912AA8"/>
    <w:rsid w:val="00912E46"/>
    <w:rsid w:val="009134F0"/>
    <w:rsid w:val="0091492B"/>
    <w:rsid w:val="009158EE"/>
    <w:rsid w:val="0091686A"/>
    <w:rsid w:val="0092224E"/>
    <w:rsid w:val="0092387C"/>
    <w:rsid w:val="009240DE"/>
    <w:rsid w:val="009279CA"/>
    <w:rsid w:val="00932AE5"/>
    <w:rsid w:val="009331CC"/>
    <w:rsid w:val="00934385"/>
    <w:rsid w:val="00935FC2"/>
    <w:rsid w:val="00937938"/>
    <w:rsid w:val="00941530"/>
    <w:rsid w:val="00942C26"/>
    <w:rsid w:val="00944012"/>
    <w:rsid w:val="00946B6E"/>
    <w:rsid w:val="0095047D"/>
    <w:rsid w:val="00951C54"/>
    <w:rsid w:val="00951EF2"/>
    <w:rsid w:val="00952336"/>
    <w:rsid w:val="009529A8"/>
    <w:rsid w:val="00955628"/>
    <w:rsid w:val="0095571B"/>
    <w:rsid w:val="00956E45"/>
    <w:rsid w:val="00956E9C"/>
    <w:rsid w:val="00956FE2"/>
    <w:rsid w:val="00963E21"/>
    <w:rsid w:val="0096755B"/>
    <w:rsid w:val="00967C87"/>
    <w:rsid w:val="00970296"/>
    <w:rsid w:val="00970886"/>
    <w:rsid w:val="00971416"/>
    <w:rsid w:val="00973FEF"/>
    <w:rsid w:val="0097489F"/>
    <w:rsid w:val="00975950"/>
    <w:rsid w:val="00975B08"/>
    <w:rsid w:val="00981218"/>
    <w:rsid w:val="0098413E"/>
    <w:rsid w:val="00987079"/>
    <w:rsid w:val="009917B2"/>
    <w:rsid w:val="0099347B"/>
    <w:rsid w:val="00993605"/>
    <w:rsid w:val="00995021"/>
    <w:rsid w:val="00997B15"/>
    <w:rsid w:val="009A0BA5"/>
    <w:rsid w:val="009A28F1"/>
    <w:rsid w:val="009A37DB"/>
    <w:rsid w:val="009A3F99"/>
    <w:rsid w:val="009A48CA"/>
    <w:rsid w:val="009A579B"/>
    <w:rsid w:val="009A58B0"/>
    <w:rsid w:val="009A59DB"/>
    <w:rsid w:val="009A65BD"/>
    <w:rsid w:val="009A7A25"/>
    <w:rsid w:val="009A7CA9"/>
    <w:rsid w:val="009B0747"/>
    <w:rsid w:val="009B46D9"/>
    <w:rsid w:val="009B6030"/>
    <w:rsid w:val="009B6F51"/>
    <w:rsid w:val="009C3A75"/>
    <w:rsid w:val="009C5684"/>
    <w:rsid w:val="009C56BD"/>
    <w:rsid w:val="009D139D"/>
    <w:rsid w:val="009D13E8"/>
    <w:rsid w:val="009D2214"/>
    <w:rsid w:val="009D42E4"/>
    <w:rsid w:val="009D5816"/>
    <w:rsid w:val="009E047D"/>
    <w:rsid w:val="009E1A6A"/>
    <w:rsid w:val="009E2738"/>
    <w:rsid w:val="009E3B4C"/>
    <w:rsid w:val="009E3B60"/>
    <w:rsid w:val="009E4F3E"/>
    <w:rsid w:val="009E6836"/>
    <w:rsid w:val="009E7DD1"/>
    <w:rsid w:val="009E7FAE"/>
    <w:rsid w:val="009F030D"/>
    <w:rsid w:val="009F161E"/>
    <w:rsid w:val="009F1D8E"/>
    <w:rsid w:val="009F36A6"/>
    <w:rsid w:val="009F5AA8"/>
    <w:rsid w:val="009F617A"/>
    <w:rsid w:val="009F6304"/>
    <w:rsid w:val="009F7019"/>
    <w:rsid w:val="009F786E"/>
    <w:rsid w:val="009F7B9F"/>
    <w:rsid w:val="009F7D54"/>
    <w:rsid w:val="00A007DA"/>
    <w:rsid w:val="00A00ECA"/>
    <w:rsid w:val="00A0228B"/>
    <w:rsid w:val="00A04A0E"/>
    <w:rsid w:val="00A059C9"/>
    <w:rsid w:val="00A06337"/>
    <w:rsid w:val="00A06DB8"/>
    <w:rsid w:val="00A105EC"/>
    <w:rsid w:val="00A118E4"/>
    <w:rsid w:val="00A11A1D"/>
    <w:rsid w:val="00A11A69"/>
    <w:rsid w:val="00A13CFE"/>
    <w:rsid w:val="00A140C4"/>
    <w:rsid w:val="00A14392"/>
    <w:rsid w:val="00A16123"/>
    <w:rsid w:val="00A22569"/>
    <w:rsid w:val="00A226E4"/>
    <w:rsid w:val="00A22946"/>
    <w:rsid w:val="00A22A8C"/>
    <w:rsid w:val="00A25E91"/>
    <w:rsid w:val="00A26844"/>
    <w:rsid w:val="00A26F5F"/>
    <w:rsid w:val="00A27A08"/>
    <w:rsid w:val="00A309B6"/>
    <w:rsid w:val="00A31B09"/>
    <w:rsid w:val="00A33410"/>
    <w:rsid w:val="00A34BB3"/>
    <w:rsid w:val="00A403ED"/>
    <w:rsid w:val="00A430DD"/>
    <w:rsid w:val="00A44D94"/>
    <w:rsid w:val="00A45B16"/>
    <w:rsid w:val="00A47175"/>
    <w:rsid w:val="00A506E7"/>
    <w:rsid w:val="00A512E2"/>
    <w:rsid w:val="00A538D5"/>
    <w:rsid w:val="00A556F5"/>
    <w:rsid w:val="00A55BA4"/>
    <w:rsid w:val="00A55DA3"/>
    <w:rsid w:val="00A57704"/>
    <w:rsid w:val="00A61D22"/>
    <w:rsid w:val="00A65178"/>
    <w:rsid w:val="00A659FB"/>
    <w:rsid w:val="00A65B09"/>
    <w:rsid w:val="00A667D1"/>
    <w:rsid w:val="00A72E38"/>
    <w:rsid w:val="00A73481"/>
    <w:rsid w:val="00A76ED6"/>
    <w:rsid w:val="00A823AB"/>
    <w:rsid w:val="00A8348C"/>
    <w:rsid w:val="00A83ABC"/>
    <w:rsid w:val="00A84957"/>
    <w:rsid w:val="00A8593F"/>
    <w:rsid w:val="00A865EB"/>
    <w:rsid w:val="00A91D1D"/>
    <w:rsid w:val="00A92661"/>
    <w:rsid w:val="00A95D80"/>
    <w:rsid w:val="00A97239"/>
    <w:rsid w:val="00A97F9A"/>
    <w:rsid w:val="00AA02F2"/>
    <w:rsid w:val="00AA23E3"/>
    <w:rsid w:val="00AA3833"/>
    <w:rsid w:val="00AA4874"/>
    <w:rsid w:val="00AA7DD2"/>
    <w:rsid w:val="00AB1040"/>
    <w:rsid w:val="00AB52C5"/>
    <w:rsid w:val="00AB5848"/>
    <w:rsid w:val="00AB79E2"/>
    <w:rsid w:val="00AB7C50"/>
    <w:rsid w:val="00AC23DC"/>
    <w:rsid w:val="00AC297D"/>
    <w:rsid w:val="00AC5371"/>
    <w:rsid w:val="00AC63B2"/>
    <w:rsid w:val="00AC6ACE"/>
    <w:rsid w:val="00AD1F26"/>
    <w:rsid w:val="00AD2956"/>
    <w:rsid w:val="00AD2AF0"/>
    <w:rsid w:val="00AD6857"/>
    <w:rsid w:val="00AD6992"/>
    <w:rsid w:val="00AE2482"/>
    <w:rsid w:val="00AE50CD"/>
    <w:rsid w:val="00AF1E57"/>
    <w:rsid w:val="00AF390A"/>
    <w:rsid w:val="00AF4C43"/>
    <w:rsid w:val="00AF627D"/>
    <w:rsid w:val="00AF7777"/>
    <w:rsid w:val="00AF7BA6"/>
    <w:rsid w:val="00B021EC"/>
    <w:rsid w:val="00B0332F"/>
    <w:rsid w:val="00B033F4"/>
    <w:rsid w:val="00B03955"/>
    <w:rsid w:val="00B04ACE"/>
    <w:rsid w:val="00B07A19"/>
    <w:rsid w:val="00B101DA"/>
    <w:rsid w:val="00B115A0"/>
    <w:rsid w:val="00B11784"/>
    <w:rsid w:val="00B1257D"/>
    <w:rsid w:val="00B1594B"/>
    <w:rsid w:val="00B16555"/>
    <w:rsid w:val="00B16BF0"/>
    <w:rsid w:val="00B21980"/>
    <w:rsid w:val="00B21EB7"/>
    <w:rsid w:val="00B24106"/>
    <w:rsid w:val="00B244E7"/>
    <w:rsid w:val="00B24FD1"/>
    <w:rsid w:val="00B255B4"/>
    <w:rsid w:val="00B31E20"/>
    <w:rsid w:val="00B3684B"/>
    <w:rsid w:val="00B37217"/>
    <w:rsid w:val="00B37AFF"/>
    <w:rsid w:val="00B37DE6"/>
    <w:rsid w:val="00B42F77"/>
    <w:rsid w:val="00B444CF"/>
    <w:rsid w:val="00B46151"/>
    <w:rsid w:val="00B476C1"/>
    <w:rsid w:val="00B476C2"/>
    <w:rsid w:val="00B4772D"/>
    <w:rsid w:val="00B500FB"/>
    <w:rsid w:val="00B50D6F"/>
    <w:rsid w:val="00B50E99"/>
    <w:rsid w:val="00B51345"/>
    <w:rsid w:val="00B52842"/>
    <w:rsid w:val="00B54BB6"/>
    <w:rsid w:val="00B54CDB"/>
    <w:rsid w:val="00B577BF"/>
    <w:rsid w:val="00B62479"/>
    <w:rsid w:val="00B6458C"/>
    <w:rsid w:val="00B65211"/>
    <w:rsid w:val="00B66B5E"/>
    <w:rsid w:val="00B67A8D"/>
    <w:rsid w:val="00B67D4E"/>
    <w:rsid w:val="00B72C01"/>
    <w:rsid w:val="00B72D87"/>
    <w:rsid w:val="00B73A1E"/>
    <w:rsid w:val="00B751C4"/>
    <w:rsid w:val="00B77CEC"/>
    <w:rsid w:val="00B8031D"/>
    <w:rsid w:val="00B83C1A"/>
    <w:rsid w:val="00B84284"/>
    <w:rsid w:val="00B87FF5"/>
    <w:rsid w:val="00B905CD"/>
    <w:rsid w:val="00B90ABA"/>
    <w:rsid w:val="00B91B4A"/>
    <w:rsid w:val="00B94568"/>
    <w:rsid w:val="00B96411"/>
    <w:rsid w:val="00BA09F0"/>
    <w:rsid w:val="00BA5C02"/>
    <w:rsid w:val="00BA797B"/>
    <w:rsid w:val="00BA7B4D"/>
    <w:rsid w:val="00BB31F2"/>
    <w:rsid w:val="00BB3D7F"/>
    <w:rsid w:val="00BB42EF"/>
    <w:rsid w:val="00BB4497"/>
    <w:rsid w:val="00BB6076"/>
    <w:rsid w:val="00BC0473"/>
    <w:rsid w:val="00BC170B"/>
    <w:rsid w:val="00BC251B"/>
    <w:rsid w:val="00BC26C3"/>
    <w:rsid w:val="00BC2A14"/>
    <w:rsid w:val="00BC48BC"/>
    <w:rsid w:val="00BC64E5"/>
    <w:rsid w:val="00BC7A55"/>
    <w:rsid w:val="00BD1BBC"/>
    <w:rsid w:val="00BD28F1"/>
    <w:rsid w:val="00BD374D"/>
    <w:rsid w:val="00BD43F8"/>
    <w:rsid w:val="00BD6663"/>
    <w:rsid w:val="00BD7C20"/>
    <w:rsid w:val="00BE2027"/>
    <w:rsid w:val="00BE3083"/>
    <w:rsid w:val="00BE418D"/>
    <w:rsid w:val="00BE5E0B"/>
    <w:rsid w:val="00BE6535"/>
    <w:rsid w:val="00BE7E2C"/>
    <w:rsid w:val="00BF4037"/>
    <w:rsid w:val="00BF4500"/>
    <w:rsid w:val="00BF5141"/>
    <w:rsid w:val="00BF5F7F"/>
    <w:rsid w:val="00BF655C"/>
    <w:rsid w:val="00BF78EF"/>
    <w:rsid w:val="00BF7EE4"/>
    <w:rsid w:val="00C00F73"/>
    <w:rsid w:val="00C01771"/>
    <w:rsid w:val="00C02A9F"/>
    <w:rsid w:val="00C032C9"/>
    <w:rsid w:val="00C0385A"/>
    <w:rsid w:val="00C046FB"/>
    <w:rsid w:val="00C0605E"/>
    <w:rsid w:val="00C06D04"/>
    <w:rsid w:val="00C12332"/>
    <w:rsid w:val="00C12F88"/>
    <w:rsid w:val="00C1347B"/>
    <w:rsid w:val="00C14B8F"/>
    <w:rsid w:val="00C14DCD"/>
    <w:rsid w:val="00C15E7B"/>
    <w:rsid w:val="00C17877"/>
    <w:rsid w:val="00C20FB3"/>
    <w:rsid w:val="00C21C90"/>
    <w:rsid w:val="00C22269"/>
    <w:rsid w:val="00C23B65"/>
    <w:rsid w:val="00C2590C"/>
    <w:rsid w:val="00C266B0"/>
    <w:rsid w:val="00C27E65"/>
    <w:rsid w:val="00C312A4"/>
    <w:rsid w:val="00C33407"/>
    <w:rsid w:val="00C33CC3"/>
    <w:rsid w:val="00C345B0"/>
    <w:rsid w:val="00C40ED4"/>
    <w:rsid w:val="00C449E6"/>
    <w:rsid w:val="00C45B39"/>
    <w:rsid w:val="00C512F3"/>
    <w:rsid w:val="00C51C47"/>
    <w:rsid w:val="00C52A54"/>
    <w:rsid w:val="00C53EE9"/>
    <w:rsid w:val="00C55BC4"/>
    <w:rsid w:val="00C5639B"/>
    <w:rsid w:val="00C56C86"/>
    <w:rsid w:val="00C64479"/>
    <w:rsid w:val="00C64785"/>
    <w:rsid w:val="00C64D8B"/>
    <w:rsid w:val="00C67278"/>
    <w:rsid w:val="00C71629"/>
    <w:rsid w:val="00C72124"/>
    <w:rsid w:val="00C73957"/>
    <w:rsid w:val="00C74A5D"/>
    <w:rsid w:val="00C74A9C"/>
    <w:rsid w:val="00C80CAA"/>
    <w:rsid w:val="00C811F9"/>
    <w:rsid w:val="00C81336"/>
    <w:rsid w:val="00C83426"/>
    <w:rsid w:val="00C84B13"/>
    <w:rsid w:val="00C84F8B"/>
    <w:rsid w:val="00C8637B"/>
    <w:rsid w:val="00C86E8A"/>
    <w:rsid w:val="00C87B3D"/>
    <w:rsid w:val="00C921EC"/>
    <w:rsid w:val="00C92D8E"/>
    <w:rsid w:val="00C93667"/>
    <w:rsid w:val="00C97744"/>
    <w:rsid w:val="00CA3E0E"/>
    <w:rsid w:val="00CB501C"/>
    <w:rsid w:val="00CB53C5"/>
    <w:rsid w:val="00CC2786"/>
    <w:rsid w:val="00CC3604"/>
    <w:rsid w:val="00CC4F35"/>
    <w:rsid w:val="00CC575B"/>
    <w:rsid w:val="00CC7090"/>
    <w:rsid w:val="00CD1F0D"/>
    <w:rsid w:val="00CD2E4D"/>
    <w:rsid w:val="00CD5EE0"/>
    <w:rsid w:val="00CD654F"/>
    <w:rsid w:val="00CD6772"/>
    <w:rsid w:val="00CD6AAA"/>
    <w:rsid w:val="00CE39FB"/>
    <w:rsid w:val="00CE3D33"/>
    <w:rsid w:val="00CE45A7"/>
    <w:rsid w:val="00CE4926"/>
    <w:rsid w:val="00CE779D"/>
    <w:rsid w:val="00CE7CD7"/>
    <w:rsid w:val="00CF0020"/>
    <w:rsid w:val="00CF1C80"/>
    <w:rsid w:val="00CF2C13"/>
    <w:rsid w:val="00D00A4C"/>
    <w:rsid w:val="00D02348"/>
    <w:rsid w:val="00D0375E"/>
    <w:rsid w:val="00D03C4E"/>
    <w:rsid w:val="00D05271"/>
    <w:rsid w:val="00D054A7"/>
    <w:rsid w:val="00D06075"/>
    <w:rsid w:val="00D0787D"/>
    <w:rsid w:val="00D10078"/>
    <w:rsid w:val="00D10089"/>
    <w:rsid w:val="00D117B4"/>
    <w:rsid w:val="00D11BF3"/>
    <w:rsid w:val="00D12488"/>
    <w:rsid w:val="00D16BD3"/>
    <w:rsid w:val="00D16C10"/>
    <w:rsid w:val="00D210CD"/>
    <w:rsid w:val="00D21D11"/>
    <w:rsid w:val="00D22C37"/>
    <w:rsid w:val="00D23CB1"/>
    <w:rsid w:val="00D25526"/>
    <w:rsid w:val="00D26450"/>
    <w:rsid w:val="00D27F56"/>
    <w:rsid w:val="00D31730"/>
    <w:rsid w:val="00D32BC8"/>
    <w:rsid w:val="00D3301E"/>
    <w:rsid w:val="00D33884"/>
    <w:rsid w:val="00D34AA2"/>
    <w:rsid w:val="00D35D5D"/>
    <w:rsid w:val="00D361FC"/>
    <w:rsid w:val="00D37059"/>
    <w:rsid w:val="00D40F24"/>
    <w:rsid w:val="00D427AC"/>
    <w:rsid w:val="00D44914"/>
    <w:rsid w:val="00D4626A"/>
    <w:rsid w:val="00D46945"/>
    <w:rsid w:val="00D46F28"/>
    <w:rsid w:val="00D5099E"/>
    <w:rsid w:val="00D54768"/>
    <w:rsid w:val="00D54F30"/>
    <w:rsid w:val="00D57375"/>
    <w:rsid w:val="00D610A4"/>
    <w:rsid w:val="00D678C9"/>
    <w:rsid w:val="00D70BAE"/>
    <w:rsid w:val="00D71CFA"/>
    <w:rsid w:val="00D72C88"/>
    <w:rsid w:val="00D76B63"/>
    <w:rsid w:val="00D76DCA"/>
    <w:rsid w:val="00D77BAE"/>
    <w:rsid w:val="00D77DA6"/>
    <w:rsid w:val="00D82CC4"/>
    <w:rsid w:val="00D83759"/>
    <w:rsid w:val="00D8405C"/>
    <w:rsid w:val="00D90EF5"/>
    <w:rsid w:val="00D923A5"/>
    <w:rsid w:val="00D948A0"/>
    <w:rsid w:val="00D94CCD"/>
    <w:rsid w:val="00D96AE9"/>
    <w:rsid w:val="00D96D04"/>
    <w:rsid w:val="00D96EAC"/>
    <w:rsid w:val="00D9768C"/>
    <w:rsid w:val="00DA2576"/>
    <w:rsid w:val="00DA2A6B"/>
    <w:rsid w:val="00DA62D3"/>
    <w:rsid w:val="00DA6459"/>
    <w:rsid w:val="00DA729D"/>
    <w:rsid w:val="00DA78A5"/>
    <w:rsid w:val="00DB19F5"/>
    <w:rsid w:val="00DB27B8"/>
    <w:rsid w:val="00DB2C6E"/>
    <w:rsid w:val="00DB3A49"/>
    <w:rsid w:val="00DB41A1"/>
    <w:rsid w:val="00DB4F33"/>
    <w:rsid w:val="00DB60D3"/>
    <w:rsid w:val="00DB65C2"/>
    <w:rsid w:val="00DB66FB"/>
    <w:rsid w:val="00DC2E00"/>
    <w:rsid w:val="00DC4744"/>
    <w:rsid w:val="00DC629E"/>
    <w:rsid w:val="00DC6BD8"/>
    <w:rsid w:val="00DC7235"/>
    <w:rsid w:val="00DD0474"/>
    <w:rsid w:val="00DD1970"/>
    <w:rsid w:val="00DD26D8"/>
    <w:rsid w:val="00DD438D"/>
    <w:rsid w:val="00DD7777"/>
    <w:rsid w:val="00DD7FF6"/>
    <w:rsid w:val="00DE07AC"/>
    <w:rsid w:val="00DE0EC8"/>
    <w:rsid w:val="00DE1868"/>
    <w:rsid w:val="00DE1BD7"/>
    <w:rsid w:val="00DE3B07"/>
    <w:rsid w:val="00DE3C71"/>
    <w:rsid w:val="00DE5906"/>
    <w:rsid w:val="00DE7980"/>
    <w:rsid w:val="00DF09B1"/>
    <w:rsid w:val="00DF73D2"/>
    <w:rsid w:val="00E000A6"/>
    <w:rsid w:val="00E01273"/>
    <w:rsid w:val="00E02A3C"/>
    <w:rsid w:val="00E0351B"/>
    <w:rsid w:val="00E03726"/>
    <w:rsid w:val="00E03AED"/>
    <w:rsid w:val="00E05561"/>
    <w:rsid w:val="00E11FB1"/>
    <w:rsid w:val="00E135FA"/>
    <w:rsid w:val="00E14053"/>
    <w:rsid w:val="00E14469"/>
    <w:rsid w:val="00E15ACC"/>
    <w:rsid w:val="00E20EF0"/>
    <w:rsid w:val="00E2118A"/>
    <w:rsid w:val="00E22094"/>
    <w:rsid w:val="00E22651"/>
    <w:rsid w:val="00E23C27"/>
    <w:rsid w:val="00E24EBB"/>
    <w:rsid w:val="00E2587F"/>
    <w:rsid w:val="00E3279C"/>
    <w:rsid w:val="00E33025"/>
    <w:rsid w:val="00E33BAB"/>
    <w:rsid w:val="00E37916"/>
    <w:rsid w:val="00E37C0E"/>
    <w:rsid w:val="00E37EED"/>
    <w:rsid w:val="00E400AA"/>
    <w:rsid w:val="00E40820"/>
    <w:rsid w:val="00E425C9"/>
    <w:rsid w:val="00E42811"/>
    <w:rsid w:val="00E46A1E"/>
    <w:rsid w:val="00E50CC7"/>
    <w:rsid w:val="00E50D69"/>
    <w:rsid w:val="00E51981"/>
    <w:rsid w:val="00E51D47"/>
    <w:rsid w:val="00E51F3C"/>
    <w:rsid w:val="00E53B85"/>
    <w:rsid w:val="00E547AB"/>
    <w:rsid w:val="00E560CB"/>
    <w:rsid w:val="00E563EB"/>
    <w:rsid w:val="00E56E53"/>
    <w:rsid w:val="00E575D4"/>
    <w:rsid w:val="00E57AC5"/>
    <w:rsid w:val="00E61D12"/>
    <w:rsid w:val="00E62BF1"/>
    <w:rsid w:val="00E63965"/>
    <w:rsid w:val="00E63CE3"/>
    <w:rsid w:val="00E65455"/>
    <w:rsid w:val="00E67703"/>
    <w:rsid w:val="00E708F3"/>
    <w:rsid w:val="00E72D8C"/>
    <w:rsid w:val="00E7408A"/>
    <w:rsid w:val="00E80FCA"/>
    <w:rsid w:val="00E832A5"/>
    <w:rsid w:val="00E83934"/>
    <w:rsid w:val="00E85E74"/>
    <w:rsid w:val="00E9066C"/>
    <w:rsid w:val="00E941DF"/>
    <w:rsid w:val="00E9445D"/>
    <w:rsid w:val="00E96506"/>
    <w:rsid w:val="00E968D0"/>
    <w:rsid w:val="00EA0702"/>
    <w:rsid w:val="00EA16A9"/>
    <w:rsid w:val="00EA210F"/>
    <w:rsid w:val="00EA258A"/>
    <w:rsid w:val="00EA3398"/>
    <w:rsid w:val="00EA3B9F"/>
    <w:rsid w:val="00EA48BF"/>
    <w:rsid w:val="00EA5367"/>
    <w:rsid w:val="00EA5686"/>
    <w:rsid w:val="00EA56D2"/>
    <w:rsid w:val="00EA5942"/>
    <w:rsid w:val="00EA5BC7"/>
    <w:rsid w:val="00EA67F6"/>
    <w:rsid w:val="00EB0569"/>
    <w:rsid w:val="00EB05F6"/>
    <w:rsid w:val="00EB075C"/>
    <w:rsid w:val="00EB07FE"/>
    <w:rsid w:val="00EB1324"/>
    <w:rsid w:val="00EB50D6"/>
    <w:rsid w:val="00EB549D"/>
    <w:rsid w:val="00EB7376"/>
    <w:rsid w:val="00EC1E9F"/>
    <w:rsid w:val="00EC1F43"/>
    <w:rsid w:val="00EC3DCC"/>
    <w:rsid w:val="00EC5AFE"/>
    <w:rsid w:val="00EC7C2E"/>
    <w:rsid w:val="00ED0BBC"/>
    <w:rsid w:val="00ED0E27"/>
    <w:rsid w:val="00ED0FF4"/>
    <w:rsid w:val="00ED11B1"/>
    <w:rsid w:val="00ED14C2"/>
    <w:rsid w:val="00ED203C"/>
    <w:rsid w:val="00ED4B06"/>
    <w:rsid w:val="00ED65A6"/>
    <w:rsid w:val="00ED73A9"/>
    <w:rsid w:val="00ED7710"/>
    <w:rsid w:val="00EE06AE"/>
    <w:rsid w:val="00EE139D"/>
    <w:rsid w:val="00EE1D97"/>
    <w:rsid w:val="00EE2210"/>
    <w:rsid w:val="00EE5672"/>
    <w:rsid w:val="00EE6ED1"/>
    <w:rsid w:val="00EE760A"/>
    <w:rsid w:val="00EF074C"/>
    <w:rsid w:val="00EF4B29"/>
    <w:rsid w:val="00F018D0"/>
    <w:rsid w:val="00F04B21"/>
    <w:rsid w:val="00F057D1"/>
    <w:rsid w:val="00F060A0"/>
    <w:rsid w:val="00F07FAC"/>
    <w:rsid w:val="00F11DC2"/>
    <w:rsid w:val="00F11E2F"/>
    <w:rsid w:val="00F12B29"/>
    <w:rsid w:val="00F12BD0"/>
    <w:rsid w:val="00F13E4B"/>
    <w:rsid w:val="00F146DB"/>
    <w:rsid w:val="00F14D93"/>
    <w:rsid w:val="00F156FA"/>
    <w:rsid w:val="00F16A5F"/>
    <w:rsid w:val="00F1770F"/>
    <w:rsid w:val="00F202F4"/>
    <w:rsid w:val="00F20C4E"/>
    <w:rsid w:val="00F21869"/>
    <w:rsid w:val="00F24DF7"/>
    <w:rsid w:val="00F258F2"/>
    <w:rsid w:val="00F31A43"/>
    <w:rsid w:val="00F34242"/>
    <w:rsid w:val="00F355F4"/>
    <w:rsid w:val="00F35C6D"/>
    <w:rsid w:val="00F4213F"/>
    <w:rsid w:val="00F4433C"/>
    <w:rsid w:val="00F45587"/>
    <w:rsid w:val="00F47195"/>
    <w:rsid w:val="00F475A3"/>
    <w:rsid w:val="00F47847"/>
    <w:rsid w:val="00F50534"/>
    <w:rsid w:val="00F5293C"/>
    <w:rsid w:val="00F55B42"/>
    <w:rsid w:val="00F55BBD"/>
    <w:rsid w:val="00F56529"/>
    <w:rsid w:val="00F6283F"/>
    <w:rsid w:val="00F63D23"/>
    <w:rsid w:val="00F66F1A"/>
    <w:rsid w:val="00F673F0"/>
    <w:rsid w:val="00F70FBA"/>
    <w:rsid w:val="00F7365C"/>
    <w:rsid w:val="00F767CB"/>
    <w:rsid w:val="00F83592"/>
    <w:rsid w:val="00F87D03"/>
    <w:rsid w:val="00F91074"/>
    <w:rsid w:val="00F9167C"/>
    <w:rsid w:val="00F92FA0"/>
    <w:rsid w:val="00F95F64"/>
    <w:rsid w:val="00F973CF"/>
    <w:rsid w:val="00FA00CB"/>
    <w:rsid w:val="00FA15FB"/>
    <w:rsid w:val="00FA4C6C"/>
    <w:rsid w:val="00FA575B"/>
    <w:rsid w:val="00FA596D"/>
    <w:rsid w:val="00FA6051"/>
    <w:rsid w:val="00FA7FF6"/>
    <w:rsid w:val="00FB05FA"/>
    <w:rsid w:val="00FB2C9E"/>
    <w:rsid w:val="00FB3B49"/>
    <w:rsid w:val="00FB51B0"/>
    <w:rsid w:val="00FB73C7"/>
    <w:rsid w:val="00FB7BE5"/>
    <w:rsid w:val="00FC3002"/>
    <w:rsid w:val="00FC31F0"/>
    <w:rsid w:val="00FC50F3"/>
    <w:rsid w:val="00FC767E"/>
    <w:rsid w:val="00FC7DDE"/>
    <w:rsid w:val="00FD040D"/>
    <w:rsid w:val="00FD0AB0"/>
    <w:rsid w:val="00FE07DE"/>
    <w:rsid w:val="00FE2CC9"/>
    <w:rsid w:val="00FE6B75"/>
    <w:rsid w:val="00FE7192"/>
    <w:rsid w:val="00FF138C"/>
    <w:rsid w:val="00FF4690"/>
    <w:rsid w:val="00FF4C15"/>
    <w:rsid w:val="00FF5914"/>
    <w:rsid w:val="00FF5943"/>
    <w:rsid w:val="00FF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1CC8C9-F4FE-40E4-A91F-9E1B435D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7E65"/>
    <w:rPr>
      <w:sz w:val="24"/>
      <w:szCs w:val="24"/>
    </w:rPr>
  </w:style>
  <w:style w:type="paragraph" w:styleId="1">
    <w:name w:val="heading 1"/>
    <w:basedOn w:val="a0"/>
    <w:next w:val="a0"/>
    <w:qFormat/>
    <w:rsid w:val="00A007DA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0"/>
    <w:next w:val="a0"/>
    <w:qFormat/>
    <w:rsid w:val="00A007DA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0"/>
    <w:next w:val="a0"/>
    <w:link w:val="40"/>
    <w:qFormat/>
    <w:rsid w:val="00A007D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A007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007DA"/>
    <w:pPr>
      <w:jc w:val="both"/>
    </w:pPr>
    <w:rPr>
      <w:color w:val="000000"/>
      <w:sz w:val="26"/>
      <w:szCs w:val="20"/>
    </w:rPr>
  </w:style>
  <w:style w:type="paragraph" w:styleId="20">
    <w:name w:val="Body Text 2"/>
    <w:basedOn w:val="a0"/>
    <w:link w:val="21"/>
    <w:rsid w:val="00A007DA"/>
    <w:pPr>
      <w:jc w:val="both"/>
    </w:pPr>
    <w:rPr>
      <w:b/>
      <w:bCs/>
    </w:rPr>
  </w:style>
  <w:style w:type="table" w:styleId="a5">
    <w:name w:val="Table Grid"/>
    <w:basedOn w:val="a2"/>
    <w:uiPriority w:val="59"/>
    <w:rsid w:val="00A0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178F4"/>
    <w:rPr>
      <w:color w:val="0000FF"/>
      <w:u w:val="single"/>
    </w:rPr>
  </w:style>
  <w:style w:type="paragraph" w:customStyle="1" w:styleId="a7">
    <w:name w:val="Знак Знак Знак Знак Знак"/>
    <w:basedOn w:val="a0"/>
    <w:rsid w:val="00DA62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C14DCD"/>
    <w:rPr>
      <w:rFonts w:eastAsia="Arial Unicode MS"/>
      <w:b/>
      <w:bCs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C681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681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867E80"/>
    <w:pPr>
      <w:spacing w:before="100" w:beforeAutospacing="1" w:after="100" w:afterAutospacing="1"/>
    </w:pPr>
  </w:style>
  <w:style w:type="paragraph" w:styleId="a">
    <w:name w:val="List Bullet"/>
    <w:basedOn w:val="a0"/>
    <w:rsid w:val="00CE4926"/>
    <w:pPr>
      <w:numPr>
        <w:numId w:val="25"/>
      </w:numPr>
    </w:pPr>
  </w:style>
  <w:style w:type="character" w:customStyle="1" w:styleId="10">
    <w:name w:val="Заголовок №1_"/>
    <w:link w:val="11"/>
    <w:rsid w:val="00633645"/>
    <w:rPr>
      <w:sz w:val="19"/>
      <w:szCs w:val="19"/>
      <w:shd w:val="clear" w:color="auto" w:fill="FFFFFF"/>
    </w:rPr>
  </w:style>
  <w:style w:type="paragraph" w:customStyle="1" w:styleId="11">
    <w:name w:val="Заголовок №1"/>
    <w:basedOn w:val="a0"/>
    <w:link w:val="10"/>
    <w:rsid w:val="00633645"/>
    <w:pPr>
      <w:shd w:val="clear" w:color="auto" w:fill="FFFFFF"/>
      <w:spacing w:after="300" w:line="235" w:lineRule="exact"/>
      <w:outlineLvl w:val="0"/>
    </w:pPr>
    <w:rPr>
      <w:sz w:val="19"/>
      <w:szCs w:val="19"/>
    </w:rPr>
  </w:style>
  <w:style w:type="paragraph" w:styleId="ab">
    <w:name w:val="List Paragraph"/>
    <w:basedOn w:val="a0"/>
    <w:uiPriority w:val="34"/>
    <w:qFormat/>
    <w:rsid w:val="00A556F5"/>
    <w:pPr>
      <w:ind w:left="720"/>
      <w:contextualSpacing/>
    </w:pPr>
  </w:style>
  <w:style w:type="character" w:customStyle="1" w:styleId="21">
    <w:name w:val="Основной текст 2 Знак"/>
    <w:link w:val="20"/>
    <w:rsid w:val="006354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AF58-7DA0-42A9-B919-144D233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6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апрель 2011 г</vt:lpstr>
    </vt:vector>
  </TitlesOfParts>
  <Company>MoBIL GROUP</Company>
  <LinksUpToDate>false</LinksUpToDate>
  <CharactersWithSpaces>31909</CharactersWithSpaces>
  <SharedDoc>false</SharedDoc>
  <HLinks>
    <vt:vector size="12" baseType="variant">
      <vt:variant>
        <vt:i4>4194418</vt:i4>
      </vt:variant>
      <vt:variant>
        <vt:i4>3</vt:i4>
      </vt:variant>
      <vt:variant>
        <vt:i4>0</vt:i4>
      </vt:variant>
      <vt:variant>
        <vt:i4>5</vt:i4>
      </vt:variant>
      <vt:variant>
        <vt:lpwstr>http://www.supertosty.ru/tost_748.html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cdk@novote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апрель 2011 г</dc:title>
  <dc:subject/>
  <dc:creator>K218</dc:creator>
  <cp:keywords/>
  <dc:description/>
  <cp:lastModifiedBy>Секретарь УО 1</cp:lastModifiedBy>
  <cp:revision>974</cp:revision>
  <cp:lastPrinted>2021-03-25T12:08:00Z</cp:lastPrinted>
  <dcterms:created xsi:type="dcterms:W3CDTF">2019-03-22T04:18:00Z</dcterms:created>
  <dcterms:modified xsi:type="dcterms:W3CDTF">2021-03-26T04:35:00Z</dcterms:modified>
</cp:coreProperties>
</file>